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A5D41" w14:paraId="5BCC7C51" w14:textId="77777777" w:rsidTr="004D6C96">
                                  <w:trPr>
                                    <w:trHeight w:val="11550"/>
                                    <w:jc w:val="center"/>
                                  </w:trPr>
                                  <w:tc>
                                    <w:tcPr>
                                      <w:tcW w:w="3746" w:type="pct"/>
                                      <w:vAlign w:val="center"/>
                                    </w:tcPr>
                                    <w:p w14:paraId="6AF9257E" w14:textId="77777777" w:rsidR="004A5D41" w:rsidRDefault="004A5D41"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4A5D41" w:rsidRDefault="004A5D41"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A5D41" w:rsidRDefault="004A5D41"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4A5D41" w:rsidRPr="001D3689" w:rsidRDefault="004A5D41"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A5D41" w:rsidRDefault="004A5D41"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A5D41" w14:paraId="5BCC7C51" w14:textId="77777777" w:rsidTr="004D6C96">
                            <w:trPr>
                              <w:trHeight w:val="11550"/>
                              <w:jc w:val="center"/>
                            </w:trPr>
                            <w:tc>
                              <w:tcPr>
                                <w:tcW w:w="3746" w:type="pct"/>
                                <w:vAlign w:val="center"/>
                              </w:tcPr>
                              <w:p w14:paraId="6AF9257E" w14:textId="77777777" w:rsidR="004A5D41" w:rsidRDefault="004A5D41"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4A5D41" w:rsidRDefault="004A5D41"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A5D41" w:rsidRDefault="004A5D41"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4A5D41" w:rsidRPr="001D3689" w:rsidRDefault="004A5D41"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A5D41" w:rsidRDefault="004A5D41"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4A5D41">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4A5D41">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4A5D41">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4A5D41">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4A5D41">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4A5D41">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4A5D41">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 xml:space="preserve">(gyorsítótár) </w:t>
      </w:r>
      <w:proofErr w:type="gramStart"/>
      <w:r w:rsidRPr="00A36915">
        <w:rPr>
          <w:lang w:eastAsia="hu-HU"/>
        </w:rPr>
        <w:t>mappába</w:t>
      </w:r>
      <w:proofErr w:type="gramEnd"/>
      <w:r w:rsidRPr="00A36915">
        <w:rPr>
          <w:lang w:eastAsia="hu-HU"/>
        </w:rPr>
        <w:t xml:space="preserve"> menti le a stíluslapot. Így tehát ha máskor a weboldalt megnyitjuk, n</w:t>
      </w:r>
      <w:r w:rsidR="0023287A">
        <w:rPr>
          <w:lang w:eastAsia="hu-HU"/>
        </w:rPr>
        <w:t xml:space="preserve">em kell várni, hogy a CSS </w:t>
      </w:r>
      <w:proofErr w:type="gramStart"/>
      <w:r w:rsidR="0023287A">
        <w:rPr>
          <w:lang w:eastAsia="hu-HU"/>
        </w:rPr>
        <w:t>fájl</w:t>
      </w:r>
      <w:proofErr w:type="gramEnd"/>
      <w:r w:rsidR="0023287A">
        <w:rPr>
          <w:lang w:eastAsia="hu-HU"/>
        </w:rPr>
        <w:t xml:space="preserve">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proofErr w:type="gramStart"/>
      <w:r>
        <w:t>reagálva</w:t>
      </w:r>
      <w:proofErr w:type="gramEnd"/>
      <w:r>
        <w:t xml:space="preserve">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w:t>
      </w:r>
      <w:proofErr w:type="gramStart"/>
      <w:r w:rsidR="00141E5E">
        <w:rPr>
          <w:lang w:eastAsia="hu-HU"/>
        </w:rPr>
        <w:t>importálását</w:t>
      </w:r>
      <w:proofErr w:type="gramEnd"/>
      <w:r w:rsidR="00141E5E">
        <w:rPr>
          <w:lang w:eastAsia="hu-HU"/>
        </w:rPr>
        <w:t xml:space="preserve">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 xml:space="preserve">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w:t>
      </w:r>
      <w:proofErr w:type="gramStart"/>
      <w:r w:rsidRPr="00A36915">
        <w:rPr>
          <w:lang w:eastAsia="hu-HU"/>
        </w:rPr>
        <w:t>fájlokat</w:t>
      </w:r>
      <w:proofErr w:type="gramEnd"/>
      <w:r w:rsidRPr="00A36915">
        <w:rPr>
          <w:lang w:eastAsia="hu-HU"/>
        </w:rPr>
        <w: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 xml:space="preserve">Ez nem a legjobb nyelv ilyen típusú alkalmazások elkészítésére, de ha ismerjük már eléggé a nyelvet, akkor lehetőségünk van ilyen módszerre is a </w:t>
      </w:r>
      <w:proofErr w:type="gramStart"/>
      <w:r w:rsidRPr="00A36915">
        <w:rPr>
          <w:lang w:eastAsia="hu-HU"/>
        </w:rPr>
        <w:t>kliens</w:t>
      </w:r>
      <w:proofErr w:type="gramEnd"/>
      <w:r w:rsidRPr="00A36915">
        <w:rPr>
          <w:lang w:eastAsia="hu-HU"/>
        </w:rPr>
        <w:t>-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w:t>
      </w:r>
      <w:proofErr w:type="gramStart"/>
      <w:r w:rsidRPr="00A36915">
        <w:rPr>
          <w:lang w:eastAsia="hu-HU"/>
        </w:rPr>
        <w:t>fájlokat</w:t>
      </w:r>
      <w:proofErr w:type="gramEnd"/>
      <w:r w:rsidRPr="00A36915">
        <w:rPr>
          <w:lang w:eastAsia="hu-HU"/>
        </w:rPr>
        <w:t xml:space="preserve">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 xml:space="preserve">A GitHub, Inc. egy egyesült államokbeli nemzetközi vállalat, amely a Git segítségével szoftverfejlesztési verziókövetés-szolgáltatást nyújt. 2018-ban a Microsoft leányvállalata lett 7,5 milliárd dollárért.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 xml:space="preserve">A mi projektünket is a GitHub-on </w:t>
      </w:r>
      <w:proofErr w:type="gramStart"/>
      <w:r>
        <w:t>keresztül követtük</w:t>
      </w:r>
      <w:proofErr w:type="gramEnd"/>
      <w:r>
        <w:t>.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1DFE91D4" w14:textId="73F21612" w:rsidR="00E75086" w:rsidRPr="00E75086" w:rsidRDefault="00566F57" w:rsidP="00E75086">
      <w:pPr>
        <w:pStyle w:val="Cmsor1"/>
      </w:pPr>
      <w:bookmarkStart w:id="10" w:name="_Toc129686353"/>
      <w:r>
        <w:lastRenderedPageBreak/>
        <w:t>Felhasználói dokumentáció</w:t>
      </w:r>
      <w:bookmarkEnd w:id="10"/>
    </w:p>
    <w:p w14:paraId="1636AC76" w14:textId="2945B191" w:rsidR="008E3836" w:rsidRPr="008E3836" w:rsidRDefault="0051785F" w:rsidP="008E3836">
      <w:pPr>
        <w:ind w:left="0"/>
        <w:rPr>
          <w:lang w:eastAsia="hu-HU"/>
        </w:rPr>
      </w:pPr>
      <w:r>
        <w:rPr>
          <w:noProof/>
          <w:lang w:eastAsia="hu-HU"/>
        </w:rPr>
        <w:drawing>
          <wp:anchor distT="0" distB="0" distL="114300" distR="114300" simplePos="0" relativeHeight="251660288" behindDoc="1" locked="0" layoutInCell="1" allowOverlap="1" wp14:anchorId="1E3EEC3F" wp14:editId="1355D3BF">
            <wp:simplePos x="0" y="0"/>
            <wp:positionH relativeFrom="margin">
              <wp:posOffset>368860</wp:posOffset>
            </wp:positionH>
            <wp:positionV relativeFrom="paragraph">
              <wp:posOffset>493656</wp:posOffset>
            </wp:positionV>
            <wp:extent cx="4517390" cy="462661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008E3836">
        <w:rPr>
          <w:lang w:eastAsia="hu-HU"/>
        </w:rPr>
        <w:t>A webes alkalmazásunk 9 különböző weblapból áll, melyeket a következő pontokban mutatunk be részletesen.</w:t>
      </w:r>
    </w:p>
    <w:p w14:paraId="3F82A0C5" w14:textId="0B57C065" w:rsidR="009050F2" w:rsidRPr="009050F2" w:rsidRDefault="00566F57" w:rsidP="009050F2">
      <w:pPr>
        <w:pStyle w:val="Cmsor2"/>
        <w:numPr>
          <w:ilvl w:val="1"/>
          <w:numId w:val="5"/>
        </w:numPr>
      </w:pPr>
      <w:bookmarkStart w:id="11" w:name="_Toc129686354"/>
      <w:r w:rsidRPr="000442B3">
        <w:t>Főoldal</w:t>
      </w:r>
      <w:bookmarkEnd w:id="11"/>
    </w:p>
    <w:p w14:paraId="595FC301" w14:textId="4B5A6A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lastRenderedPageBreak/>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proofErr w:type="gramStart"/>
      <w:r>
        <w:t>Számláló(</w:t>
      </w:r>
      <w:proofErr w:type="gramEnd"/>
      <w:r>
        <w:t>counter)</w:t>
      </w:r>
      <w:bookmarkEnd w:id="15"/>
    </w:p>
    <w:p w14:paraId="48D4CA2A" w14:textId="3CEA6BBF" w:rsidR="002E1772" w:rsidRPr="00707254" w:rsidRDefault="002E1772" w:rsidP="000A1197">
      <w:pPr>
        <w:ind w:left="0"/>
      </w:pPr>
      <w:r w:rsidRPr="008E3836">
        <w:t xml:space="preserve">A weboldal főoldalán található egy számláló is, ami az eddigi </w:t>
      </w:r>
      <w:r w:rsidR="007527BB">
        <w:t>regisztrációkat</w:t>
      </w:r>
      <w:r w:rsidRPr="008E3836">
        <w: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proofErr w:type="gramStart"/>
      <w:r>
        <w:t>Lábléc(</w:t>
      </w:r>
      <w:proofErr w:type="gramEnd"/>
      <w:r>
        <w:t>footer)</w:t>
      </w:r>
      <w:bookmarkEnd w:id="16"/>
    </w:p>
    <w:p w14:paraId="1EAE878F" w14:textId="1C89AA31" w:rsidR="002E1772" w:rsidRPr="002E1772" w:rsidRDefault="009050F2" w:rsidP="00145F29">
      <w:pPr>
        <w:ind w:left="0"/>
      </w:pPr>
      <w:r>
        <w:rPr>
          <w:noProof/>
          <w:lang w:eastAsia="hu-HU"/>
        </w:rPr>
        <w:drawing>
          <wp:anchor distT="0" distB="0" distL="114300" distR="114300" simplePos="0" relativeHeight="251661312" behindDoc="0" locked="0" layoutInCell="1" allowOverlap="1" wp14:anchorId="00B22B44" wp14:editId="18265668">
            <wp:simplePos x="0" y="0"/>
            <wp:positionH relativeFrom="page">
              <wp:align>center</wp:align>
            </wp:positionH>
            <wp:positionV relativeFrom="paragraph">
              <wp:posOffset>1068705</wp:posOffset>
            </wp:positionV>
            <wp:extent cx="5399405" cy="358013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3580130"/>
                    </a:xfrm>
                    <a:prstGeom prst="rect">
                      <a:avLst/>
                    </a:prstGeom>
                  </pic:spPr>
                </pic:pic>
              </a:graphicData>
            </a:graphic>
          </wp:anchor>
        </w:drawing>
      </w:r>
      <w:r w:rsidR="002E1772">
        <w:t xml:space="preserve">A weboldal alján pedig a lábléc </w:t>
      </w:r>
      <w:proofErr w:type="gramStart"/>
      <w:r w:rsidR="002E1772">
        <w:t>található</w:t>
      </w:r>
      <w:proofErr w:type="gramEnd"/>
      <w:r w:rsidR="002E1772">
        <w:t xml:space="preserve"> ami a kapcsolatokat tartalmazza, amin keresztül a felhasználó akár személyesen is felveheti a kapcsolatot az edzőkkel. Itt található a weboldal közösségi média oldalainak a címe, valamint a szerzői jog is.</w:t>
      </w:r>
    </w:p>
    <w:p w14:paraId="33FA2A79" w14:textId="67B4DD41" w:rsidR="00566F57" w:rsidRDefault="00566F57" w:rsidP="000442B3">
      <w:pPr>
        <w:pStyle w:val="Cmsor2"/>
        <w:numPr>
          <w:ilvl w:val="1"/>
          <w:numId w:val="5"/>
        </w:numPr>
      </w:pPr>
      <w:bookmarkStart w:id="17" w:name="_Toc129686360"/>
      <w:r w:rsidRPr="000442B3">
        <w:t>Regisztrációs oldal</w:t>
      </w:r>
      <w:bookmarkEnd w:id="17"/>
    </w:p>
    <w:p w14:paraId="34216410" w14:textId="53B9DE15"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w:t>
      </w:r>
      <w:r w:rsidR="009050F2">
        <w:t xml:space="preserve">lező </w:t>
      </w:r>
      <w:r w:rsidR="009050F2">
        <w:lastRenderedPageBreak/>
        <w:t>megadni, de a felhasználó</w:t>
      </w:r>
      <w:r>
        <w:t xml:space="preserve"> kedve szerint megadhatja, ha akarja. A többi mező megadása kötelező</w:t>
      </w:r>
      <w:r w:rsidR="009050F2">
        <w:t>, amit a csillag jelez</w:t>
      </w:r>
      <w:r>
        <w:t>. Például a Vezetéknév, Keresztnév, E-mail, Jelszó, amit meg is kell erősíteni, és a Telefonszám</w:t>
      </w:r>
      <w:r w:rsidR="009050F2">
        <w:t xml:space="preserve">, ami csak edzői </w:t>
      </w:r>
      <w:proofErr w:type="gramStart"/>
      <w:r w:rsidR="009050F2">
        <w:t>profil</w:t>
      </w:r>
      <w:proofErr w:type="gramEnd"/>
      <w:r w:rsidR="009050F2">
        <w:t xml:space="preserve"> regisztrációja esetén kötelező</w:t>
      </w:r>
      <w:r>
        <w:t>.</w:t>
      </w:r>
      <w:r w:rsidR="001B4700">
        <w:t xml:space="preserve"> </w:t>
      </w:r>
      <w:r w:rsidR="009050F2">
        <w:t xml:space="preserve">Található egy bemutatkozó mező is. Az edzőnek kötelező megadnia a végzettségét, szakmai tapasztalatát. A </w:t>
      </w:r>
      <w:proofErr w:type="gramStart"/>
      <w:r w:rsidR="009050F2">
        <w:t>kliensnek</w:t>
      </w:r>
      <w:proofErr w:type="gramEnd"/>
      <w:r w:rsidR="009050F2">
        <w:t xml:space="preserve"> nem kötelező, de megadhatja az elérendő célt, ha sérülése van, akár valamilyen betegsége, azt ide felviheti. </w:t>
      </w:r>
      <w:r w:rsidR="001B4700">
        <w:t>Ha sikeresen beregisztráltunk, már jelentkezhetünk is be.</w:t>
      </w:r>
    </w:p>
    <w:p w14:paraId="17FD9345" w14:textId="6EA07149" w:rsidR="00E75086" w:rsidRPr="00E75086" w:rsidRDefault="00E75086" w:rsidP="00E75086">
      <w:pPr>
        <w:pStyle w:val="Cmsor2"/>
        <w:numPr>
          <w:ilvl w:val="1"/>
          <w:numId w:val="5"/>
        </w:numPr>
      </w:pPr>
      <w:bookmarkStart w:id="18" w:name="_Toc129686361"/>
      <w:r>
        <w:rPr>
          <w:noProof/>
          <w:lang w:eastAsia="hu-HU"/>
        </w:rPr>
        <w:drawing>
          <wp:anchor distT="0" distB="0" distL="114300" distR="114300" simplePos="0" relativeHeight="251662336" behindDoc="0" locked="0" layoutInCell="1" allowOverlap="1" wp14:anchorId="7BE60FD6" wp14:editId="284D1C33">
            <wp:simplePos x="0" y="0"/>
            <wp:positionH relativeFrom="margin">
              <wp:align>right</wp:align>
            </wp:positionH>
            <wp:positionV relativeFrom="paragraph">
              <wp:posOffset>223221</wp:posOffset>
            </wp:positionV>
            <wp:extent cx="5399405" cy="27247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24785"/>
                    </a:xfrm>
                    <a:prstGeom prst="rect">
                      <a:avLst/>
                    </a:prstGeom>
                  </pic:spPr>
                </pic:pic>
              </a:graphicData>
            </a:graphic>
          </wp:anchor>
        </w:drawing>
      </w:r>
      <w:r w:rsidR="00566F57" w:rsidRPr="000442B3">
        <w:t>Bejelentkezés</w:t>
      </w:r>
      <w:bookmarkEnd w:id="18"/>
    </w:p>
    <w:p w14:paraId="3FEB849A" w14:textId="707DA692"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r w:rsidR="00E75086">
        <w:t>felhasználónak</w:t>
      </w:r>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 xml:space="preserve">Saját </w:t>
      </w:r>
      <w:proofErr w:type="gramStart"/>
      <w:r w:rsidRPr="000442B3">
        <w:t>profil</w:t>
      </w:r>
      <w:bookmarkEnd w:id="20"/>
      <w:proofErr w:type="gramEnd"/>
    </w:p>
    <w:p w14:paraId="755967C9" w14:textId="0F8ACCE9"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w:t>
      </w:r>
      <w:r>
        <w:lastRenderedPageBreak/>
        <w:t>edző itt tudja felkérni őt, amit maj</w:t>
      </w:r>
      <w:r w:rsidR="00F82162">
        <w:t xml:space="preserve">d </w:t>
      </w:r>
      <w:r>
        <w:t>elfogad vagy elutasít. a csevegésre kat</w:t>
      </w:r>
      <w:r w:rsidR="00106318">
        <w:t>tintva megnyílik a chat felület.</w:t>
      </w:r>
    </w:p>
    <w:p w14:paraId="0F6774A9" w14:textId="357E1398" w:rsidR="00566F57" w:rsidRDefault="00566F57" w:rsidP="000442B3">
      <w:pPr>
        <w:pStyle w:val="Cmsor2"/>
        <w:numPr>
          <w:ilvl w:val="1"/>
          <w:numId w:val="5"/>
        </w:numPr>
      </w:pPr>
      <w:bookmarkStart w:id="21" w:name="_Toc129686364"/>
      <w:r w:rsidRPr="000442B3">
        <w:t>Edzéstervek</w:t>
      </w:r>
      <w:bookmarkEnd w:id="21"/>
    </w:p>
    <w:p w14:paraId="7C8BCD0D" w14:textId="2BDE9F8B"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w:t>
      </w:r>
      <w:r w:rsidR="00833EFE">
        <w:t>iens</w:t>
      </w:r>
      <w:proofErr w:type="gramEnd"/>
      <w:r w:rsidR="00833EFE">
        <w:t xml:space="preserve">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proofErr w:type="gramStart"/>
      <w:r w:rsidRPr="000442B3">
        <w:t>Kliensek</w:t>
      </w:r>
      <w:proofErr w:type="gramEnd"/>
      <w:r w:rsidRPr="000442B3">
        <w:t xml:space="preserve"> kezelése</w:t>
      </w:r>
      <w:r w:rsidR="00145F29">
        <w:t>(edzők számára)</w:t>
      </w:r>
      <w:bookmarkEnd w:id="23"/>
    </w:p>
    <w:p w14:paraId="3EF8831C" w14:textId="6D86A586"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gramStart"/>
      <w:r>
        <w:t>header(</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proofErr w:type="gramStart"/>
      <w:r w:rsidRPr="00E4503F">
        <w:rPr>
          <w:i/>
        </w:rPr>
        <w:t>header(</w:t>
      </w:r>
      <w:proofErr w:type="gramEnd"/>
      <w:r w:rsidRPr="00E4503F">
        <w:rPr>
          <w:i/>
        </w:rPr>
        <w:t>"Content-Type: text/html; charset=utf-8");</w:t>
      </w:r>
    </w:p>
    <w:p w14:paraId="21EB3A00" w14:textId="20BA93EA" w:rsidR="00F146B4" w:rsidRDefault="00F146B4" w:rsidP="00E505C4">
      <w:pPr>
        <w:ind w:left="0"/>
      </w:pPr>
      <w:r>
        <w:lastRenderedPageBreak/>
        <w:t xml:space="preserve">Annak érdekében, hogy megfelelően térjen vissza a tartalom típusa a </w:t>
      </w:r>
      <w:r w:rsidR="0066236F">
        <w:t>Content-Type fejlécet használtunk</w:t>
      </w:r>
      <w:r>
        <w:t xml:space="preserve"> valamint ,hogy ne legyenek </w:t>
      </w:r>
      <w:proofErr w:type="gramStart"/>
      <w:r>
        <w:t>problémák</w:t>
      </w:r>
      <w:proofErr w:type="gramEnd"/>
      <w:r>
        <w:t xml:space="preserve"> az ékezetes betűkkel a kare</w:t>
      </w:r>
      <w:r w:rsidR="00AA197A">
        <w:t>kterkódolást utf-8-ra állítottuk</w:t>
      </w:r>
      <w:r>
        <w:t>.</w:t>
      </w:r>
    </w:p>
    <w:p w14:paraId="581CE026" w14:textId="77A3F7A3" w:rsidR="00F146B4" w:rsidRDefault="00F146B4" w:rsidP="00E505C4">
      <w:pPr>
        <w:ind w:left="0"/>
      </w:pPr>
      <w:r>
        <w:t xml:space="preserve">A define() függvényt alapvetően </w:t>
      </w:r>
      <w:proofErr w:type="gramStart"/>
      <w:r>
        <w:t>ko</w:t>
      </w:r>
      <w:r w:rsidR="0066236F">
        <w:t>nstansok</w:t>
      </w:r>
      <w:proofErr w:type="gramEnd"/>
      <w:r w:rsidR="0066236F">
        <w:t xml:space="preserve"> létrehozásához használt</w:t>
      </w:r>
      <w:r>
        <w:t xml:space="preserve">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proofErr w:type="gramStart"/>
      <w:r>
        <w:t>define(</w:t>
      </w:r>
      <w:proofErr w:type="gramEnd"/>
      <w:r>
        <w:t>"DBHOST", "localhost");</w:t>
      </w:r>
    </w:p>
    <w:p w14:paraId="5427ECBD" w14:textId="77777777" w:rsidR="00F146B4" w:rsidRDefault="00F146B4" w:rsidP="008F718F">
      <w:pPr>
        <w:shd w:val="clear" w:color="auto" w:fill="E7E6E6" w:themeFill="background2"/>
        <w:spacing w:line="240" w:lineRule="auto"/>
        <w:ind w:left="0"/>
      </w:pPr>
      <w:proofErr w:type="gramStart"/>
      <w:r>
        <w:t>define(</w:t>
      </w:r>
      <w:proofErr w:type="gramEnd"/>
      <w:r>
        <w:t>"DBUSER", "root");</w:t>
      </w:r>
    </w:p>
    <w:p w14:paraId="1AB1EF2C" w14:textId="77777777" w:rsidR="00F146B4" w:rsidRDefault="00F146B4" w:rsidP="008F718F">
      <w:pPr>
        <w:shd w:val="clear" w:color="auto" w:fill="E7E6E6" w:themeFill="background2"/>
        <w:spacing w:line="240" w:lineRule="auto"/>
        <w:ind w:left="0"/>
      </w:pPr>
      <w:proofErr w:type="gramStart"/>
      <w:r>
        <w:t>define(</w:t>
      </w:r>
      <w:proofErr w:type="gramEnd"/>
      <w:r>
        <w:t>"DBPASS", "");</w:t>
      </w:r>
    </w:p>
    <w:p w14:paraId="37311CAA" w14:textId="26268C97" w:rsidR="00F146B4" w:rsidRDefault="00F146B4" w:rsidP="008F718F">
      <w:pPr>
        <w:shd w:val="clear" w:color="auto" w:fill="E7E6E6" w:themeFill="background2"/>
        <w:spacing w:line="240" w:lineRule="auto"/>
        <w:ind w:left="0"/>
      </w:pPr>
      <w:proofErr w:type="gramStart"/>
      <w:r>
        <w:t>define(</w:t>
      </w:r>
      <w:proofErr w:type="gramEnd"/>
      <w:r>
        <w:t>"DBNAME", "</w:t>
      </w:r>
      <w:r w:rsidR="001B4700">
        <w:t>edzes_app</w:t>
      </w:r>
      <w:r>
        <w:t>");</w:t>
      </w:r>
    </w:p>
    <w:p w14:paraId="722569A4" w14:textId="3A17B24C" w:rsidR="00F146B4" w:rsidRDefault="006B157F" w:rsidP="00E505C4">
      <w:pPr>
        <w:ind w:left="0"/>
      </w:pPr>
      <w:proofErr w:type="gramStart"/>
      <w:r>
        <w:t>Konstansoknak</w:t>
      </w:r>
      <w:proofErr w:type="gramEnd"/>
      <w:r>
        <w:t xml:space="preserve">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w:t>
      </w:r>
      <w:proofErr w:type="gramStart"/>
      <w:r w:rsidRPr="00D65883">
        <w:t>connect(</w:t>
      </w:r>
      <w:proofErr w:type="gramEnd"/>
      <w:r w:rsidRPr="00D65883">
        <w:t>DBHOST, DBUSER, DBPASS, DBNAME) or die("Hiba az adatbázis csatlakozáskor");</w:t>
      </w:r>
    </w:p>
    <w:p w14:paraId="1E097F1E" w14:textId="2A693FB4" w:rsidR="00F146B4" w:rsidRDefault="00F146B4" w:rsidP="00E505C4">
      <w:pPr>
        <w:ind w:left="0"/>
      </w:pPr>
      <w:r>
        <w:t>A mysqli_</w:t>
      </w:r>
      <w:proofErr w:type="gramStart"/>
      <w:r>
        <w:t>connect(</w:t>
      </w:r>
      <w:proofErr w:type="gramEnd"/>
      <w:r>
        <w: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w:t>
      </w:r>
      <w:proofErr w:type="gramStart"/>
      <w:r w:rsidR="006B157F">
        <w:t>error(</w:t>
      </w:r>
      <w:proofErr w:type="gramEnd"/>
      <w:r w:rsidR="006B157F">
        <w:t>) függvényt használtuk</w:t>
      </w:r>
      <w:r>
        <w:t xml:space="preserve">. Ha volt hiba a csatlakozáskor a függvény képes visszaadni a legutóbbi hiba leírását és a </w:t>
      </w:r>
      <w:proofErr w:type="gramStart"/>
      <w:r>
        <w:t>die(</w:t>
      </w:r>
      <w:proofErr w:type="gramEnd"/>
      <w:r>
        <w:t>) függvénnyel kilép.</w:t>
      </w:r>
    </w:p>
    <w:p w14:paraId="5717F462" w14:textId="77777777" w:rsidR="00F146B4" w:rsidRDefault="00F146B4" w:rsidP="008F718F">
      <w:pPr>
        <w:shd w:val="clear" w:color="auto" w:fill="E7E6E6" w:themeFill="background2"/>
        <w:spacing w:line="240" w:lineRule="auto"/>
        <w:ind w:left="0"/>
      </w:pPr>
      <w:proofErr w:type="gramStart"/>
      <w:r>
        <w:t>if(</w:t>
      </w:r>
      <w:proofErr w:type="gramEnd"/>
      <w:r>
        <w:t>mysqli_connect_error()){</w:t>
      </w:r>
    </w:p>
    <w:p w14:paraId="4D072E57" w14:textId="77777777" w:rsidR="00F146B4" w:rsidRDefault="00F146B4" w:rsidP="008F718F">
      <w:pPr>
        <w:shd w:val="clear" w:color="auto" w:fill="E7E6E6" w:themeFill="background2"/>
        <w:spacing w:line="240" w:lineRule="auto"/>
        <w:ind w:left="0"/>
      </w:pPr>
      <w:r>
        <w:t xml:space="preserve">    </w:t>
      </w:r>
      <w:proofErr w:type="gramStart"/>
      <w:r>
        <w:t>die(</w:t>
      </w:r>
      <w:proofErr w:type="gramEnd"/>
      <w:r>
        <w:t>"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proofErr w:type="gramStart"/>
      <w:r>
        <w:t>Navigációs</w:t>
      </w:r>
      <w:proofErr w:type="gramEnd"/>
      <w:r>
        <w:t xml:space="preserve"> m</w:t>
      </w:r>
      <w:r w:rsidR="00664174">
        <w:t>enü</w:t>
      </w:r>
      <w:bookmarkEnd w:id="28"/>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tagben lévő href </w:t>
      </w:r>
      <w:proofErr w:type="gramStart"/>
      <w:r>
        <w:t>link</w:t>
      </w:r>
      <w:proofErr w:type="gramEnd"/>
      <w:r>
        <w:t xml:space="preserve">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w:t>
      </w:r>
      <w:proofErr w:type="gramStart"/>
      <w:r>
        <w:t>linkek</w:t>
      </w:r>
      <w:proofErr w:type="gramEnd"/>
      <w:r>
        <w:t xml:space="preserve"> </w:t>
      </w:r>
      <w:r>
        <w:lastRenderedPageBreak/>
        <w:t xml:space="preserve">a Főoldalra, bejelentkezésre és a regisztrációra. Ezt számozatlan listában helyeztem el, ugyanúgy egy </w:t>
      </w:r>
      <w:r w:rsidR="00193A96">
        <w:t>&lt;</w:t>
      </w:r>
      <w:r>
        <w:t>a</w:t>
      </w:r>
      <w:r w:rsidR="00193A96">
        <w:t>&gt;</w:t>
      </w:r>
      <w:r>
        <w:t xml:space="preserve"> taggel és href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w:t>
      </w:r>
      <w:proofErr w:type="gramStart"/>
      <w:r>
        <w:t>&gt;Főoldal</w:t>
      </w:r>
      <w:proofErr w:type="gramEnd"/>
      <w:r>
        <w:t>&lt;/a&gt;&lt;/li&gt;</w:t>
      </w:r>
    </w:p>
    <w:p w14:paraId="3EB0CEFC" w14:textId="77777777" w:rsidR="00C859F6" w:rsidRDefault="00C859F6" w:rsidP="008F718F">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200160E2" w14:textId="77777777" w:rsidR="00C859F6" w:rsidRDefault="00C859F6" w:rsidP="008F718F">
      <w:pPr>
        <w:shd w:val="clear" w:color="auto" w:fill="E7E6E6" w:themeFill="background2"/>
        <w:spacing w:line="240" w:lineRule="auto"/>
        <w:ind w:left="0"/>
      </w:pPr>
      <w:r>
        <w:t xml:space="preserve">                &lt;li&gt;&lt;a href="reg.html"</w:t>
      </w:r>
      <w:proofErr w:type="gramStart"/>
      <w:r>
        <w:t>&gt;Regisztráció</w:t>
      </w:r>
      <w:proofErr w:type="gramEnd"/>
      <w:r>
        <w:t>&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proofErr w:type="gramStart"/>
      <w:r>
        <w:t>AutoSlide(</w:t>
      </w:r>
      <w:proofErr w:type="gramEnd"/>
      <w:r>
        <w:t>);</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 xml:space="preserve">function </w:t>
      </w:r>
      <w:proofErr w:type="gramStart"/>
      <w:r>
        <w:t>plusSlides(</w:t>
      </w:r>
      <w:proofErr w:type="gramEnd"/>
      <w:r>
        <w:t>n) {</w:t>
      </w:r>
    </w:p>
    <w:p w14:paraId="7FBB067A"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 xml:space="preserve">function </w:t>
      </w:r>
      <w:proofErr w:type="gramStart"/>
      <w:r>
        <w:t>currentSlide(</w:t>
      </w:r>
      <w:proofErr w:type="gramEnd"/>
      <w:r>
        <w:t>n) {</w:t>
      </w:r>
    </w:p>
    <w:p w14:paraId="39D868B1"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 xml:space="preserve">function </w:t>
      </w:r>
      <w:proofErr w:type="gramStart"/>
      <w:r>
        <w:t>showSlides(</w:t>
      </w:r>
      <w:proofErr w:type="gramEnd"/>
      <w:r>
        <w:t>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0EF49FCB"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59A2D63B" w14:textId="77777777" w:rsidR="0053102A" w:rsidRDefault="0053102A" w:rsidP="008F718F">
      <w:pPr>
        <w:shd w:val="clear" w:color="auto" w:fill="E7E6E6" w:themeFill="background2"/>
        <w:spacing w:line="240" w:lineRule="auto"/>
        <w:ind w:left="0"/>
      </w:pPr>
      <w:r>
        <w:t xml:space="preserve">  if (</w:t>
      </w:r>
      <w:proofErr w:type="gramStart"/>
      <w:r>
        <w:t>n &gt;</w:t>
      </w:r>
      <w:proofErr w:type="gramEnd"/>
      <w:r>
        <w:t xml:space="preserve">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w:t>
      </w:r>
      <w:proofErr w:type="gramStart"/>
      <w:r>
        <w:t>&lt; 1</w:t>
      </w:r>
      <w:proofErr w:type="gramEnd"/>
      <w:r>
        <w:t>)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4BD5FF33"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5E7C8D3F"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6ADB1C33"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megoldottuk, hogy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xml:space="preserve">,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 xml:space="preserve">function </w:t>
      </w:r>
      <w:proofErr w:type="gramStart"/>
      <w:r>
        <w:t>AutoSlide(</w:t>
      </w:r>
      <w:proofErr w:type="gramEnd"/>
      <w:r>
        <w:t>)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6FF74EEF"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0BDD7D8F"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w:t>
      </w:r>
      <w:proofErr w:type="gramStart"/>
      <w:r>
        <w:t>slideIndex &gt;</w:t>
      </w:r>
      <w:proofErr w:type="gramEnd"/>
      <w:r>
        <w:t xml:space="preserve">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0A804D4B"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25D7F809"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69532ABD" w14:textId="77777777" w:rsidR="0053102A" w:rsidRDefault="0053102A" w:rsidP="008F718F">
      <w:pPr>
        <w:shd w:val="clear" w:color="auto" w:fill="E7E6E6" w:themeFill="background2"/>
        <w:spacing w:line="240" w:lineRule="auto"/>
        <w:ind w:left="0"/>
      </w:pPr>
      <w:r>
        <w:t xml:space="preserve">  </w:t>
      </w:r>
      <w:proofErr w:type="gramStart"/>
      <w:r>
        <w:t>setTimeout(</w:t>
      </w:r>
      <w:proofErr w:type="gramEnd"/>
      <w:r>
        <w: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 xml:space="preserve">el oldottam meg. A </w:t>
      </w:r>
      <w:proofErr w:type="gramStart"/>
      <w:r w:rsidR="009071EA" w:rsidRPr="008934B4">
        <w:t>margókat</w:t>
      </w:r>
      <w:proofErr w:type="gramEnd"/>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proofErr w:type="gramStart"/>
      <w:r>
        <w:lastRenderedPageBreak/>
        <w:t>body</w:t>
      </w:r>
      <w:proofErr w:type="gramEnd"/>
      <w:r>
        <w:t>::-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proofErr w:type="gramStart"/>
      <w:r>
        <w:t>body</w:t>
      </w:r>
      <w:proofErr w:type="gramEnd"/>
      <w:r>
        <w:t>::-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proofErr w:type="gramStart"/>
      <w:r>
        <w:t>body</w:t>
      </w:r>
      <w:proofErr w:type="gramEnd"/>
      <w:r>
        <w:t>::-webkit-scrollbar-thumb{</w:t>
      </w:r>
    </w:p>
    <w:p w14:paraId="02FB1194"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proofErr w:type="gramStart"/>
      <w:r>
        <w:t>body</w:t>
      </w:r>
      <w:proofErr w:type="gramEnd"/>
      <w:r>
        <w:t>::-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w:t>
      </w:r>
      <w:proofErr w:type="gramStart"/>
      <w:r>
        <w:t>&gt;Edzéstervek</w:t>
      </w:r>
      <w:proofErr w:type="gramEnd"/>
      <w:r>
        <w:t>&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w:t>
      </w:r>
      <w:proofErr w:type="gramStart"/>
      <w:r>
        <w:t>&gt;Amit</w:t>
      </w:r>
      <w:proofErr w:type="gramEnd"/>
      <w:r>
        <w:t xml:space="preserve">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w:t>
      </w:r>
      <w:proofErr w:type="gramStart"/>
      <w:r>
        <w:t>&gt;Megbízhatóság</w:t>
      </w:r>
      <w:proofErr w:type="gramEnd"/>
      <w:r>
        <w:t>&lt;/li&gt;</w:t>
      </w:r>
    </w:p>
    <w:p w14:paraId="282AB896" w14:textId="77777777" w:rsidR="009071EA" w:rsidRDefault="009071EA" w:rsidP="008F718F">
      <w:pPr>
        <w:shd w:val="clear" w:color="auto" w:fill="E7E6E6" w:themeFill="background2"/>
        <w:spacing w:line="240" w:lineRule="auto"/>
        <w:ind w:left="0"/>
      </w:pPr>
      <w:r>
        <w:t xml:space="preserve">            &lt;li</w:t>
      </w:r>
      <w:proofErr w:type="gramStart"/>
      <w:r>
        <w:t>&gt;Baráti</w:t>
      </w:r>
      <w:proofErr w:type="gramEnd"/>
      <w:r>
        <w:t xml:space="preserve"> társaság&lt;/li&gt;</w:t>
      </w:r>
    </w:p>
    <w:p w14:paraId="09F8085F" w14:textId="77777777" w:rsidR="009071EA" w:rsidRDefault="009071EA" w:rsidP="008F718F">
      <w:pPr>
        <w:shd w:val="clear" w:color="auto" w:fill="E7E6E6" w:themeFill="background2"/>
        <w:spacing w:line="240" w:lineRule="auto"/>
        <w:ind w:left="0"/>
      </w:pPr>
      <w:r>
        <w:t xml:space="preserve">            &lt;li</w:t>
      </w:r>
      <w:proofErr w:type="gramStart"/>
      <w:r>
        <w:t>&gt;Hatékony</w:t>
      </w:r>
      <w:proofErr w:type="gramEnd"/>
      <w:r>
        <w:t xml:space="preserve">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w:t>
      </w:r>
      <w:proofErr w:type="gramStart"/>
      <w:r>
        <w:t>&gt;Étrendösszeállítás</w:t>
      </w:r>
      <w:proofErr w:type="gramEnd"/>
      <w:r>
        <w:t>&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proofErr w:type="gramStart"/>
      <w:r>
        <w:lastRenderedPageBreak/>
        <w:t>.</w:t>
      </w:r>
      <w:proofErr w:type="gramEnd"/>
      <w:r>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0E9E96FD"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75131C82"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proofErr w:type="gramStart"/>
      <w:r>
        <w:t>.</w:t>
      </w:r>
      <w:proofErr w:type="gramEnd"/>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6181FFCA"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533EC418"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proofErr w:type="gramStart"/>
      <w:r>
        <w:t>.</w:t>
      </w:r>
      <w:proofErr w:type="gramEnd"/>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proofErr w:type="gramStart"/>
      <w:r>
        <w:t>.</w:t>
      </w:r>
      <w:proofErr w:type="gramEnd"/>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proofErr w:type="gramStart"/>
      <w:r>
        <w:t>.</w:t>
      </w:r>
      <w:proofErr w:type="gramEnd"/>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proofErr w:type="gramStart"/>
      <w:r>
        <w:t>.</w:t>
      </w:r>
      <w:proofErr w:type="gramEnd"/>
      <w:r>
        <w:t>container1 h2{</w:t>
      </w:r>
    </w:p>
    <w:p w14:paraId="1E47EC88" w14:textId="77777777" w:rsidR="009F7750" w:rsidRDefault="009F7750" w:rsidP="008F718F">
      <w:pPr>
        <w:shd w:val="clear" w:color="auto" w:fill="E7E6E6" w:themeFill="background2"/>
        <w:spacing w:line="240" w:lineRule="auto"/>
        <w:ind w:left="0"/>
      </w:pPr>
      <w:r>
        <w:t xml:space="preserve">    </w:t>
      </w:r>
      <w:proofErr w:type="gramStart"/>
      <w:r>
        <w:t>margin-top</w:t>
      </w:r>
      <w:proofErr w:type="gramEnd"/>
      <w:r>
        <w:t>: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w:t>
      </w:r>
    </w:p>
    <w:p w14:paraId="175EB71A"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 xml:space="preserve">Egy </w:t>
      </w:r>
      <w:proofErr w:type="gramStart"/>
      <w:r w:rsidRPr="008934B4">
        <w:t>link</w:t>
      </w:r>
      <w:proofErr w:type="gramEnd"/>
      <w:r w:rsidRPr="008934B4">
        <w:t xml:space="preserve"> is látható az első containerben, ami a regisztrációra mutat. A CSS-ben megadtuk neki, hogy ne legyen rajta semmilyen </w:t>
      </w:r>
      <w:proofErr w:type="gramStart"/>
      <w:r w:rsidRPr="008934B4">
        <w:t>alap formázás</w:t>
      </w:r>
      <w:proofErr w:type="gramEnd"/>
      <w:r w:rsidRPr="008934B4">
        <w:t>, és ráraktunk egy zöld betűszínt.</w:t>
      </w:r>
      <w:r w:rsidR="009F7750" w:rsidRPr="008934B4">
        <w:t xml:space="preserve"> A kurzort, ha rámutatjuk a </w:t>
      </w:r>
      <w:proofErr w:type="gramStart"/>
      <w:r w:rsidR="009F7750" w:rsidRPr="008934B4">
        <w:t>linkre</w:t>
      </w:r>
      <w:proofErr w:type="gramEnd"/>
      <w:r w:rsidR="009F7750" w:rsidRPr="008934B4">
        <w:t xml:space="preserv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proofErr w:type="gramStart"/>
      <w:r>
        <w:t>Számláló(</w:t>
      </w:r>
      <w:proofErr w:type="gramEnd"/>
      <w:r>
        <w:t>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36375EB3"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w:t>
      </w:r>
      <w:proofErr w:type="gramStart"/>
      <w:r w:rsidR="00A92F25" w:rsidRPr="008934B4">
        <w:t>attribútum</w:t>
      </w:r>
      <w:proofErr w:type="gramEnd"/>
      <w:r w:rsidR="00A92F25" w:rsidRPr="008934B4">
        <w:t xml:space="preserve">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w:t>
      </w:r>
      <w:proofErr w:type="gramStart"/>
      <w:r w:rsidR="00A92F25" w:rsidRPr="008934B4">
        <w:t>szerkezettel</w:t>
      </w:r>
      <w:proofErr w:type="gramEnd"/>
      <w:r w:rsidR="00A92F25" w:rsidRPr="008934B4">
        <w:t xml:space="preserve"> és ha a count kisebb, mint a target és az inc nagyobb, mint 0, akkor a counter innerTextjében, azaz a counter változóba írja be, és adja össze a count és az inc változót. Ezt setTimeouttal, paramét</w:t>
      </w:r>
      <w:r w:rsidR="002830B0">
        <w:t>erként az updateCount-</w:t>
      </w:r>
      <w:bookmarkStart w:id="32" w:name="_GoBack"/>
      <w:bookmarkEnd w:id="32"/>
      <w:r w:rsidR="00A92F25" w:rsidRPr="008934B4">
        <w: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 xml:space="preserve">let counters = </w:t>
      </w:r>
      <w:proofErr w:type="gramStart"/>
      <w:r>
        <w:t>document.querySelectorAll(</w:t>
      </w:r>
      <w:proofErr w:type="gramEnd"/>
      <w:r>
        <w:t>'.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proofErr w:type="gramStart"/>
      <w:r>
        <w:t>counters.forEach</w:t>
      </w:r>
      <w:proofErr w:type="gramEnd"/>
      <w:r>
        <w:t>(counter =&gt; {</w:t>
      </w:r>
    </w:p>
    <w:p w14:paraId="3E4167D5" w14:textId="77777777" w:rsidR="00CB451D" w:rsidRDefault="00CB451D" w:rsidP="008F718F">
      <w:pPr>
        <w:shd w:val="clear" w:color="auto" w:fill="E7E6E6" w:themeFill="background2"/>
        <w:spacing w:line="240" w:lineRule="auto"/>
        <w:ind w:left="0"/>
      </w:pPr>
      <w:r>
        <w:t xml:space="preserve">    let updateCount = () =&gt; </w:t>
      </w:r>
      <w:proofErr w:type="gramStart"/>
      <w:r>
        <w:t>{</w:t>
      </w:r>
      <w:proofErr w:type="gramEnd"/>
    </w:p>
    <w:p w14:paraId="6E392354" w14:textId="77777777" w:rsidR="00CB451D" w:rsidRDefault="00CB451D" w:rsidP="008F718F">
      <w:pPr>
        <w:shd w:val="clear" w:color="auto" w:fill="E7E6E6" w:themeFill="background2"/>
        <w:spacing w:line="240" w:lineRule="auto"/>
        <w:ind w:left="0"/>
      </w:pPr>
      <w:r>
        <w:t xml:space="preserve">        let target =+ </w:t>
      </w:r>
      <w:proofErr w:type="gramStart"/>
      <w:r>
        <w:t>counter.getAttribute(</w:t>
      </w:r>
      <w:proofErr w:type="gramEnd"/>
      <w:r>
        <w:t>'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w:t>
      </w:r>
      <w:proofErr w:type="gramStart"/>
      <w:r>
        <w:t>Math.floor(</w:t>
      </w:r>
      <w:proofErr w:type="gramEnd"/>
      <w:r>
        <w:t>(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w:t>
      </w:r>
      <w:proofErr w:type="gramStart"/>
      <w:r>
        <w:t>setTimeout(</w:t>
      </w:r>
      <w:proofErr w:type="gramEnd"/>
      <w:r>
        <w:t>updateCount, 8);</w:t>
      </w:r>
    </w:p>
    <w:p w14:paraId="23E872E1" w14:textId="77777777" w:rsidR="00CB451D" w:rsidRDefault="00CB451D" w:rsidP="008F718F">
      <w:pPr>
        <w:shd w:val="clear" w:color="auto" w:fill="E7E6E6" w:themeFill="background2"/>
        <w:spacing w:line="240" w:lineRule="auto"/>
        <w:ind w:left="0"/>
      </w:pPr>
      <w:r>
        <w:t xml:space="preserve">        </w:t>
      </w:r>
      <w:proofErr w:type="gramStart"/>
      <w:r>
        <w:t>}</w:t>
      </w:r>
      <w:proofErr w:type="gramEnd"/>
      <w:r>
        <w:t>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w:t>
      </w:r>
      <w:proofErr w:type="gramStart"/>
      <w:r>
        <w:t>updateCount(</w:t>
      </w:r>
      <w:proofErr w:type="gramEnd"/>
      <w:r>
        <w: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3" w:name="_Toc129686375"/>
      <w:proofErr w:type="gramStart"/>
      <w:r>
        <w:t>Lábléc(</w:t>
      </w:r>
      <w:proofErr w:type="gramEnd"/>
      <w:r>
        <w:t>footer)</w:t>
      </w:r>
      <w:bookmarkEnd w:id="33"/>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w:t>
      </w:r>
      <w:proofErr w:type="gramStart"/>
      <w:r>
        <w:t>&gt;Kapcsolat</w:t>
      </w:r>
      <w:proofErr w:type="gramEnd"/>
      <w:r>
        <w: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w:t>
      </w:r>
      <w:proofErr w:type="gramStart"/>
      <w:r>
        <w:t>shinegymandfit@gmail.com&lt;</w:t>
      </w:r>
      <w:proofErr w:type="gramEnd"/>
      <w:r>
        <w:t>/li&gt;</w:t>
      </w:r>
    </w:p>
    <w:p w14:paraId="096B3A00" w14:textId="77777777" w:rsidR="00273656" w:rsidRDefault="00273656" w:rsidP="008F718F">
      <w:pPr>
        <w:shd w:val="clear" w:color="auto" w:fill="E7E6E6" w:themeFill="background2"/>
        <w:spacing w:line="240" w:lineRule="auto"/>
        <w:ind w:left="0"/>
      </w:pPr>
      <w:r>
        <w:t xml:space="preserve">          &lt;li class="fa fa-phone"&gt; Tel</w:t>
      </w:r>
      <w:proofErr w:type="gramStart"/>
      <w:r>
        <w:t>.:</w:t>
      </w:r>
      <w:proofErr w:type="gramEnd"/>
      <w:r>
        <w:t xml:space="preserve">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w:t>
      </w:r>
      <w:proofErr w:type="gramStart"/>
      <w:r>
        <w:t>Page&lt;</w:t>
      </w:r>
      <w:proofErr w:type="gramEnd"/>
      <w:r>
        <w: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w:t>
      </w:r>
      <w:proofErr w:type="gramStart"/>
      <w:r>
        <w:t>Fit&lt;</w:t>
      </w:r>
      <w:proofErr w:type="gramEnd"/>
      <w:r>
        <w: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w:t>
      </w:r>
      <w:proofErr w:type="gramStart"/>
      <w:r>
        <w:t>Fit&lt;</w:t>
      </w:r>
      <w:proofErr w:type="gramEnd"/>
      <w:r>
        <w: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w:t>
      </w:r>
      <w:proofErr w:type="gramStart"/>
      <w:r>
        <w:t>Fit&lt;</w:t>
      </w:r>
      <w:proofErr w:type="gramEnd"/>
      <w:r>
        <w: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w:t>
      </w:r>
      <w:proofErr w:type="gramStart"/>
      <w:r>
        <w:t>Reserved&lt;</w:t>
      </w:r>
      <w:proofErr w:type="gramEnd"/>
      <w:r>
        <w: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4" w:name="_Toc129686376"/>
      <w:r>
        <w:t>Chat</w:t>
      </w:r>
      <w:bookmarkEnd w:id="34"/>
    </w:p>
    <w:p w14:paraId="5D40E1A8" w14:textId="75F51825" w:rsidR="004E4F1A" w:rsidRDefault="004E4F1A" w:rsidP="004E4F1A">
      <w:pPr>
        <w:ind w:left="0"/>
      </w:pPr>
      <w:r>
        <w:t xml:space="preserve">A chat.php chat felületének HTML részében először is külön PHP </w:t>
      </w:r>
      <w:proofErr w:type="gramStart"/>
      <w:r>
        <w:t>fájlokban</w:t>
      </w:r>
      <w:proofErr w:type="gramEnd"/>
      <w:r>
        <w:t xml:space="preserve">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w:t>
      </w:r>
      <w:proofErr w:type="gramStart"/>
      <w:r w:rsidRPr="004E4F1A">
        <w:t>?php</w:t>
      </w:r>
      <w:proofErr w:type="gramEnd"/>
      <w:r w:rsidRPr="004E4F1A">
        <w:t xml:space="preserve"> require("leker/SidebarNavbar.php"); ?&gt;</w:t>
      </w:r>
    </w:p>
    <w:p w14:paraId="4C147116" w14:textId="17AAE846"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w:t>
      </w:r>
      <w:r w:rsidR="00DC2265">
        <w:t>ynévvel. Továbbá van egy befogla</w:t>
      </w:r>
      <w:r w:rsidR="003C2028">
        <w:t>ló div contact osztálynévvel, ezen belül maga a lista, és a keresőmező foglal helyet. A lista tartalmát a PHP segítségéve</w:t>
      </w:r>
      <w:r w:rsidR="001D3805">
        <w:t xml:space="preserve">l a PHP print </w:t>
      </w:r>
      <w:proofErr w:type="gramStart"/>
      <w:r w:rsidR="001D3805">
        <w:t>funkcióval</w:t>
      </w:r>
      <w:proofErr w:type="gramEnd"/>
      <w:r w:rsidR="001D3805">
        <w:t xml:space="preserve"> kiíratt</w:t>
      </w:r>
      <w:r w:rsidR="003C2028">
        <w:t xml:space="preserve">uk. A keresőmezőt post </w:t>
      </w:r>
      <w:proofErr w:type="gramStart"/>
      <w:r w:rsidR="003C2028">
        <w:t>metódus</w:t>
      </w:r>
      <w:proofErr w:type="gramEnd"/>
      <w:r w:rsidR="003C2028">
        <w:t xml:space="preserve"> segítségével készítettük el, mivel ezzel a metódussal a bodyban utazik az adat, és nem az URL-ben szeretnénk megjeleníteni az adatokat, hanem magán a panelen. Van egy keresés típusú </w:t>
      </w:r>
      <w:proofErr w:type="gramStart"/>
      <w:r w:rsidR="003C2028">
        <w:t>input</w:t>
      </w:r>
      <w:proofErr w:type="gramEnd"/>
      <w:r w:rsidR="003C2028">
        <w:t xml:space="preserve">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w:t>
      </w:r>
      <w:proofErr w:type="gramStart"/>
      <w:r>
        <w:t>&gt;ShineGym</w:t>
      </w:r>
      <w:proofErr w:type="gramEnd"/>
      <w:r>
        <w:t>&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w:t>
      </w:r>
      <w:proofErr w:type="gramStart"/>
      <w:r>
        <w:t>input</w:t>
      </w:r>
      <w:proofErr w:type="gramEnd"/>
      <w:r>
        <w:t xml:space="preserve">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w:t>
      </w:r>
      <w:proofErr w:type="gramStart"/>
      <w:r>
        <w:t>?php</w:t>
      </w:r>
      <w:proofErr w:type="gramEnd"/>
      <w:r>
        <w:t xml:space="preserve">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w:t>
      </w:r>
      <w:proofErr w:type="gramStart"/>
      <w:r>
        <w:t>profilra</w:t>
      </w:r>
      <w:proofErr w:type="gramEnd"/>
      <w:r>
        <w:t xml:space="preserve">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w:t>
      </w:r>
      <w:proofErr w:type="gramStart"/>
      <w:r>
        <w:t>?php</w:t>
      </w:r>
      <w:proofErr w:type="gramEnd"/>
    </w:p>
    <w:p w14:paraId="07113E59" w14:textId="4D1DACC7" w:rsidR="000315CC" w:rsidRDefault="000315CC" w:rsidP="008F718F">
      <w:pPr>
        <w:shd w:val="clear" w:color="auto" w:fill="E7E6E6" w:themeFill="background2"/>
        <w:spacing w:line="240" w:lineRule="auto"/>
        <w:ind w:left="0" w:firstLine="0"/>
      </w:pPr>
      <w:r>
        <w:t xml:space="preserve">                    </w:t>
      </w:r>
      <w:proofErr w:type="gramStart"/>
      <w:r>
        <w:t>iss</w:t>
      </w:r>
      <w:r w:rsidR="008F718F">
        <w:t>et(</w:t>
      </w:r>
      <w:proofErr w:type="gramEnd"/>
      <w:r w:rsidR="008F718F">
        <w:t xml:space="preserve">$_GET['chat']) ? </w:t>
      </w:r>
      <w:proofErr w:type="gramStart"/>
      <w:r w:rsidR="008F718F">
        <w:t>print</w:t>
      </w:r>
      <w:proofErr w:type="gramEnd"/>
      <w:r w:rsidR="008F718F">
        <w:t xml:space="preserve">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655789C6" w:rsidR="000315CC" w:rsidRDefault="000315CC" w:rsidP="001D3805">
      <w:pPr>
        <w:shd w:val="clear" w:color="auto" w:fill="FFFFFF" w:themeFill="background1"/>
        <w:ind w:left="0"/>
      </w:pPr>
      <w:r>
        <w:t xml:space="preserve">A másik </w:t>
      </w:r>
      <w:proofErr w:type="gramStart"/>
      <w:r>
        <w:t>kliens</w:t>
      </w:r>
      <w:proofErr w:type="gramEnd"/>
      <w:r>
        <w:t xml:space="preserve"> profil kiíratását egy conditional operátorral oldottuk meg. Ezzel az operátorral 3 értéket vár a program. Az első az a feltételezés. Ez</w:t>
      </w:r>
      <w:r w:rsidR="00482F77">
        <w:t xml:space="preserve"> </w:t>
      </w:r>
      <w:r>
        <w:t xml:space="preserve">esetben az isset azt a feladatot hajtja végre, hogy a változó </w:t>
      </w:r>
      <w:proofErr w:type="gramStart"/>
      <w:r>
        <w:t>deklarálva</w:t>
      </w:r>
      <w:proofErr w:type="gramEnd"/>
      <w:r>
        <w:t xml:space="preserve"> legyen</w:t>
      </w:r>
      <w:r w:rsidR="001858CD">
        <w:t xml:space="preserve">. A $_GET </w:t>
      </w:r>
      <w:proofErr w:type="gramStart"/>
      <w:r w:rsidR="001858CD">
        <w:t>metódussal</w:t>
      </w:r>
      <w:proofErr w:type="gramEnd"/>
      <w:r w:rsidR="001858CD">
        <w:t xml:space="preserve"> pedig az URL-ben utazik az adat, és így oldjuk meg azt, hogy az adott személlyel tudjunk chatelni az ID-je szerint. Ha az ID-je be lett olvasva, akkor az adott </w:t>
      </w:r>
      <w:proofErr w:type="gramStart"/>
      <w:r w:rsidR="001858CD">
        <w:t>kliens</w:t>
      </w:r>
      <w:proofErr w:type="gramEnd"/>
      <w:r w:rsidR="001858CD">
        <w:t xml:space="preserve"> profilképét, vezetéknevét és keresztnevét írja ki. Ezt elválasztjuk egy kettősponttal, és a kettőspont után az else ág foglal helyet. Jelenleg ennek a kikötésnek else ága nincs, ezért ezt nem kell megadnunk, beírunk egy üres stringet. Ez után következik a chat</w:t>
      </w:r>
      <w:r w:rsidR="008C2CFA">
        <w:t xml:space="preserve"> felület</w:t>
      </w:r>
      <w:r w:rsidR="001858CD">
        <w:t xml:space="preserve"> containere, ezen belül pedig maga az üzenetek divje chatUzenetek osztálynévvel, ami egy üres div, mivel ide íratjuk ki majd PHP-ből az üzenet menetét. Ezek alatt ugyanúgy egy form tagben post </w:t>
      </w:r>
      <w:proofErr w:type="gramStart"/>
      <w:r w:rsidR="001858CD">
        <w:t>metódussal</w:t>
      </w:r>
      <w:proofErr w:type="gramEnd"/>
      <w:r w:rsidR="001858CD">
        <w:t xml:space="preserve">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w:t>
      </w:r>
      <w:r w:rsidR="004A5D41">
        <w:t xml:space="preserve"> </w:t>
      </w:r>
      <w:r w:rsidR="00417A90">
        <w:t>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w:t>
      </w:r>
      <w:proofErr w:type="gramStart"/>
      <w:r>
        <w:t>Ide írja</w:t>
      </w:r>
      <w:proofErr w:type="gramEnd"/>
      <w:r>
        <w:t xml:space="preserve">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104829CF" w:rsidR="001028C5" w:rsidRDefault="001028C5" w:rsidP="001028C5">
      <w:pPr>
        <w:shd w:val="clear" w:color="auto" w:fill="FFFFFF" w:themeFill="background1"/>
        <w:ind w:left="0"/>
      </w:pPr>
      <w:r>
        <w:t>A PHP-t úgy kezdtük el, hogy a kapcsolat meg legyen az adatbázissal</w:t>
      </w:r>
      <w:r w:rsidR="00D42202">
        <w:t>. H</w:t>
      </w:r>
      <w:r>
        <w:t>a a</w:t>
      </w:r>
      <w:r w:rsidR="00DB1505">
        <w:t xml:space="preserve"> felhasználó nincs bejelentkezve</w:t>
      </w:r>
      <w:r w:rsidR="00E40395">
        <w:t>,</w:t>
      </w:r>
      <w:r>
        <w:t xml:space="preserve"> akkor egy header functionnel megadtuk, hogy vezesse őt vissza a belepes.php-re,</w:t>
      </w:r>
      <w:r w:rsidR="00B375E5">
        <w:t xml:space="preserve"> </w:t>
      </w:r>
      <w:proofErr w:type="gramStart"/>
      <w:r w:rsidR="00B375E5">
        <w:t>egyébként</w:t>
      </w:r>
      <w:proofErr w:type="gramEnd"/>
      <w:r w:rsidR="00B375E5">
        <w:t xml:space="preserve"> ha be van jelentkezve, akkor hozza létre a kapcsolatot és kérje le a saját profilunk adatait.</w:t>
      </w:r>
    </w:p>
    <w:p w14:paraId="2947CD6C" w14:textId="77777777" w:rsidR="001028C5" w:rsidRDefault="001028C5" w:rsidP="008F718F">
      <w:pPr>
        <w:shd w:val="clear" w:color="auto" w:fill="E7E6E6" w:themeFill="background2"/>
        <w:spacing w:line="240" w:lineRule="auto"/>
        <w:ind w:left="0"/>
      </w:pPr>
      <w:proofErr w:type="gramStart"/>
      <w:r>
        <w:t>session</w:t>
      </w:r>
      <w:proofErr w:type="gramEnd"/>
      <w:r>
        <w:t>_start();</w:t>
      </w:r>
    </w:p>
    <w:p w14:paraId="42A0738A" w14:textId="77777777" w:rsidR="001028C5" w:rsidRDefault="001028C5" w:rsidP="008F718F">
      <w:pPr>
        <w:shd w:val="clear" w:color="auto" w:fill="E7E6E6" w:themeFill="background2"/>
        <w:spacing w:line="240" w:lineRule="auto"/>
        <w:ind w:left="0"/>
      </w:pPr>
      <w:r>
        <w:t>if (</w:t>
      </w:r>
      <w:proofErr w:type="gramStart"/>
      <w:r>
        <w:t>!isset</w:t>
      </w:r>
      <w:proofErr w:type="gramEnd"/>
      <w:r>
        <w:t>($_SESSION['felh_id'])) {</w:t>
      </w:r>
    </w:p>
    <w:p w14:paraId="207D3DAA" w14:textId="77777777" w:rsidR="001028C5" w:rsidRDefault="001028C5" w:rsidP="008F718F">
      <w:pPr>
        <w:shd w:val="clear" w:color="auto" w:fill="E7E6E6" w:themeFill="background2"/>
        <w:spacing w:line="240" w:lineRule="auto"/>
        <w:ind w:left="0"/>
      </w:pPr>
      <w:r>
        <w:t xml:space="preserve">    </w:t>
      </w:r>
      <w:proofErr w:type="gramStart"/>
      <w:r>
        <w:t>header(</w:t>
      </w:r>
      <w:proofErr w:type="gramEnd"/>
      <w:r>
        <w:t>"Location: ../belepes.php");</w:t>
      </w:r>
    </w:p>
    <w:p w14:paraId="7FB37600" w14:textId="77777777" w:rsidR="001028C5" w:rsidRDefault="001028C5" w:rsidP="008F718F">
      <w:pPr>
        <w:shd w:val="clear" w:color="auto" w:fill="E7E6E6" w:themeFill="background2"/>
        <w:spacing w:line="240" w:lineRule="auto"/>
        <w:ind w:left="0"/>
      </w:pPr>
      <w:r>
        <w:t xml:space="preserve">    </w:t>
      </w:r>
      <w:proofErr w:type="gramStart"/>
      <w:r>
        <w:t>exit(</w:t>
      </w:r>
      <w:proofErr w:type="gramEnd"/>
      <w:r>
        <w:t>);</w:t>
      </w:r>
    </w:p>
    <w:p w14:paraId="22C2D6A3" w14:textId="77777777" w:rsidR="001028C5" w:rsidRDefault="001028C5" w:rsidP="008F718F">
      <w:pPr>
        <w:shd w:val="clear" w:color="auto" w:fill="E7E6E6" w:themeFill="background2"/>
        <w:spacing w:line="240" w:lineRule="auto"/>
        <w:ind w:left="0"/>
      </w:pPr>
      <w:proofErr w:type="gramStart"/>
      <w:r>
        <w:t>}</w:t>
      </w:r>
      <w:proofErr w:type="gramEnd"/>
      <w:r>
        <w:t xml:space="preserve"> else {</w:t>
      </w:r>
    </w:p>
    <w:p w14:paraId="27B0EFC7" w14:textId="77777777" w:rsidR="001028C5" w:rsidRDefault="001028C5" w:rsidP="008F718F">
      <w:pPr>
        <w:shd w:val="clear" w:color="auto" w:fill="E7E6E6" w:themeFill="background2"/>
        <w:spacing w:line="240" w:lineRule="auto"/>
        <w:ind w:left="0"/>
      </w:pPr>
      <w:r>
        <w:t xml:space="preserve">    </w:t>
      </w:r>
      <w:proofErr w:type="gramStart"/>
      <w:r>
        <w:t>require(</w:t>
      </w:r>
      <w:proofErr w:type="gramEnd"/>
      <w:r>
        <w:t>"kapcsolat.php");</w:t>
      </w:r>
    </w:p>
    <w:p w14:paraId="49EB607C" w14:textId="77777777" w:rsidR="001028C5" w:rsidRDefault="001028C5" w:rsidP="008F718F">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2798994" w14:textId="6D5838AB" w:rsidR="001028C5" w:rsidRDefault="001028C5" w:rsidP="008F718F">
      <w:pPr>
        <w:shd w:val="clear" w:color="auto" w:fill="E7E6E6" w:themeFill="background2"/>
        <w:spacing w:line="240" w:lineRule="auto"/>
        <w:ind w:left="0"/>
      </w:pPr>
      <w:r>
        <w:t xml:space="preserve">    </w:t>
      </w:r>
      <w:proofErr w:type="gramStart"/>
      <w:r>
        <w:t>require(</w:t>
      </w:r>
      <w:proofErr w:type="gramEnd"/>
      <w:r>
        <w:t>"leker/sajatProfil.php");</w:t>
      </w:r>
    </w:p>
    <w:p w14:paraId="7D6BD746" w14:textId="0E2B7343" w:rsidR="001028C5" w:rsidRDefault="001028C5" w:rsidP="008F718F">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w:t>
      </w:r>
      <w:proofErr w:type="gramStart"/>
      <w:r w:rsidRPr="001028C5">
        <w:t>isset(</w:t>
      </w:r>
      <w:proofErr w:type="gramEnd"/>
      <w:r w:rsidRPr="001028C5">
        <w:t>$_POST['kifejezesChat'])) ? $_</w:t>
      </w:r>
      <w:proofErr w:type="gramStart"/>
      <w:r w:rsidRPr="001028C5">
        <w:t>POST[</w:t>
      </w:r>
      <w:proofErr w:type="gramEnd"/>
      <w:r w:rsidRPr="001028C5">
        <w: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w:t>
      </w:r>
      <w:proofErr w:type="gramStart"/>
      <w:r>
        <w:t>profilokat</w:t>
      </w:r>
      <w:proofErr w:type="gramEnd"/>
      <w:r>
        <w:t xml:space="preserve"> akarunk lekérdezni. </w:t>
      </w:r>
    </w:p>
    <w:p w14:paraId="6FF7A9AD" w14:textId="77777777" w:rsidR="001028C5" w:rsidRDefault="001028C5" w:rsidP="008F718F">
      <w:pPr>
        <w:shd w:val="clear" w:color="auto" w:fill="E7E6E6" w:themeFill="background2"/>
        <w:spacing w:line="240" w:lineRule="auto"/>
        <w:ind w:left="0"/>
      </w:pPr>
      <w:r>
        <w:t xml:space="preserve">    if ($_</w:t>
      </w:r>
      <w:proofErr w:type="gramStart"/>
      <w:r>
        <w:t>SESSION[</w:t>
      </w:r>
      <w:proofErr w:type="gramEnd"/>
      <w:r>
        <w:t>'p_tipus'] == "edző") {</w:t>
      </w:r>
    </w:p>
    <w:p w14:paraId="0B353F2C" w14:textId="77777777" w:rsidR="001028C5" w:rsidRDefault="001028C5" w:rsidP="008F718F">
      <w:pPr>
        <w:shd w:val="clear" w:color="auto" w:fill="E7E6E6" w:themeFill="background2"/>
        <w:spacing w:line="240" w:lineRule="auto"/>
        <w:ind w:left="0"/>
      </w:pPr>
      <w:r>
        <w:t xml:space="preserve">        $felhChat = "</w:t>
      </w:r>
      <w:proofErr w:type="gramStart"/>
      <w:r>
        <w:t>kliens</w:t>
      </w:r>
      <w:proofErr w:type="gramEnd"/>
      <w:r>
        <w:t>";</w:t>
      </w:r>
    </w:p>
    <w:p w14:paraId="14C52F10" w14:textId="77777777" w:rsidR="001028C5" w:rsidRDefault="001028C5" w:rsidP="008F718F">
      <w:pPr>
        <w:shd w:val="clear" w:color="auto" w:fill="E7E6E6" w:themeFill="background2"/>
        <w:spacing w:line="240" w:lineRule="auto"/>
        <w:ind w:left="0"/>
      </w:pPr>
      <w:r>
        <w:t xml:space="preserve">    </w:t>
      </w:r>
      <w:proofErr w:type="gramStart"/>
      <w:r>
        <w:t>}</w:t>
      </w:r>
      <w:proofErr w:type="gramEnd"/>
      <w:r>
        <w:t>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 xml:space="preserve">a </w:t>
      </w:r>
      <w:proofErr w:type="gramStart"/>
      <w:r w:rsidR="00BB51BE">
        <w:t>profil</w:t>
      </w:r>
      <w:proofErr w:type="gramEnd"/>
      <w:r w:rsidR="00BB51BE">
        <w:t xml:space="preserve">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w:t>
      </w:r>
      <w:proofErr w:type="gramStart"/>
      <w:r>
        <w:t>profil</w:t>
      </w:r>
      <w:proofErr w:type="gramEnd"/>
      <w:r>
        <w:t xml:space="preserve">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 xml:space="preserve">$fosszesChat = mysqli_query($dbconn, "SELECT * FROM felhasznalok WHERE </w:t>
      </w:r>
      <w:proofErr w:type="gramStart"/>
      <w:r w:rsidRPr="00BB51BE">
        <w:t>profil</w:t>
      </w:r>
      <w:proofErr w:type="gramEnd"/>
      <w:r w:rsidRPr="00BB51BE">
        <w:t>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 xml:space="preserve">uk </w:t>
      </w:r>
      <w:proofErr w:type="gramStart"/>
      <w:r w:rsidR="008934B4">
        <w:t>azt ,</w:t>
      </w:r>
      <w:proofErr w:type="gramEnd"/>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t>
      </w:r>
      <w:proofErr w:type="gramStart"/>
      <w:r>
        <w:t>while(</w:t>
      </w:r>
      <w:proofErr w:type="gramEnd"/>
      <w:r>
        <w:t>$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w:t>
      </w:r>
      <w:proofErr w:type="gramStart"/>
      <w:r>
        <w:t>SESSION[</w:t>
      </w:r>
      <w:proofErr w:type="gramEnd"/>
      <w:r>
        <w:t>'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w:t>
      </w:r>
      <w:proofErr w:type="gramStart"/>
      <w:r>
        <w:t>SESSION[</w:t>
      </w:r>
      <w:proofErr w:type="gramEnd"/>
      <w:r>
        <w:t>'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w:t>
      </w:r>
      <w:proofErr w:type="gramStart"/>
      <w:r>
        <w:t>query(</w:t>
      </w:r>
      <w:proofErr w:type="gramEnd"/>
      <w:r>
        <w:t>$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w:t>
      </w:r>
      <w:proofErr w:type="gramStart"/>
      <w:r>
        <w:t>assoc(</w:t>
      </w:r>
      <w:proofErr w:type="gramEnd"/>
      <w:r>
        <w:t>$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06F3751C" w14:textId="77777777" w:rsidR="005A21FE" w:rsidRDefault="005A21FE" w:rsidP="008F718F">
      <w:pPr>
        <w:shd w:val="clear" w:color="auto" w:fill="E7E6E6" w:themeFill="background2"/>
        <w:spacing w:line="240" w:lineRule="auto"/>
        <w:ind w:left="0"/>
      </w:pPr>
      <w:r>
        <w:t xml:space="preserve">                        &lt;p&gt;{$</w:t>
      </w:r>
      <w:proofErr w:type="gramStart"/>
      <w:r>
        <w:t>felhasznalo[</w:t>
      </w:r>
      <w:proofErr w:type="gramEnd"/>
      <w:r>
        <w:t>'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w:t>
      </w:r>
      <w:proofErr w:type="gramStart"/>
      <w:r>
        <w:t>chatLista .</w:t>
      </w:r>
      <w:proofErr w:type="gramEnd"/>
      <w:r>
        <w:t>= "";</w:t>
      </w:r>
    </w:p>
    <w:p w14:paraId="598E1804" w14:textId="77777777" w:rsidR="00673B17" w:rsidRDefault="005A21FE" w:rsidP="00673B17">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w:t>
      </w:r>
      <w:proofErr w:type="gramStart"/>
      <w:r>
        <w:t>profil</w:t>
      </w:r>
      <w:proofErr w:type="gramEnd"/>
      <w:r>
        <w:t xml:space="preserve">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xml:space="preserve">, hogy a </w:t>
      </w:r>
      <w:proofErr w:type="gramStart"/>
      <w:r>
        <w:t>chat azonosító</w:t>
      </w:r>
      <w:proofErr w:type="gramEnd"/>
      <w:r>
        <w:t xml:space="preserve"> legyen egyenlő a $_GET metódussal lekért URL-ben lévő</w:t>
      </w:r>
      <w:r w:rsidR="00673B17">
        <w:t xml:space="preserve"> chat</w:t>
      </w:r>
      <w:r>
        <w:t xml:space="preserve"> azonosítóval.</w:t>
      </w:r>
      <w:r w:rsidR="00F63993">
        <w:t xml:space="preserve"> Ezen felül a $_GET </w:t>
      </w:r>
      <w:proofErr w:type="gramStart"/>
      <w:r w:rsidR="00F63993">
        <w:t>metódusban</w:t>
      </w:r>
      <w:proofErr w:type="gramEnd"/>
      <w:r w:rsidR="00F63993">
        <w:t xml:space="preserve"> felvitt adatot eltároltuk egy $fogadoAz nevű változóba.</w:t>
      </w:r>
      <w:r w:rsidR="00673B17">
        <w:t xml:space="preserve"> Ha a $_POST </w:t>
      </w:r>
      <w:proofErr w:type="gramStart"/>
      <w:r w:rsidR="00673B17">
        <w:t>metódussal</w:t>
      </w:r>
      <w:proofErr w:type="gramEnd"/>
      <w:r w:rsidR="00673B17">
        <w:t xml:space="preserve">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 xml:space="preserve">Az üzenet elküldésének </w:t>
      </w:r>
      <w:proofErr w:type="gramStart"/>
      <w:r>
        <w:t>dátumát</w:t>
      </w:r>
      <w:proofErr w:type="gramEnd"/>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w:t>
      </w:r>
      <w:proofErr w:type="gramStart"/>
      <w:r>
        <w:t>dátumát</w:t>
      </w:r>
      <w:proofErr w:type="gramEnd"/>
      <w:r>
        <w:t xml:space="preserve">(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w:t>
      </w:r>
      <w:proofErr w:type="gramStart"/>
      <w:r>
        <w:t>isset(</w:t>
      </w:r>
      <w:proofErr w:type="gramEnd"/>
      <w:r>
        <w:t>$_GET['chat'])) {</w:t>
      </w:r>
    </w:p>
    <w:p w14:paraId="38337C34" w14:textId="77777777" w:rsidR="00673B17" w:rsidRDefault="00673B17" w:rsidP="008F718F">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w:t>
      </w:r>
      <w:proofErr w:type="gramStart"/>
      <w:r>
        <w:t>assoc(</w:t>
      </w:r>
      <w:proofErr w:type="gramEnd"/>
      <w:r>
        <w:t>$sqlValP);</w:t>
      </w:r>
    </w:p>
    <w:p w14:paraId="277798F0" w14:textId="77777777" w:rsidR="00673B17" w:rsidRDefault="00673B17" w:rsidP="008F718F">
      <w:pPr>
        <w:shd w:val="clear" w:color="auto" w:fill="E7E6E6" w:themeFill="background2"/>
        <w:spacing w:line="240" w:lineRule="auto"/>
        <w:ind w:left="0"/>
      </w:pPr>
      <w:r>
        <w:t xml:space="preserve">        $Vvnev = $</w:t>
      </w:r>
      <w:proofErr w:type="gramStart"/>
      <w:r>
        <w:t>ValP[</w:t>
      </w:r>
      <w:proofErr w:type="gramEnd"/>
      <w:r>
        <w:t>'vnev'];</w:t>
      </w:r>
    </w:p>
    <w:p w14:paraId="3232F15A" w14:textId="77777777" w:rsidR="00673B17" w:rsidRDefault="00673B17" w:rsidP="008F718F">
      <w:pPr>
        <w:shd w:val="clear" w:color="auto" w:fill="E7E6E6" w:themeFill="background2"/>
        <w:spacing w:line="240" w:lineRule="auto"/>
        <w:ind w:left="0"/>
      </w:pPr>
      <w:r>
        <w:t xml:space="preserve">        $Vknev = $</w:t>
      </w:r>
      <w:proofErr w:type="gramStart"/>
      <w:r>
        <w:t>ValP[</w:t>
      </w:r>
      <w:proofErr w:type="gramEnd"/>
      <w:r>
        <w:t>'knev'];</w:t>
      </w:r>
    </w:p>
    <w:p w14:paraId="6761CC14" w14:textId="77777777" w:rsidR="00673B17" w:rsidRDefault="00673B17" w:rsidP="008F718F">
      <w:pPr>
        <w:shd w:val="clear" w:color="auto" w:fill="E7E6E6" w:themeFill="background2"/>
        <w:spacing w:line="240" w:lineRule="auto"/>
        <w:ind w:left="0"/>
      </w:pPr>
      <w:r>
        <w:t xml:space="preserve">        $Vkep = $</w:t>
      </w:r>
      <w:proofErr w:type="gramStart"/>
      <w:r>
        <w:t>ValP[</w:t>
      </w:r>
      <w:proofErr w:type="gramEnd"/>
      <w:r>
        <w:t>'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w:t>
      </w:r>
      <w:proofErr w:type="gramStart"/>
      <w:r>
        <w:t>SESSION[</w:t>
      </w:r>
      <w:proofErr w:type="gramEnd"/>
      <w:r>
        <w:t>'chataz'] = $_GET['chat'];</w:t>
      </w:r>
    </w:p>
    <w:p w14:paraId="4276A5CF" w14:textId="77777777" w:rsidR="00673B17" w:rsidRDefault="00673B17" w:rsidP="008F718F">
      <w:pPr>
        <w:shd w:val="clear" w:color="auto" w:fill="E7E6E6" w:themeFill="background2"/>
        <w:spacing w:line="240" w:lineRule="auto"/>
        <w:ind w:left="0"/>
      </w:pPr>
      <w:r>
        <w:t xml:space="preserve">        $fogadoAz = $_</w:t>
      </w:r>
      <w:proofErr w:type="gramStart"/>
      <w:r>
        <w:t>GET[</w:t>
      </w:r>
      <w:proofErr w:type="gramEnd"/>
      <w:r>
        <w:t>'chat'];</w:t>
      </w:r>
    </w:p>
    <w:p w14:paraId="5CC3DE0C" w14:textId="77777777" w:rsidR="00673B17" w:rsidRDefault="00673B17" w:rsidP="008F718F">
      <w:pPr>
        <w:shd w:val="clear" w:color="auto" w:fill="E7E6E6" w:themeFill="background2"/>
        <w:spacing w:line="240" w:lineRule="auto"/>
        <w:ind w:left="0"/>
      </w:pPr>
      <w:r>
        <w:t xml:space="preserve">        </w:t>
      </w:r>
      <w:proofErr w:type="gramStart"/>
      <w:r>
        <w:t>if(</w:t>
      </w:r>
      <w:proofErr w:type="gramEnd"/>
      <w:r>
        <w:t>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w:t>
      </w:r>
      <w:proofErr w:type="gramStart"/>
      <w:r>
        <w:t>date(</w:t>
      </w:r>
      <w:proofErr w:type="gramEnd"/>
      <w:r>
        <w:t>"Y-m-d H:i:s");</w:t>
      </w:r>
    </w:p>
    <w:p w14:paraId="330FA048" w14:textId="77777777" w:rsidR="00673B17" w:rsidRDefault="00673B17" w:rsidP="008F718F">
      <w:pPr>
        <w:shd w:val="clear" w:color="auto" w:fill="E7E6E6" w:themeFill="background2"/>
        <w:spacing w:line="240" w:lineRule="auto"/>
        <w:ind w:left="0"/>
      </w:pPr>
      <w:r>
        <w:t xml:space="preserve">            $uzenet = $_</w:t>
      </w:r>
      <w:proofErr w:type="gramStart"/>
      <w:r>
        <w:t>POST[</w:t>
      </w:r>
      <w:proofErr w:type="gramEnd"/>
      <w:r>
        <w:t>'szoveg'];</w:t>
      </w:r>
    </w:p>
    <w:p w14:paraId="7984B1B6" w14:textId="77777777" w:rsidR="00673B17" w:rsidRDefault="00673B17" w:rsidP="008F718F">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w:t>
      </w:r>
      <w:proofErr w:type="gramStart"/>
      <w:r w:rsidR="00F01A91">
        <w:t>funkcióval</w:t>
      </w:r>
      <w:proofErr w:type="gramEnd"/>
      <w:r w:rsidR="00F01A91">
        <w:t xml:space="preserve">. </w:t>
      </w:r>
    </w:p>
    <w:p w14:paraId="56D07EE5" w14:textId="7F46EF1F" w:rsidR="00F01A91" w:rsidRDefault="00F01A91" w:rsidP="00B4025C">
      <w:pPr>
        <w:shd w:val="clear" w:color="auto" w:fill="E7E6E6" w:themeFill="background2"/>
        <w:spacing w:line="240" w:lineRule="auto"/>
        <w:ind w:left="0"/>
      </w:pPr>
      <w:proofErr w:type="gramStart"/>
      <w:r>
        <w:t>session</w:t>
      </w:r>
      <w:proofErr w:type="gramEnd"/>
      <w:r>
        <w:t>_start();</w:t>
      </w: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 xml:space="preserve">$_SESSION </w:t>
      </w:r>
      <w:proofErr w:type="gramStart"/>
      <w:r w:rsidR="006C1A57">
        <w:t>globális</w:t>
      </w:r>
      <w:proofErr w:type="gramEnd"/>
      <w:r w:rsidR="006C1A57">
        <w:t xml:space="preserve">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w:t>
      </w:r>
      <w:proofErr w:type="gramStart"/>
      <w:r>
        <w:t>require(</w:t>
      </w:r>
      <w:proofErr w:type="gramEnd"/>
      <w:r>
        <w:t>"../kapcsolat.php");</w:t>
      </w:r>
    </w:p>
    <w:p w14:paraId="52FE9232" w14:textId="77777777" w:rsidR="00F01A91" w:rsidRDefault="00F01A91" w:rsidP="00F01A91">
      <w:pPr>
        <w:shd w:val="clear" w:color="auto" w:fill="E7E6E6" w:themeFill="background2"/>
        <w:spacing w:line="240" w:lineRule="auto"/>
        <w:ind w:left="0"/>
      </w:pPr>
      <w:r>
        <w:t xml:space="preserve">    if (</w:t>
      </w:r>
      <w:proofErr w:type="gramStart"/>
      <w:r>
        <w:t>isset(</w:t>
      </w:r>
      <w:proofErr w:type="gramEnd"/>
      <w:r>
        <w:t>$_SESSION['chataz'])) {</w:t>
      </w:r>
    </w:p>
    <w:p w14:paraId="0B3B6FA5" w14:textId="77777777" w:rsidR="00F01A91" w:rsidRDefault="00F01A91" w:rsidP="00F01A91">
      <w:pPr>
        <w:shd w:val="clear" w:color="auto" w:fill="E7E6E6" w:themeFill="background2"/>
        <w:spacing w:line="240" w:lineRule="auto"/>
        <w:ind w:left="0"/>
      </w:pPr>
      <w:r>
        <w:t xml:space="preserve">        $fogadoAz = $_</w:t>
      </w:r>
      <w:proofErr w:type="gramStart"/>
      <w:r>
        <w:t>SESSION[</w:t>
      </w:r>
      <w:proofErr w:type="gramEnd"/>
      <w:r>
        <w:t>'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w:t>
      </w:r>
      <w:proofErr w:type="gramStart"/>
      <w:r>
        <w:t>assoc(</w:t>
      </w:r>
      <w:proofErr w:type="gramEnd"/>
      <w:r>
        <w:t>)</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w:t>
      </w:r>
      <w:proofErr w:type="gramStart"/>
      <w:r>
        <w:t>bal oldalon</w:t>
      </w:r>
      <w:proofErr w:type="gramEnd"/>
      <w:r>
        <w:t xml:space="preserve">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t>
      </w:r>
      <w:proofErr w:type="gramStart"/>
      <w:r>
        <w:t>while(</w:t>
      </w:r>
      <w:proofErr w:type="gramEnd"/>
      <w:r>
        <w:t>$sorKim = mysqli_fetch_assoc($sqlKim)){</w:t>
      </w:r>
    </w:p>
    <w:p w14:paraId="05F66CDC" w14:textId="77777777" w:rsidR="00F01A91" w:rsidRDefault="00F01A91" w:rsidP="00F01A91">
      <w:pPr>
        <w:shd w:val="clear" w:color="auto" w:fill="E7E6E6" w:themeFill="background2"/>
        <w:spacing w:line="240" w:lineRule="auto"/>
        <w:ind w:left="0"/>
      </w:pPr>
      <w:r>
        <w:t xml:space="preserve">            </w:t>
      </w:r>
      <w:proofErr w:type="gramStart"/>
      <w:r>
        <w:t>if(</w:t>
      </w:r>
      <w:proofErr w:type="gramEnd"/>
      <w:r>
        <w:t>$sorKim['kimeno_id'] == $_SESSION['felh_id']){</w:t>
      </w:r>
    </w:p>
    <w:p w14:paraId="59BAD890"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kimenoUz\"&gt;</w:t>
      </w:r>
    </w:p>
    <w:p w14:paraId="7012DF55"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roofErr w:type="gramStart"/>
      <w:r>
        <w:t>{</w:t>
      </w:r>
      <w:proofErr w:type="gramEnd"/>
    </w:p>
    <w:p w14:paraId="4DD5C0D9"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bejovoUz\"&gt;</w:t>
      </w:r>
    </w:p>
    <w:p w14:paraId="1C5432D4"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652EBB5E" w14:textId="77777777" w:rsidR="00F01A91" w:rsidRDefault="00F01A91" w:rsidP="00F01A91">
      <w:pPr>
        <w:shd w:val="clear" w:color="auto" w:fill="E7E6E6" w:themeFill="background2"/>
        <w:spacing w:line="240" w:lineRule="auto"/>
        <w:ind w:left="0"/>
      </w:pPr>
      <w:r>
        <w:t xml:space="preserve">                    &lt;/div&gt;";</w:t>
      </w:r>
    </w:p>
    <w:p w14:paraId="761EF812" w14:textId="4ADB95F3" w:rsidR="00F01A91" w:rsidRDefault="00F01A91" w:rsidP="003B408A">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w:t>
      </w:r>
      <w:proofErr w:type="gramStart"/>
      <w:r>
        <w:t>print</w:t>
      </w:r>
      <w:proofErr w:type="gramEnd"/>
      <w:r>
        <w:t xml:space="preserve">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w:t>
      </w:r>
      <w:proofErr w:type="gramStart"/>
      <w:r w:rsidR="000E1AE5">
        <w:t>konstanst</w:t>
      </w:r>
      <w:proofErr w:type="gramEnd"/>
      <w:r w:rsidR="000E1AE5">
        <w:t xml:space="preserve">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 xml:space="preserve">const form = </w:t>
      </w:r>
      <w:proofErr w:type="gramStart"/>
      <w:r>
        <w:t>document.querySelector(</w:t>
      </w:r>
      <w:proofErr w:type="gramEnd"/>
      <w:r>
        <w:t>".chat-szoveg-kuldes");</w:t>
      </w:r>
    </w:p>
    <w:p w14:paraId="147F92E3" w14:textId="77777777" w:rsidR="00FA37B7" w:rsidRDefault="00FA37B7" w:rsidP="008F718F">
      <w:pPr>
        <w:shd w:val="clear" w:color="auto" w:fill="E7E6E6" w:themeFill="background2"/>
        <w:spacing w:line="240" w:lineRule="auto"/>
        <w:ind w:left="0"/>
      </w:pPr>
      <w:r>
        <w:t xml:space="preserve">const inputField = </w:t>
      </w:r>
      <w:proofErr w:type="gramStart"/>
      <w:r>
        <w:t>document.querySelector(</w:t>
      </w:r>
      <w:proofErr w:type="gramEnd"/>
      <w:r>
        <w:t>"#szoveg");</w:t>
      </w:r>
    </w:p>
    <w:p w14:paraId="7D32C10A" w14:textId="77777777" w:rsidR="00FA37B7" w:rsidRDefault="00FA37B7" w:rsidP="008F718F">
      <w:pPr>
        <w:shd w:val="clear" w:color="auto" w:fill="E7E6E6" w:themeFill="background2"/>
        <w:spacing w:line="240" w:lineRule="auto"/>
        <w:ind w:left="0"/>
      </w:pPr>
      <w:r>
        <w:t xml:space="preserve">const sendBtn = </w:t>
      </w:r>
      <w:proofErr w:type="gramStart"/>
      <w:r>
        <w:t>document.querySelector(</w:t>
      </w:r>
      <w:proofErr w:type="gramEnd"/>
      <w:r>
        <w:t>"#ChatUzenet");</w:t>
      </w:r>
    </w:p>
    <w:p w14:paraId="0C8CB40B" w14:textId="1F248DC7" w:rsidR="00FA37B7" w:rsidRDefault="00FA37B7" w:rsidP="008F718F">
      <w:pPr>
        <w:shd w:val="clear" w:color="auto" w:fill="E7E6E6" w:themeFill="background2"/>
        <w:spacing w:line="240" w:lineRule="auto"/>
        <w:ind w:left="0"/>
      </w:pPr>
      <w:r>
        <w:t xml:space="preserve">const chatBox = </w:t>
      </w:r>
      <w:proofErr w:type="gramStart"/>
      <w:r>
        <w:t>document.querySelector(</w:t>
      </w:r>
      <w:proofErr w:type="gramEnd"/>
      <w:r>
        <w:t>".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w:t>
      </w:r>
      <w:proofErr w:type="gramStart"/>
      <w:r>
        <w:t>Egyébként</w:t>
      </w:r>
      <w:proofErr w:type="gramEnd"/>
      <w:r>
        <w:t xml:space="preserve">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proofErr w:type="gramStart"/>
      <w:r>
        <w:t>inputField.focus</w:t>
      </w:r>
      <w:proofErr w:type="gramEnd"/>
      <w:r>
        <w:t>();</w:t>
      </w:r>
    </w:p>
    <w:p w14:paraId="25EEC6B2" w14:textId="77777777" w:rsidR="00FA37B7" w:rsidRDefault="00FA37B7" w:rsidP="008F718F">
      <w:pPr>
        <w:shd w:val="clear" w:color="auto" w:fill="E7E6E6" w:themeFill="background2"/>
        <w:spacing w:line="240" w:lineRule="auto"/>
        <w:ind w:left="0"/>
      </w:pPr>
      <w:r>
        <w:t>inputField.onkeyup = ()=&gt;</w:t>
      </w:r>
      <w:proofErr w:type="gramStart"/>
      <w:r>
        <w:t>{</w:t>
      </w:r>
      <w:proofErr w:type="gramEnd"/>
    </w:p>
    <w:p w14:paraId="5449643E" w14:textId="77777777" w:rsidR="00FA37B7" w:rsidRDefault="00FA37B7" w:rsidP="008F718F">
      <w:pPr>
        <w:shd w:val="clear" w:color="auto" w:fill="E7E6E6" w:themeFill="background2"/>
        <w:spacing w:line="240" w:lineRule="auto"/>
        <w:ind w:left="0"/>
      </w:pPr>
      <w:r>
        <w:t xml:space="preserve">    if (</w:t>
      </w:r>
      <w:proofErr w:type="gramStart"/>
      <w:r>
        <w:t>inputField.value !</w:t>
      </w:r>
      <w:proofErr w:type="gramEnd"/>
      <w:r>
        <w:t>=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lastRenderedPageBreak/>
        <w:t xml:space="preserve">    </w:t>
      </w:r>
      <w:proofErr w:type="gramStart"/>
      <w:r>
        <w:t>}</w:t>
      </w:r>
      <w:proofErr w:type="gramEnd"/>
      <w:r>
        <w:t>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roofErr w:type="gramStart"/>
      <w:r>
        <w:t>{</w:t>
      </w:r>
      <w:proofErr w:type="gramEnd"/>
    </w:p>
    <w:p w14:paraId="0FB8FBDA" w14:textId="77777777" w:rsidR="00FA37B7" w:rsidRDefault="00FA37B7" w:rsidP="008F718F">
      <w:pPr>
        <w:shd w:val="clear" w:color="auto" w:fill="E7E6E6" w:themeFill="background2"/>
        <w:spacing w:line="240" w:lineRule="auto"/>
        <w:ind w:left="0"/>
      </w:pPr>
      <w:r>
        <w:t xml:space="preserve">    </w:t>
      </w:r>
      <w:proofErr w:type="gramStart"/>
      <w:r>
        <w:t>chatBox.classList.add</w:t>
      </w:r>
      <w:proofErr w:type="gramEnd"/>
      <w:r>
        <w:t>("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proofErr w:type="gramStart"/>
      <w:r>
        <w:t>chatBox.onmouseleave</w:t>
      </w:r>
      <w:proofErr w:type="gramEnd"/>
      <w:r>
        <w:t xml:space="preserve"> = ()=&gt;{</w:t>
      </w:r>
    </w:p>
    <w:p w14:paraId="69D13DEE" w14:textId="77777777" w:rsidR="00FA37B7" w:rsidRDefault="00FA37B7" w:rsidP="008F718F">
      <w:pPr>
        <w:shd w:val="clear" w:color="auto" w:fill="E7E6E6" w:themeFill="background2"/>
        <w:spacing w:line="240" w:lineRule="auto"/>
        <w:ind w:left="0"/>
      </w:pPr>
      <w:r>
        <w:t xml:space="preserve">    </w:t>
      </w:r>
      <w:proofErr w:type="gramStart"/>
      <w:r>
        <w:t>chatBox.classList.remove</w:t>
      </w:r>
      <w:proofErr w:type="gramEnd"/>
      <w:r>
        <w:t>("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proofErr w:type="gramStart"/>
      <w:r>
        <w:t>inputField.style.display</w:t>
      </w:r>
      <w:proofErr w:type="gramEnd"/>
      <w:r>
        <w:t xml:space="preserve">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proofErr w:type="gramStart"/>
      <w:r>
        <w:t>if(</w:t>
      </w:r>
      <w:proofErr w:type="gramEnd"/>
      <w:r>
        <w:t>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w:t>
      </w:r>
      <w:proofErr w:type="gramStart"/>
      <w:r>
        <w:t>inputField.style.display</w:t>
      </w:r>
      <w:proofErr w:type="gramEnd"/>
      <w:r>
        <w:t xml:space="preserve">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w:t>
      </w:r>
      <w:r w:rsidR="00625D9A">
        <w:t>a felhasználónak</w:t>
      </w:r>
      <w:r>
        <w:t xml:space="preserve">, hogy elküldje az üzenetet, hanem a rendszer </w:t>
      </w:r>
      <w:proofErr w:type="gramStart"/>
      <w:r>
        <w:t>automatikusan</w:t>
      </w:r>
      <w:proofErr w:type="gramEnd"/>
      <w:r>
        <w:t xml:space="preserve"> küldje el.</w:t>
      </w:r>
      <w:r w:rsidR="0008585A">
        <w:t xml:space="preserve"> E</w:t>
      </w:r>
      <w:r>
        <w:t xml:space="preserve">zt egy setInterval-ban adtuk meg. Ezen belül létrehoztunk egy </w:t>
      </w:r>
      <w:proofErr w:type="gramStart"/>
      <w:r>
        <w:t>funkciót</w:t>
      </w:r>
      <w:proofErr w:type="gramEnd"/>
      <w:r>
        <w:t xml:space="preserve">,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w:t>
      </w:r>
      <w:proofErr w:type="gramStart"/>
      <w:r w:rsidR="00912A36">
        <w:t>metódussal</w:t>
      </w:r>
      <w:proofErr w:type="gramEnd"/>
      <w:r w:rsidR="00912A36">
        <w:t xml:space="preserve">,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w:t>
      </w:r>
      <w:proofErr w:type="gramStart"/>
      <w:r w:rsidR="00FA37B7">
        <w:t>automatikusan</w:t>
      </w:r>
      <w:proofErr w:type="gramEnd"/>
      <w:r w:rsidR="00FA37B7">
        <w:t xml:space="preserve">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w:t>
      </w:r>
      <w:proofErr w:type="gramStart"/>
      <w:r>
        <w:t>setInterval(</w:t>
      </w:r>
      <w:proofErr w:type="gramEnd"/>
      <w:r>
        <w:t>() =&gt;{</w:t>
      </w:r>
    </w:p>
    <w:p w14:paraId="63D2AB6A" w14:textId="77777777" w:rsidR="00FA37B7" w:rsidRDefault="00FA37B7" w:rsidP="008F718F">
      <w:pPr>
        <w:shd w:val="clear" w:color="auto" w:fill="E7E6E6" w:themeFill="background2"/>
        <w:spacing w:line="240" w:lineRule="auto"/>
        <w:ind w:left="0"/>
      </w:pPr>
      <w:r>
        <w:t xml:space="preserve">        let xhr = new </w:t>
      </w:r>
      <w:proofErr w:type="gramStart"/>
      <w:r>
        <w:t>XMLHttpRequest(</w:t>
      </w:r>
      <w:proofErr w:type="gramEnd"/>
      <w:r>
        <w:t>);</w:t>
      </w:r>
    </w:p>
    <w:p w14:paraId="2406DE92" w14:textId="77777777" w:rsidR="00FA37B7" w:rsidRDefault="00FA37B7" w:rsidP="008F718F">
      <w:pPr>
        <w:shd w:val="clear" w:color="auto" w:fill="E7E6E6" w:themeFill="background2"/>
        <w:spacing w:line="240" w:lineRule="auto"/>
        <w:ind w:left="0"/>
      </w:pPr>
      <w:r>
        <w:t xml:space="preserve">        </w:t>
      </w:r>
      <w:proofErr w:type="gramStart"/>
      <w:r>
        <w:t>xhr.open</w:t>
      </w:r>
      <w:proofErr w:type="gramEnd"/>
      <w:r>
        <w:t>("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roofErr w:type="gramStart"/>
      <w:r>
        <w:t>{</w:t>
      </w:r>
      <w:proofErr w:type="gramEnd"/>
    </w:p>
    <w:p w14:paraId="1962440E" w14:textId="77777777" w:rsidR="00FA37B7" w:rsidRDefault="00FA37B7" w:rsidP="008F718F">
      <w:pPr>
        <w:shd w:val="clear" w:color="auto" w:fill="E7E6E6" w:themeFill="background2"/>
        <w:spacing w:line="240" w:lineRule="auto"/>
        <w:ind w:left="0"/>
      </w:pPr>
      <w:r>
        <w:t xml:space="preserve">            if (xhr.readyState === XMLHttpRequest</w:t>
      </w:r>
      <w:proofErr w:type="gramStart"/>
      <w:r>
        <w:t>.DONE</w:t>
      </w:r>
      <w:proofErr w:type="gramEnd"/>
      <w:r>
        <w:t>) {</w:t>
      </w:r>
    </w:p>
    <w:p w14:paraId="69D9850E" w14:textId="77777777" w:rsidR="00FA37B7" w:rsidRDefault="00FA37B7" w:rsidP="008F718F">
      <w:pPr>
        <w:shd w:val="clear" w:color="auto" w:fill="E7E6E6" w:themeFill="background2"/>
        <w:spacing w:line="240" w:lineRule="auto"/>
        <w:ind w:left="0"/>
      </w:pPr>
      <w:r>
        <w:t xml:space="preserve">                if (xhr.status === 200) </w:t>
      </w:r>
      <w:proofErr w:type="gramStart"/>
      <w:r>
        <w:t>{</w:t>
      </w:r>
      <w:proofErr w:type="gramEnd"/>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w:t>
      </w:r>
      <w:proofErr w:type="gramStart"/>
      <w:r>
        <w:t>chatBox.innerHTML</w:t>
      </w:r>
      <w:proofErr w:type="gramEnd"/>
      <w:r>
        <w:t xml:space="preserve"> = data;</w:t>
      </w:r>
    </w:p>
    <w:p w14:paraId="50700A94" w14:textId="77777777" w:rsidR="00FA37B7" w:rsidRDefault="00FA37B7" w:rsidP="008F718F">
      <w:pPr>
        <w:shd w:val="clear" w:color="auto" w:fill="E7E6E6" w:themeFill="background2"/>
        <w:spacing w:line="240" w:lineRule="auto"/>
        <w:ind w:left="0"/>
      </w:pPr>
      <w:r>
        <w:t xml:space="preserve">                    </w:t>
      </w:r>
      <w:proofErr w:type="gramStart"/>
      <w:r>
        <w:t>if(</w:t>
      </w:r>
      <w:proofErr w:type="gramEnd"/>
      <w:r>
        <w:t>!chatBox.classList.contains("active")){</w:t>
      </w:r>
    </w:p>
    <w:p w14:paraId="7552AE66" w14:textId="77777777" w:rsidR="00FA37B7" w:rsidRDefault="00FA37B7" w:rsidP="008F718F">
      <w:pPr>
        <w:shd w:val="clear" w:color="auto" w:fill="E7E6E6" w:themeFill="background2"/>
        <w:spacing w:line="240" w:lineRule="auto"/>
        <w:ind w:left="0"/>
      </w:pPr>
      <w:r>
        <w:t xml:space="preserve">                        </w:t>
      </w:r>
      <w:proofErr w:type="gramStart"/>
      <w:r>
        <w:t>scrollToBottom(</w:t>
      </w:r>
      <w:proofErr w:type="gramEnd"/>
      <w:r>
        <w:t>);</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w:t>
      </w:r>
      <w:proofErr w:type="gramStart"/>
      <w:r>
        <w:t>xhr.send</w:t>
      </w:r>
      <w:proofErr w:type="gramEnd"/>
      <w:r>
        <w:t>();</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w:t>
      </w:r>
      <w:proofErr w:type="gramStart"/>
      <w:r>
        <w:t>funkció</w:t>
      </w:r>
      <w:proofErr w:type="gramEnd"/>
      <w:r>
        <w:t xml:space="preserve">, amely hatására legörget az üzenetek aljára a rendszer. </w:t>
      </w:r>
    </w:p>
    <w:p w14:paraId="510F5822" w14:textId="77777777" w:rsidR="00573DA7" w:rsidRDefault="00573DA7" w:rsidP="008F718F">
      <w:pPr>
        <w:shd w:val="clear" w:color="auto" w:fill="E7E6E6" w:themeFill="background2"/>
        <w:spacing w:line="240" w:lineRule="auto"/>
        <w:ind w:left="0"/>
      </w:pPr>
      <w:r>
        <w:t xml:space="preserve">function </w:t>
      </w:r>
      <w:proofErr w:type="gramStart"/>
      <w:r>
        <w:t>scrollToBottom(</w:t>
      </w:r>
      <w:proofErr w:type="gramEnd"/>
      <w:r>
        <w:t>){</w:t>
      </w:r>
    </w:p>
    <w:p w14:paraId="54B4F415" w14:textId="77777777" w:rsidR="00573DA7" w:rsidRDefault="00573DA7" w:rsidP="008F718F">
      <w:pPr>
        <w:shd w:val="clear" w:color="auto" w:fill="E7E6E6" w:themeFill="background2"/>
        <w:spacing w:line="240" w:lineRule="auto"/>
        <w:ind w:left="0"/>
      </w:pPr>
      <w:r>
        <w:t xml:space="preserve">    </w:t>
      </w:r>
      <w:proofErr w:type="gramStart"/>
      <w:r>
        <w:t>chatBox.scrollTop</w:t>
      </w:r>
      <w:proofErr w:type="gramEnd"/>
      <w:r>
        <w:t xml:space="preserve">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proofErr w:type="gramStart"/>
      <w:r>
        <w:t>funkciót</w:t>
      </w:r>
      <w:proofErr w:type="gramEnd"/>
      <w:r>
        <w: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proofErr w:type="gramStart"/>
      <w:r>
        <w:lastRenderedPageBreak/>
        <w:t>inputField.addEventListener</w:t>
      </w:r>
      <w:proofErr w:type="gramEnd"/>
      <w:r>
        <w:t>("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roofErr w:type="gramStart"/>
      <w:r>
        <w:t>{</w:t>
      </w:r>
      <w:proofErr w:type="gramEnd"/>
    </w:p>
    <w:p w14:paraId="20294943" w14:textId="77777777" w:rsidR="00573DA7" w:rsidRDefault="00573DA7" w:rsidP="008F718F">
      <w:pPr>
        <w:shd w:val="clear" w:color="auto" w:fill="E7E6E6" w:themeFill="background2"/>
        <w:spacing w:line="240" w:lineRule="auto"/>
        <w:ind w:left="0"/>
      </w:pPr>
      <w:r>
        <w:t xml:space="preserve">      </w:t>
      </w:r>
      <w:proofErr w:type="gramStart"/>
      <w:r>
        <w:t>event.preventDefault</w:t>
      </w:r>
      <w:proofErr w:type="gramEnd"/>
      <w:r>
        <w:t>();</w:t>
      </w:r>
    </w:p>
    <w:p w14:paraId="6AEC5672" w14:textId="77777777" w:rsidR="00573DA7" w:rsidRDefault="00573DA7" w:rsidP="008F718F">
      <w:pPr>
        <w:shd w:val="clear" w:color="auto" w:fill="E7E6E6" w:themeFill="background2"/>
        <w:spacing w:line="240" w:lineRule="auto"/>
        <w:ind w:left="0"/>
      </w:pPr>
      <w:r>
        <w:t xml:space="preserve">      </w:t>
      </w:r>
      <w:proofErr w:type="gramStart"/>
      <w:r>
        <w:t>sendBtn.click</w:t>
      </w:r>
      <w:proofErr w:type="gramEnd"/>
      <w:r>
        <w:t>();</w:t>
      </w:r>
    </w:p>
    <w:p w14:paraId="07BD3BB8" w14:textId="77777777" w:rsidR="00573DA7" w:rsidRDefault="00573DA7" w:rsidP="008F718F">
      <w:pPr>
        <w:shd w:val="clear" w:color="auto" w:fill="E7E6E6" w:themeFill="background2"/>
        <w:spacing w:line="240" w:lineRule="auto"/>
        <w:ind w:left="0"/>
      </w:pPr>
      <w:r>
        <w:t xml:space="preserve">    }</w:t>
      </w:r>
    </w:p>
    <w:p w14:paraId="299D928C" w14:textId="18509B26" w:rsidR="00FA37B7" w:rsidRDefault="00573DA7" w:rsidP="008F718F">
      <w:pPr>
        <w:shd w:val="clear" w:color="auto" w:fill="E7E6E6" w:themeFill="background2"/>
        <w:spacing w:line="240" w:lineRule="auto"/>
        <w:ind w:left="0"/>
      </w:pPr>
      <w:r>
        <w:t>})</w:t>
      </w:r>
    </w:p>
    <w:p w14:paraId="7C86B74D" w14:textId="77777777" w:rsidR="00863F02" w:rsidRDefault="00863F02" w:rsidP="00863F02">
      <w:pPr>
        <w:pStyle w:val="Cmsor2"/>
        <w:numPr>
          <w:ilvl w:val="1"/>
          <w:numId w:val="17"/>
        </w:numPr>
      </w:pPr>
      <w:r>
        <w:t>Kezdőlap</w:t>
      </w:r>
    </w:p>
    <w:p w14:paraId="5732F763" w14:textId="77777777" w:rsidR="00863F02" w:rsidRDefault="00863F02" w:rsidP="00863F02">
      <w:pPr>
        <w:ind w:firstLine="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594978E4" w14:textId="77777777" w:rsidR="00863F02" w:rsidRDefault="00863F02" w:rsidP="00863F02">
      <w:pPr>
        <w:shd w:val="clear" w:color="auto" w:fill="E7E6E6" w:themeFill="background2"/>
        <w:spacing w:line="240" w:lineRule="auto"/>
        <w:ind w:firstLine="0"/>
      </w:pPr>
      <w:proofErr w:type="gramStart"/>
      <w:r>
        <w:t>session</w:t>
      </w:r>
      <w:proofErr w:type="gramEnd"/>
      <w:r>
        <w:t>_start();</w:t>
      </w:r>
    </w:p>
    <w:p w14:paraId="72AF9A31" w14:textId="77777777" w:rsidR="00863F02" w:rsidRDefault="00863F02" w:rsidP="00863F02">
      <w:pPr>
        <w:shd w:val="clear" w:color="auto" w:fill="E7E6E6" w:themeFill="background2"/>
        <w:spacing w:line="240" w:lineRule="auto"/>
        <w:ind w:firstLine="0"/>
      </w:pPr>
      <w:r>
        <w:t>if (</w:t>
      </w:r>
      <w:proofErr w:type="gramStart"/>
      <w:r>
        <w:t>!isset</w:t>
      </w:r>
      <w:proofErr w:type="gramEnd"/>
      <w:r>
        <w:t>($_SESSION['felh_id'])) {</w:t>
      </w:r>
    </w:p>
    <w:p w14:paraId="55BB420F" w14:textId="77777777" w:rsidR="00863F02" w:rsidRDefault="00863F02" w:rsidP="00863F02">
      <w:pPr>
        <w:shd w:val="clear" w:color="auto" w:fill="E7E6E6" w:themeFill="background2"/>
        <w:spacing w:line="240" w:lineRule="auto"/>
        <w:ind w:firstLine="0"/>
      </w:pPr>
      <w:r>
        <w:t xml:space="preserve">    </w:t>
      </w:r>
      <w:proofErr w:type="gramStart"/>
      <w:r>
        <w:t>header(</w:t>
      </w:r>
      <w:proofErr w:type="gramEnd"/>
      <w:r>
        <w:t>"Location: ../belepes.php");</w:t>
      </w:r>
    </w:p>
    <w:p w14:paraId="0BE227D2" w14:textId="77777777" w:rsidR="00863F02" w:rsidRDefault="00863F02" w:rsidP="00863F02">
      <w:pPr>
        <w:shd w:val="clear" w:color="auto" w:fill="E7E6E6" w:themeFill="background2"/>
        <w:spacing w:line="240" w:lineRule="auto"/>
        <w:ind w:firstLine="0"/>
      </w:pPr>
      <w:r>
        <w:t xml:space="preserve">    </w:t>
      </w:r>
      <w:proofErr w:type="gramStart"/>
      <w:r>
        <w:t>exit(</w:t>
      </w:r>
      <w:proofErr w:type="gramEnd"/>
      <w:r>
        <w:t>);</w:t>
      </w:r>
    </w:p>
    <w:p w14:paraId="7E1E6C1E" w14:textId="77777777" w:rsidR="00863F02" w:rsidRDefault="00863F02" w:rsidP="00863F02">
      <w:pPr>
        <w:shd w:val="clear" w:color="auto" w:fill="E7E6E6" w:themeFill="background2"/>
        <w:spacing w:line="240" w:lineRule="auto"/>
        <w:ind w:firstLine="0"/>
      </w:pPr>
      <w:proofErr w:type="gramStart"/>
      <w:r>
        <w:t>}</w:t>
      </w:r>
      <w:proofErr w:type="gramEnd"/>
      <w:r>
        <w:t xml:space="preserve"> else {</w:t>
      </w:r>
    </w:p>
    <w:p w14:paraId="7026AA0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kapcsolat.php");</w:t>
      </w:r>
    </w:p>
    <w:p w14:paraId="165543AE" w14:textId="77777777" w:rsidR="00863F02" w:rsidRDefault="00863F02" w:rsidP="00863F02">
      <w:pPr>
        <w:shd w:val="clear" w:color="auto" w:fill="E7E6E6" w:themeFill="background2"/>
        <w:spacing w:line="240" w:lineRule="auto"/>
        <w:ind w:firstLine="0"/>
      </w:pPr>
    </w:p>
    <w:p w14:paraId="60123729" w14:textId="77777777" w:rsidR="00863F02" w:rsidRDefault="00863F02" w:rsidP="00863F02">
      <w:pPr>
        <w:shd w:val="clear" w:color="auto" w:fill="E7E6E6" w:themeFill="background2"/>
        <w:spacing w:line="240" w:lineRule="auto"/>
        <w:ind w:firstLine="0"/>
      </w:pPr>
      <w:r>
        <w:t xml:space="preserve">    //Saját </w:t>
      </w:r>
      <w:proofErr w:type="gramStart"/>
      <w:r>
        <w:t>profil</w:t>
      </w:r>
      <w:proofErr w:type="gramEnd"/>
      <w:r>
        <w:t xml:space="preserve"> adatainak lekérése</w:t>
      </w:r>
    </w:p>
    <w:p w14:paraId="35DB0EA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sajatProfil.php");</w:t>
      </w:r>
    </w:p>
    <w:p w14:paraId="2FCD6EE3" w14:textId="77777777" w:rsidR="00863F02" w:rsidRDefault="00863F02" w:rsidP="00863F02">
      <w:pPr>
        <w:shd w:val="clear" w:color="auto" w:fill="E7E6E6" w:themeFill="background2"/>
        <w:spacing w:line="240" w:lineRule="auto"/>
        <w:ind w:firstLine="0"/>
      </w:pPr>
    </w:p>
    <w:p w14:paraId="7723D4FA" w14:textId="77777777" w:rsidR="00863F02" w:rsidRDefault="00863F02" w:rsidP="00863F02">
      <w:pPr>
        <w:shd w:val="clear" w:color="auto" w:fill="E7E6E6" w:themeFill="background2"/>
        <w:spacing w:line="240" w:lineRule="auto"/>
        <w:ind w:firstLine="0"/>
      </w:pPr>
      <w:r>
        <w:t xml:space="preserve">    //felhasználók listája</w:t>
      </w:r>
    </w:p>
    <w:p w14:paraId="34AE64D8"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felhLista.php');</w:t>
      </w:r>
    </w:p>
    <w:p w14:paraId="215F8D36" w14:textId="77777777" w:rsidR="00863F02" w:rsidRDefault="00863F02" w:rsidP="00863F02">
      <w:pPr>
        <w:shd w:val="clear" w:color="auto" w:fill="E7E6E6" w:themeFill="background2"/>
        <w:spacing w:line="240" w:lineRule="auto"/>
        <w:ind w:firstLine="0"/>
      </w:pPr>
      <w:r>
        <w:t>}</w:t>
      </w:r>
    </w:p>
    <w:p w14:paraId="69B902D1" w14:textId="77777777" w:rsidR="00863F02" w:rsidRDefault="00863F02" w:rsidP="00863F02">
      <w:pPr>
        <w:shd w:val="clear" w:color="auto" w:fill="FFFFFF" w:themeFill="background1"/>
        <w:spacing w:line="240" w:lineRule="auto"/>
        <w:ind w:firstLine="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w:t>
      </w:r>
      <w:r>
        <w:lastRenderedPageBreak/>
        <w:t xml:space="preserve">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79AE0096" w14:textId="77777777" w:rsidR="00863F02" w:rsidRDefault="00863F02" w:rsidP="00863F02">
      <w:pPr>
        <w:shd w:val="clear" w:color="auto" w:fill="FFFFFF" w:themeFill="background1"/>
        <w:spacing w:line="240" w:lineRule="auto"/>
        <w:ind w:firstLine="0"/>
      </w:pPr>
    </w:p>
    <w:p w14:paraId="23597394" w14:textId="77777777" w:rsidR="00863F02" w:rsidRDefault="00863F02" w:rsidP="00863F02">
      <w:pPr>
        <w:shd w:val="clear" w:color="auto" w:fill="FFFFFF" w:themeFill="background1"/>
        <w:spacing w:line="240" w:lineRule="auto"/>
        <w:ind w:firstLine="0"/>
      </w:pPr>
      <w:r>
        <w:t xml:space="preserve">Üdvözlő üzenet, a $vnev és $knev változókat a sajatProfil.php </w:t>
      </w:r>
      <w:proofErr w:type="gramStart"/>
      <w:r>
        <w:t>fájlban</w:t>
      </w:r>
      <w:proofErr w:type="gramEnd"/>
      <w:r>
        <w:t xml:space="preserve"> hoztuk létre, ezeket is onnan kapja meg.</w:t>
      </w:r>
    </w:p>
    <w:p w14:paraId="39B3BC9F" w14:textId="77777777" w:rsidR="00863F02" w:rsidRDefault="00863F02" w:rsidP="00863F02">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3F580105" w14:textId="77777777" w:rsidR="00863F02" w:rsidRDefault="00863F02" w:rsidP="00863F02">
      <w:pPr>
        <w:pStyle w:val="Cmsor3"/>
        <w:numPr>
          <w:ilvl w:val="2"/>
          <w:numId w:val="17"/>
        </w:numPr>
      </w:pPr>
      <w:r>
        <w:t>Keresőmező</w:t>
      </w:r>
    </w:p>
    <w:p w14:paraId="2E2BEDD1" w14:textId="77777777" w:rsidR="00863F02" w:rsidRDefault="00863F02" w:rsidP="00863F02">
      <w:r>
        <w:t xml:space="preserve">Egy &lt;h2&gt; címsorban a listának megfelelően írjuk ki, hogy mégis mit kereshetünk. Egy $_SESSION-ben meghatározott változóval ellenőrizzük a profil típusát, ha a típus </w:t>
      </w:r>
      <w:proofErr w:type="gramStart"/>
      <w:r>
        <w:t>edző</w:t>
      </w:r>
      <w:proofErr w:type="gramEnd"/>
      <w:r>
        <w:t xml:space="preserve"> akkor klienseket, ha pedig a  típus kliens akkor edzőket keresünk.</w:t>
      </w:r>
    </w:p>
    <w:p w14:paraId="664F2BF6" w14:textId="77777777" w:rsidR="00863F02" w:rsidRDefault="00863F02" w:rsidP="00863F02">
      <w:pPr>
        <w:shd w:val="clear" w:color="auto" w:fill="E7E6E6" w:themeFill="background2"/>
        <w:spacing w:after="120" w:line="240" w:lineRule="auto"/>
        <w:ind w:firstLine="0"/>
      </w:pPr>
      <w:r>
        <w:t xml:space="preserve">        &lt;div class="felh-lista scrollbar"&gt;</w:t>
      </w:r>
    </w:p>
    <w:p w14:paraId="06566FB0" w14:textId="77777777" w:rsidR="00863F02" w:rsidRDefault="00863F02" w:rsidP="00863F02">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3D0754F5" w14:textId="4D0BC8D9" w:rsidR="00863F02" w:rsidRDefault="00863F02" w:rsidP="00863F02">
      <w:pPr>
        <w:shd w:val="clear" w:color="auto" w:fill="FFFFFF" w:themeFill="background1"/>
        <w:spacing w:after="120" w:line="240" w:lineRule="auto"/>
        <w:ind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5D530050" w14:textId="77777777" w:rsidR="00863F02" w:rsidRDefault="00863F02" w:rsidP="00863F02">
      <w:pPr>
        <w:shd w:val="clear" w:color="auto" w:fill="E7E6E6" w:themeFill="background2"/>
        <w:spacing w:after="120" w:line="240" w:lineRule="auto"/>
        <w:ind w:firstLine="0"/>
      </w:pPr>
      <w:r>
        <w:t xml:space="preserve">            &lt;form method="post"&gt;</w:t>
      </w:r>
    </w:p>
    <w:p w14:paraId="543FD793"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303E0C6D"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576F8C43" w14:textId="77777777" w:rsidR="00863F02" w:rsidRDefault="00863F02" w:rsidP="00863F02">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6D64B7EF"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BF1449C"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01E1E706" w14:textId="3E327213" w:rsidR="00863F02" w:rsidRDefault="00863F02" w:rsidP="00863F02">
      <w:pPr>
        <w:shd w:val="clear" w:color="auto" w:fill="FFFFFF" w:themeFill="background1"/>
        <w:spacing w:after="120" w:line="240" w:lineRule="auto"/>
        <w:ind w:firstLine="0"/>
      </w:pPr>
      <w:r>
        <w:rPr>
          <w:noProof/>
          <w:lang w:eastAsia="hu-HU"/>
        </w:rPr>
        <w:drawing>
          <wp:anchor distT="0" distB="0" distL="114300" distR="114300" simplePos="0" relativeHeight="251664384" behindDoc="0" locked="0" layoutInCell="1" allowOverlap="1" wp14:anchorId="6B1E17DF" wp14:editId="5D7720CE">
            <wp:simplePos x="0" y="0"/>
            <wp:positionH relativeFrom="page">
              <wp:align>center</wp:align>
            </wp:positionH>
            <wp:positionV relativeFrom="paragraph">
              <wp:posOffset>572770</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52687632" w14:textId="77777777" w:rsidR="00863F02" w:rsidRDefault="00863F02" w:rsidP="00863F02">
      <w:pPr>
        <w:shd w:val="clear" w:color="auto" w:fill="FFFFFF" w:themeFill="background1"/>
        <w:spacing w:after="120" w:line="240" w:lineRule="auto"/>
        <w:ind w:firstLine="0"/>
      </w:pPr>
      <w:r>
        <w:lastRenderedPageBreak/>
        <w:br w:type="textWrapping" w:clear="all"/>
      </w:r>
    </w:p>
    <w:p w14:paraId="0C8B2BAB"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5216FEE2" w14:textId="77777777" w:rsidR="00863F02" w:rsidRDefault="00863F02" w:rsidP="00863F02">
      <w:pPr>
        <w:shd w:val="clear" w:color="auto" w:fill="E7E6E6" w:themeFill="background2"/>
        <w:spacing w:after="120" w:line="240" w:lineRule="auto"/>
        <w:ind w:firstLine="0"/>
      </w:pPr>
      <w:r>
        <w:t xml:space="preserve">                ?&gt;</w:t>
      </w:r>
    </w:p>
    <w:p w14:paraId="573D140B" w14:textId="77777777" w:rsidR="00863F02" w:rsidRDefault="00863F02" w:rsidP="00863F02">
      <w:pPr>
        <w:shd w:val="clear" w:color="auto" w:fill="E7E6E6" w:themeFill="background2"/>
        <w:spacing w:after="120" w:line="240" w:lineRule="auto"/>
        <w:ind w:firstLine="0"/>
      </w:pPr>
      <w:r>
        <w:t xml:space="preserve">            &lt;/form&gt;</w:t>
      </w:r>
    </w:p>
    <w:p w14:paraId="5D36D212" w14:textId="77777777" w:rsidR="00863F02" w:rsidRDefault="00863F02" w:rsidP="00863F02">
      <w:pPr>
        <w:pStyle w:val="Cmsor3"/>
        <w:numPr>
          <w:ilvl w:val="2"/>
          <w:numId w:val="17"/>
        </w:numPr>
      </w:pPr>
      <w:r>
        <w:t>Lista</w:t>
      </w:r>
    </w:p>
    <w:p w14:paraId="1B25E1D8" w14:textId="77777777" w:rsidR="00863F02" w:rsidRDefault="00863F02" w:rsidP="00863F02">
      <w:pPr>
        <w:shd w:val="clear" w:color="auto" w:fill="FFFFFF" w:themeFill="background1"/>
        <w:spacing w:after="120" w:line="240" w:lineRule="auto"/>
        <w:ind w:firstLine="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1755E520"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5543C54E" w14:textId="77777777" w:rsidR="00863F02" w:rsidRDefault="00863F02" w:rsidP="00863F02">
      <w:pPr>
        <w:shd w:val="clear" w:color="auto" w:fill="E7E6E6" w:themeFill="background2"/>
        <w:spacing w:after="120" w:line="240" w:lineRule="auto"/>
        <w:ind w:firstLine="0"/>
      </w:pPr>
      <w:r>
        <w:t xml:space="preserve">        &lt;/div&gt;</w:t>
      </w:r>
    </w:p>
    <w:p w14:paraId="23F52285" w14:textId="77777777" w:rsidR="00863F02" w:rsidRDefault="00863F02" w:rsidP="00863F02">
      <w:pPr>
        <w:pStyle w:val="Cmsor3"/>
        <w:numPr>
          <w:ilvl w:val="2"/>
          <w:numId w:val="17"/>
        </w:numPr>
      </w:pPr>
      <w:proofErr w:type="gramStart"/>
      <w:r>
        <w:t>Extra</w:t>
      </w:r>
      <w:proofErr w:type="gramEnd"/>
      <w:r>
        <w:t xml:space="preserve"> funkció kliens típusú felhasználóknak</w:t>
      </w:r>
    </w:p>
    <w:p w14:paraId="0E3A1259" w14:textId="77777777" w:rsidR="00863F02" w:rsidRDefault="00863F02" w:rsidP="00863F02">
      <w:r>
        <w:t xml:space="preserve">Ha a </w:t>
      </w:r>
      <w:proofErr w:type="gramStart"/>
      <w:r>
        <w:t>profil</w:t>
      </w:r>
      <w:proofErr w:type="gramEnd"/>
      <w:r>
        <w:t xml:space="preserve"> típusa kliens require segítségével beillesszük a tevekenysegek.php tartalmát.</w:t>
      </w:r>
    </w:p>
    <w:p w14:paraId="64DEA57D" w14:textId="77777777" w:rsidR="00863F02" w:rsidRDefault="00863F02" w:rsidP="00863F02">
      <w:pPr>
        <w:shd w:val="clear" w:color="auto" w:fill="E7E6E6" w:themeFill="background2"/>
        <w:spacing w:after="120" w:line="240" w:lineRule="auto"/>
      </w:pPr>
      <w:r>
        <w:t>&lt;</w:t>
      </w:r>
      <w:proofErr w:type="gramStart"/>
      <w:r>
        <w:t>?php</w:t>
      </w:r>
      <w:proofErr w:type="gramEnd"/>
    </w:p>
    <w:p w14:paraId="4C7F9F5A" w14:textId="77777777" w:rsidR="00863F02" w:rsidRDefault="00863F02" w:rsidP="00863F02">
      <w:pPr>
        <w:shd w:val="clear" w:color="auto" w:fill="E7E6E6" w:themeFill="background2"/>
        <w:spacing w:after="120" w:line="240" w:lineRule="auto"/>
      </w:pPr>
      <w:r>
        <w:t xml:space="preserve">            if($_SESSION['p_tipus'] == "</w:t>
      </w:r>
      <w:proofErr w:type="gramStart"/>
      <w:r>
        <w:t>kliens</w:t>
      </w:r>
      <w:proofErr w:type="gramEnd"/>
      <w:r>
        <w:t>"){</w:t>
      </w:r>
    </w:p>
    <w:p w14:paraId="57110B99" w14:textId="77777777" w:rsidR="00863F02" w:rsidRDefault="00863F02" w:rsidP="00863F02">
      <w:pPr>
        <w:shd w:val="clear" w:color="auto" w:fill="E7E6E6" w:themeFill="background2"/>
        <w:spacing w:after="120" w:line="240" w:lineRule="auto"/>
      </w:pPr>
      <w:r>
        <w:t xml:space="preserve">                </w:t>
      </w:r>
      <w:proofErr w:type="gramStart"/>
      <w:r>
        <w:t>require(</w:t>
      </w:r>
      <w:proofErr w:type="gramEnd"/>
      <w:r>
        <w:t>"leker/tevekenysegek.php");</w:t>
      </w:r>
    </w:p>
    <w:p w14:paraId="43F6C67F" w14:textId="77777777" w:rsidR="00863F02" w:rsidRDefault="00863F02" w:rsidP="00863F02">
      <w:pPr>
        <w:shd w:val="clear" w:color="auto" w:fill="FFFFFF" w:themeFill="background1"/>
        <w:spacing w:after="120" w:line="240" w:lineRule="auto"/>
      </w:pPr>
      <w:r>
        <w:t>Ha a webcímben szerepel egy tevékenység azonosító, akkor lekérdezzük az adatait az adott azonosítójú tevékenységnek, és meg is jelenítsük azt.</w:t>
      </w:r>
    </w:p>
    <w:p w14:paraId="6D29CEC6"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GET['tev'])){</w:t>
      </w:r>
    </w:p>
    <w:p w14:paraId="77EE7D8F" w14:textId="77777777" w:rsidR="00863F02" w:rsidRDefault="00863F02" w:rsidP="00863F02">
      <w:pPr>
        <w:shd w:val="clear" w:color="auto" w:fill="E7E6E6" w:themeFill="background2"/>
        <w:spacing w:after="120" w:line="240" w:lineRule="auto"/>
        <w:ind w:firstLine="0"/>
      </w:pPr>
      <w:r>
        <w:t xml:space="preserve">                    $tevAzon =  mysqli_real_escape_</w:t>
      </w:r>
      <w:proofErr w:type="gramStart"/>
      <w:r>
        <w:t>string(</w:t>
      </w:r>
      <w:proofErr w:type="gramEnd"/>
      <w:r>
        <w:t>$dbconn, $_GET['tev']);</w:t>
      </w:r>
    </w:p>
    <w:p w14:paraId="1353CC11" w14:textId="77777777" w:rsidR="00863F02" w:rsidRDefault="00863F02" w:rsidP="00863F02">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10C8580F" w14:textId="77777777" w:rsidR="00863F02" w:rsidRDefault="00863F02" w:rsidP="00863F02">
      <w:pPr>
        <w:shd w:val="clear" w:color="auto" w:fill="E7E6E6" w:themeFill="background2"/>
        <w:spacing w:after="120" w:line="240" w:lineRule="auto"/>
        <w:ind w:firstLine="0"/>
      </w:pPr>
      <w:r>
        <w:t xml:space="preserve">                    $sTev = mysqli_fetch_</w:t>
      </w:r>
      <w:proofErr w:type="gramStart"/>
      <w:r>
        <w:t>assoc(</w:t>
      </w:r>
      <w:proofErr w:type="gramEnd"/>
      <w:r>
        <w:t>$valTevsql);</w:t>
      </w:r>
    </w:p>
    <w:p w14:paraId="70E6ED8B" w14:textId="77777777" w:rsidR="00863F02" w:rsidRDefault="00863F02" w:rsidP="00863F02">
      <w:pPr>
        <w:shd w:val="clear" w:color="auto" w:fill="FFFFFF" w:themeFill="background1"/>
        <w:spacing w:after="120" w:line="240" w:lineRule="auto"/>
        <w:ind w:firstLine="0"/>
      </w:pPr>
      <w:r>
        <w:t xml:space="preserve">            Felület összeállítása $tevTeljes változóba</w:t>
      </w:r>
    </w:p>
    <w:p w14:paraId="6633F33E" w14:textId="77777777" w:rsidR="00863F02" w:rsidRDefault="00863F02" w:rsidP="00863F02">
      <w:pPr>
        <w:shd w:val="clear" w:color="auto" w:fill="E7E6E6" w:themeFill="background2"/>
        <w:spacing w:after="120" w:line="240" w:lineRule="auto"/>
        <w:ind w:firstLine="0"/>
      </w:pPr>
      <w:r>
        <w:t xml:space="preserve">                    $tevTeljes = "&lt;div class=\"tevTeljes\"&gt;</w:t>
      </w:r>
    </w:p>
    <w:p w14:paraId="72077434" w14:textId="77777777" w:rsidR="00863F02" w:rsidRDefault="00863F02" w:rsidP="00863F02">
      <w:pPr>
        <w:shd w:val="clear" w:color="auto" w:fill="E7E6E6" w:themeFill="background2"/>
        <w:spacing w:after="120" w:line="240" w:lineRule="auto"/>
        <w:ind w:firstLine="0"/>
      </w:pPr>
      <w:r>
        <w:t xml:space="preserve">                        &lt;p class=\"tdatum\"&gt;{$</w:t>
      </w:r>
      <w:proofErr w:type="gramStart"/>
      <w:r>
        <w:t>sTev[</w:t>
      </w:r>
      <w:proofErr w:type="gramEnd"/>
      <w:r>
        <w:t>'datum']}&lt;/p&gt;</w:t>
      </w:r>
    </w:p>
    <w:p w14:paraId="2301D133" w14:textId="77777777" w:rsidR="00863F02" w:rsidRDefault="00863F02" w:rsidP="00863F02">
      <w:pPr>
        <w:shd w:val="clear" w:color="auto" w:fill="E7E6E6" w:themeFill="background2"/>
        <w:spacing w:after="120" w:line="240" w:lineRule="auto"/>
        <w:ind w:firstLine="0"/>
      </w:pPr>
      <w:r>
        <w:t xml:space="preserve">                        &lt;div class=\"tleiras\"&gt;".</w:t>
      </w:r>
    </w:p>
    <w:p w14:paraId="17C350FF" w14:textId="77777777" w:rsidR="00863F02" w:rsidRDefault="00863F02" w:rsidP="00863F02">
      <w:pPr>
        <w:shd w:val="clear" w:color="auto" w:fill="E7E6E6" w:themeFill="background2"/>
        <w:spacing w:after="120" w:line="240" w:lineRule="auto"/>
        <w:ind w:firstLine="0"/>
      </w:pPr>
      <w:r>
        <w:t xml:space="preserve">                            $</w:t>
      </w:r>
      <w:proofErr w:type="gramStart"/>
      <w:r>
        <w:t>sTev[</w:t>
      </w:r>
      <w:proofErr w:type="gramEnd"/>
      <w:r>
        <w:t>'leiras']</w:t>
      </w:r>
    </w:p>
    <w:p w14:paraId="3B06F458" w14:textId="77777777" w:rsidR="00863F02" w:rsidRDefault="00863F02" w:rsidP="00863F02">
      <w:pPr>
        <w:shd w:val="clear" w:color="auto" w:fill="E7E6E6" w:themeFill="background2"/>
        <w:spacing w:after="120" w:line="240" w:lineRule="auto"/>
        <w:ind w:firstLine="0"/>
      </w:pPr>
      <w:r>
        <w:t xml:space="preserve">                        </w:t>
      </w:r>
      <w:proofErr w:type="gramStart"/>
      <w:r>
        <w:t>.</w:t>
      </w:r>
      <w:proofErr w:type="gramEnd"/>
      <w:r>
        <w:t>"&lt;/div&gt;</w:t>
      </w:r>
    </w:p>
    <w:p w14:paraId="14D8A62B" w14:textId="77777777" w:rsidR="00863F02" w:rsidRDefault="00863F02" w:rsidP="00863F02">
      <w:pPr>
        <w:shd w:val="clear" w:color="auto" w:fill="FFFFFF" w:themeFill="background1"/>
        <w:spacing w:after="120" w:line="240" w:lineRule="auto"/>
        <w:ind w:firstLine="0"/>
      </w:pPr>
      <w:r>
        <w:t>Bezárás gomb, a felugró ablak jobb felső sarkába van rendezve, kattintásra elrejti a felugró ablakot.</w:t>
      </w:r>
    </w:p>
    <w:p w14:paraId="566B7D10" w14:textId="77777777" w:rsidR="00863F02" w:rsidRDefault="00863F02" w:rsidP="00863F02">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74A9A68D" w14:textId="77777777" w:rsidR="00863F02" w:rsidRDefault="00863F02" w:rsidP="00863F02">
      <w:pPr>
        <w:shd w:val="clear" w:color="auto" w:fill="FFFFFF" w:themeFill="background1"/>
        <w:spacing w:after="120" w:line="240" w:lineRule="auto"/>
        <w:ind w:firstLine="0"/>
      </w:pPr>
      <w:r>
        <w:t>A felugró ablakban lehetőségünk van szerkeszteni vagy törölni az adott tevékenységet.</w:t>
      </w:r>
    </w:p>
    <w:p w14:paraId="2B6763F6" w14:textId="77777777" w:rsidR="00863F02" w:rsidRDefault="00863F02" w:rsidP="00863F02">
      <w:pPr>
        <w:shd w:val="clear" w:color="auto" w:fill="E7E6E6" w:themeFill="background2"/>
        <w:spacing w:after="120" w:line="240" w:lineRule="auto"/>
        <w:ind w:firstLine="1134"/>
      </w:pPr>
      <w:r>
        <w:lastRenderedPageBreak/>
        <w:t xml:space="preserve">                        &lt;div class=\"tevTeljGombok\"&gt;</w:t>
      </w:r>
    </w:p>
    <w:p w14:paraId="3872AE35" w14:textId="77777777" w:rsidR="00863F02" w:rsidRDefault="00863F02" w:rsidP="00863F02">
      <w:pPr>
        <w:shd w:val="clear" w:color="auto" w:fill="FFFFFF" w:themeFill="background1"/>
        <w:spacing w:after="120" w:line="240" w:lineRule="auto"/>
        <w:ind w:firstLine="0"/>
      </w:pPr>
      <w:r>
        <w:t xml:space="preserve">Törlés gomb, kattintásra megjelenik egy felugró ablak, ahol meg kell erősítenünk, hogy biztosan törölni szeretnénk az adott tevékenységet. A törlés gombra meghívjuk a tevTejlTorles() nevű függvényt,  amelynek paraméterül adtuk az adott tevékenység </w:t>
      </w:r>
      <w:proofErr w:type="gramStart"/>
      <w:r>
        <w:t>dátumát</w:t>
      </w:r>
      <w:proofErr w:type="gramEnd"/>
      <w:r>
        <w:t xml:space="preserve"> és azonosítóját.</w:t>
      </w:r>
    </w:p>
    <w:p w14:paraId="2291F8EE" w14:textId="77777777" w:rsidR="00863F02" w:rsidRDefault="00863F02" w:rsidP="00863F02">
      <w:pPr>
        <w:shd w:val="clear" w:color="auto" w:fill="E7E6E6" w:themeFill="background2"/>
        <w:spacing w:after="120" w:line="240" w:lineRule="auto"/>
        <w:ind w:firstLine="1134"/>
      </w:pPr>
      <w:r>
        <w:t>&lt;button onclick=\"</w:t>
      </w:r>
      <w:proofErr w:type="gramStart"/>
      <w:r>
        <w:t>tevTejlTorles(</w:t>
      </w:r>
      <w:proofErr w:type="gramEnd"/>
      <w:r>
        <w:t>'{$sTev['datum']}', {$tevAzon})\" title=\"Törlés\"&gt;&lt;i class=\"fa fa-trash-o\" aria-hidden=\"true\"&gt;&lt;/i&gt;&lt;/button&gt;</w:t>
      </w:r>
    </w:p>
    <w:p w14:paraId="5507757C" w14:textId="77777777" w:rsidR="00863F02" w:rsidRDefault="00863F02" w:rsidP="00863F02">
      <w:pPr>
        <w:shd w:val="clear" w:color="auto" w:fill="FFFFFF" w:themeFill="background1"/>
        <w:spacing w:after="120" w:line="240" w:lineRule="auto"/>
        <w:ind w:firstLine="0"/>
      </w:pPr>
      <w:r>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1A330AA3" w14:textId="77777777" w:rsidR="00863F02" w:rsidRDefault="00863F02" w:rsidP="00863F02">
      <w:pPr>
        <w:shd w:val="clear" w:color="auto" w:fill="E7E6E6" w:themeFill="background2"/>
        <w:spacing w:after="120" w:line="240" w:lineRule="auto"/>
        <w:ind w:firstLine="5245"/>
      </w:pPr>
      <w:r>
        <w:t>&lt;button title=\"Módosítás\" onclick=\"location.href='muveletek/tevModositas.php</w:t>
      </w:r>
      <w:proofErr w:type="gramStart"/>
      <w:r>
        <w:t>?tevid</w:t>
      </w:r>
      <w:proofErr w:type="gramEnd"/>
      <w:r>
        <w:t>={$tevAzon}'\"&gt;&lt;i class=\"fa fa-pencil-square-o\" aria-hidden=\"true\"&gt;&lt;/i&gt;&lt;/button&gt;</w:t>
      </w:r>
    </w:p>
    <w:p w14:paraId="332BDAF8" w14:textId="77777777" w:rsidR="00863F02" w:rsidRDefault="00863F02" w:rsidP="00863F02">
      <w:pPr>
        <w:shd w:val="clear" w:color="auto" w:fill="E7E6E6" w:themeFill="background2"/>
        <w:spacing w:after="120" w:line="240" w:lineRule="auto"/>
        <w:ind w:firstLine="1134"/>
      </w:pPr>
      <w:r>
        <w:t xml:space="preserve">                        &lt;/div&gt;</w:t>
      </w:r>
    </w:p>
    <w:p w14:paraId="347C2812" w14:textId="77777777" w:rsidR="00863F02" w:rsidRDefault="00863F02" w:rsidP="00863F02">
      <w:pPr>
        <w:shd w:val="clear" w:color="auto" w:fill="E7E6E6" w:themeFill="background2"/>
        <w:spacing w:after="120" w:line="240" w:lineRule="auto"/>
        <w:ind w:firstLine="1134"/>
      </w:pPr>
      <w:r>
        <w:t xml:space="preserve">                    &lt;/div&gt;";</w:t>
      </w:r>
    </w:p>
    <w:p w14:paraId="1A1A1B6D" w14:textId="77777777" w:rsidR="00863F02" w:rsidRDefault="00863F02" w:rsidP="00863F02">
      <w:pPr>
        <w:shd w:val="clear" w:color="auto" w:fill="FFFFFF" w:themeFill="background1"/>
        <w:spacing w:after="120" w:line="240" w:lineRule="auto"/>
        <w:ind w:firstLine="0"/>
      </w:pPr>
      <w:r>
        <w:t>Miután mindent összefűztünk a $tevTeljes változóba kiírjuk azt.</w:t>
      </w:r>
    </w:p>
    <w:p w14:paraId="769AD2C0" w14:textId="77777777" w:rsidR="00863F02" w:rsidRDefault="00863F02" w:rsidP="00863F02">
      <w:pPr>
        <w:shd w:val="clear" w:color="auto" w:fill="E7E6E6" w:themeFill="background2"/>
        <w:spacing w:after="120" w:line="240" w:lineRule="auto"/>
        <w:ind w:firstLine="1134"/>
      </w:pPr>
      <w:r>
        <w:t xml:space="preserve">                    </w:t>
      </w:r>
      <w:proofErr w:type="gramStart"/>
      <w:r>
        <w:t>print</w:t>
      </w:r>
      <w:proofErr w:type="gramEnd"/>
      <w:r>
        <w:t xml:space="preserve"> $tevTeljes;</w:t>
      </w:r>
    </w:p>
    <w:p w14:paraId="2C940BC2" w14:textId="77777777" w:rsidR="00863F02" w:rsidRDefault="00863F02" w:rsidP="00863F02">
      <w:pPr>
        <w:shd w:val="clear" w:color="auto" w:fill="E7E6E6" w:themeFill="background2"/>
        <w:spacing w:after="120" w:line="240" w:lineRule="auto"/>
        <w:ind w:firstLine="1134"/>
      </w:pPr>
      <w:r>
        <w:t xml:space="preserve">                }</w:t>
      </w:r>
    </w:p>
    <w:p w14:paraId="4693DCA1" w14:textId="77777777" w:rsidR="00863F02" w:rsidRDefault="00863F02" w:rsidP="00863F02">
      <w:pPr>
        <w:shd w:val="clear" w:color="auto" w:fill="E7E6E6" w:themeFill="background2"/>
        <w:spacing w:after="120" w:line="240" w:lineRule="auto"/>
        <w:ind w:firstLine="1134"/>
      </w:pPr>
      <w:r>
        <w:t xml:space="preserve">            }</w:t>
      </w:r>
    </w:p>
    <w:p w14:paraId="3183ED72" w14:textId="77777777" w:rsidR="00863F02" w:rsidRDefault="00863F02" w:rsidP="00863F02">
      <w:pPr>
        <w:shd w:val="clear" w:color="auto" w:fill="E7E6E6" w:themeFill="background2"/>
        <w:spacing w:after="120" w:line="240" w:lineRule="auto"/>
        <w:ind w:firstLine="1134"/>
      </w:pPr>
      <w:r>
        <w:t xml:space="preserve">        ?&gt;</w:t>
      </w:r>
    </w:p>
    <w:p w14:paraId="2D3909E7" w14:textId="77777777" w:rsidR="00863F02" w:rsidRDefault="00863F02" w:rsidP="00863F02">
      <w:pPr>
        <w:pStyle w:val="Cmsor3"/>
        <w:numPr>
          <w:ilvl w:val="0"/>
          <w:numId w:val="0"/>
        </w:numPr>
        <w:ind w:left="927"/>
      </w:pPr>
      <w:r>
        <w:t xml:space="preserve">4.4.4 </w:t>
      </w:r>
      <w:proofErr w:type="gramStart"/>
      <w:r>
        <w:t>tevTeljTorles(</w:t>
      </w:r>
      <w:proofErr w:type="gramEnd"/>
      <w:r>
        <w:t>) függvény</w:t>
      </w:r>
    </w:p>
    <w:p w14:paraId="003DB472" w14:textId="77777777" w:rsidR="00863F02" w:rsidRDefault="00863F02" w:rsidP="00863F02">
      <w:pPr>
        <w:shd w:val="clear" w:color="auto" w:fill="E7E6E6" w:themeFill="background2"/>
        <w:spacing w:after="120" w:line="240" w:lineRule="auto"/>
        <w:ind w:firstLine="0"/>
      </w:pPr>
      <w:r>
        <w:t xml:space="preserve">function </w:t>
      </w:r>
      <w:proofErr w:type="gramStart"/>
      <w:r>
        <w:t>tevTejlTorles(</w:t>
      </w:r>
      <w:proofErr w:type="gramEnd"/>
      <w:r>
        <w:t>datum, tevazon){</w:t>
      </w:r>
    </w:p>
    <w:p w14:paraId="5A401E81" w14:textId="77777777" w:rsidR="00863F02" w:rsidRDefault="00863F02" w:rsidP="00863F02">
      <w:pPr>
        <w:shd w:val="clear" w:color="auto" w:fill="E7E6E6" w:themeFill="background2"/>
        <w:spacing w:after="120" w:line="240" w:lineRule="auto"/>
        <w:ind w:firstLine="0"/>
      </w:pPr>
      <w:r>
        <w:t xml:space="preserve">  </w:t>
      </w:r>
      <w:proofErr w:type="gramStart"/>
      <w:r>
        <w:t>Swal.fire(</w:t>
      </w:r>
      <w:proofErr w:type="gramEnd"/>
      <w:r>
        <w:t>{</w:t>
      </w:r>
    </w:p>
    <w:p w14:paraId="68DF1154" w14:textId="77777777" w:rsidR="00863F02" w:rsidRDefault="00863F02" w:rsidP="00863F02">
      <w:pPr>
        <w:shd w:val="clear" w:color="auto" w:fill="E7E6E6" w:themeFill="background2"/>
        <w:spacing w:after="120" w:line="240" w:lineRule="auto"/>
        <w:ind w:firstLine="0"/>
      </w:pPr>
      <w:r>
        <w:t xml:space="preserve">    title: 'Biztosan törölni szeretné?',</w:t>
      </w:r>
    </w:p>
    <w:p w14:paraId="50A8C345" w14:textId="77777777" w:rsidR="00863F02" w:rsidRDefault="00863F02" w:rsidP="00863F02">
      <w:pPr>
        <w:shd w:val="clear" w:color="auto" w:fill="E7E6E6" w:themeFill="background2"/>
        <w:spacing w:after="120" w:line="240" w:lineRule="auto"/>
        <w:ind w:firstLine="0"/>
      </w:pPr>
      <w:r>
        <w:t xml:space="preserve">    </w:t>
      </w:r>
      <w:proofErr w:type="gramStart"/>
      <w:r>
        <w:t>text</w:t>
      </w:r>
      <w:proofErr w:type="gramEnd"/>
      <w:r>
        <w:t>: "Ezzel törlődik "+ datum +" napján rögzített tevékenysége! Ezt a műveletet nem tudja majd visszavonni!",</w:t>
      </w:r>
    </w:p>
    <w:p w14:paraId="7557FC4A" w14:textId="77777777" w:rsidR="00863F02" w:rsidRDefault="00863F02" w:rsidP="00863F02">
      <w:pPr>
        <w:shd w:val="clear" w:color="auto" w:fill="E7E6E6" w:themeFill="background2"/>
        <w:spacing w:after="120" w:line="240" w:lineRule="auto"/>
        <w:ind w:firstLine="0"/>
      </w:pPr>
      <w:r>
        <w:t xml:space="preserve">    icon: 'warning',</w:t>
      </w:r>
    </w:p>
    <w:p w14:paraId="4B769500" w14:textId="77777777" w:rsidR="00863F02" w:rsidRDefault="00863F02" w:rsidP="00863F02">
      <w:pPr>
        <w:shd w:val="clear" w:color="auto" w:fill="E7E6E6" w:themeFill="background2"/>
        <w:spacing w:after="120" w:line="240" w:lineRule="auto"/>
        <w:ind w:firstLine="0"/>
      </w:pPr>
      <w:r>
        <w:t xml:space="preserve">    showCancelButton: true,</w:t>
      </w:r>
    </w:p>
    <w:p w14:paraId="1F3EED0E" w14:textId="77777777" w:rsidR="00863F02" w:rsidRDefault="00863F02" w:rsidP="00863F02">
      <w:pPr>
        <w:shd w:val="clear" w:color="auto" w:fill="E7E6E6" w:themeFill="background2"/>
        <w:spacing w:after="120" w:line="240" w:lineRule="auto"/>
        <w:ind w:firstLine="0"/>
      </w:pPr>
      <w:r>
        <w:t xml:space="preserve">    confirmButtonColor: '#55be3b',</w:t>
      </w:r>
    </w:p>
    <w:p w14:paraId="4C18F393" w14:textId="77777777" w:rsidR="00863F02" w:rsidRDefault="00863F02" w:rsidP="00863F02">
      <w:pPr>
        <w:shd w:val="clear" w:color="auto" w:fill="E7E6E6" w:themeFill="background2"/>
        <w:spacing w:after="120" w:line="240" w:lineRule="auto"/>
        <w:ind w:firstLine="0"/>
      </w:pPr>
      <w:r>
        <w:t xml:space="preserve">    cancelButtonColor: '#080B0C',</w:t>
      </w:r>
    </w:p>
    <w:p w14:paraId="74451ECC" w14:textId="77777777" w:rsidR="00863F02" w:rsidRDefault="00863F02" w:rsidP="00863F02">
      <w:pPr>
        <w:shd w:val="clear" w:color="auto" w:fill="E7E6E6" w:themeFill="background2"/>
        <w:spacing w:after="120" w:line="240" w:lineRule="auto"/>
        <w:ind w:firstLine="0"/>
      </w:pPr>
      <w:r>
        <w:t xml:space="preserve">    confirmButtonText: 'Törlés',</w:t>
      </w:r>
    </w:p>
    <w:p w14:paraId="1ABB747E" w14:textId="77777777" w:rsidR="00863F02" w:rsidRDefault="00863F02" w:rsidP="00863F02">
      <w:pPr>
        <w:shd w:val="clear" w:color="auto" w:fill="E7E6E6" w:themeFill="background2"/>
        <w:spacing w:after="120" w:line="240" w:lineRule="auto"/>
        <w:ind w:firstLine="0"/>
      </w:pPr>
      <w:r>
        <w:t xml:space="preserve">    cancelButtonText: 'Mégsem'</w:t>
      </w:r>
    </w:p>
    <w:p w14:paraId="2470CD55" w14:textId="77777777" w:rsidR="00863F02" w:rsidRDefault="00863F02" w:rsidP="00863F02">
      <w:pPr>
        <w:shd w:val="clear" w:color="auto" w:fill="E7E6E6" w:themeFill="background2"/>
        <w:spacing w:after="120" w:line="240" w:lineRule="auto"/>
        <w:ind w:firstLine="0"/>
      </w:pPr>
      <w:r>
        <w:t xml:space="preserve">  })</w:t>
      </w:r>
      <w:proofErr w:type="gramStart"/>
      <w:r>
        <w:t>.then</w:t>
      </w:r>
      <w:proofErr w:type="gramEnd"/>
      <w:r>
        <w:t>((result) =&gt; {</w:t>
      </w:r>
    </w:p>
    <w:p w14:paraId="1681FB44" w14:textId="77777777" w:rsidR="00863F02" w:rsidRDefault="00863F02" w:rsidP="00863F02">
      <w:pPr>
        <w:shd w:val="clear" w:color="auto" w:fill="FFFFFF" w:themeFill="background1"/>
        <w:spacing w:after="120" w:line="240" w:lineRule="auto"/>
        <w:ind w:firstLine="0"/>
      </w:pPr>
      <w:r>
        <w:t>Ha a törlés gombra kattintottunk, akkor az oldal átirányít minket a tevTorlese.php oldalra.</w:t>
      </w:r>
    </w:p>
    <w:p w14:paraId="13911AD3" w14:textId="77777777" w:rsidR="00863F02" w:rsidRDefault="00863F02" w:rsidP="00863F02">
      <w:pPr>
        <w:shd w:val="clear" w:color="auto" w:fill="E7E6E6" w:themeFill="background2"/>
        <w:spacing w:after="120" w:line="240" w:lineRule="auto"/>
        <w:ind w:firstLine="0"/>
      </w:pPr>
      <w:r>
        <w:t xml:space="preserve">    if (result.isConfirmed) </w:t>
      </w:r>
      <w:proofErr w:type="gramStart"/>
      <w:r>
        <w:t>{</w:t>
      </w:r>
      <w:proofErr w:type="gramEnd"/>
    </w:p>
    <w:p w14:paraId="40BED031" w14:textId="77777777" w:rsidR="00863F02" w:rsidRDefault="00863F02" w:rsidP="00863F02">
      <w:pPr>
        <w:shd w:val="clear" w:color="auto" w:fill="E7E6E6" w:themeFill="background2"/>
        <w:spacing w:after="120" w:line="240" w:lineRule="auto"/>
        <w:ind w:firstLine="0"/>
      </w:pPr>
      <w:r>
        <w:t xml:space="preserve">      </w:t>
      </w:r>
      <w:proofErr w:type="gramStart"/>
      <w:r>
        <w:t>location.href</w:t>
      </w:r>
      <w:proofErr w:type="gramEnd"/>
      <w:r>
        <w:t xml:space="preserve"> = "muveletek/tevTorlese.php?tevaz=" + tevazon;</w:t>
      </w:r>
    </w:p>
    <w:p w14:paraId="7345C2D6" w14:textId="77777777" w:rsidR="00863F02" w:rsidRDefault="00863F02" w:rsidP="00863F02">
      <w:pPr>
        <w:shd w:val="clear" w:color="auto" w:fill="E7E6E6" w:themeFill="background2"/>
        <w:spacing w:after="120" w:line="240" w:lineRule="auto"/>
        <w:ind w:firstLine="0"/>
      </w:pPr>
      <w:r>
        <w:t xml:space="preserve">    }</w:t>
      </w:r>
    </w:p>
    <w:p w14:paraId="5650802E" w14:textId="77777777" w:rsidR="00863F02" w:rsidRDefault="00863F02" w:rsidP="00863F02">
      <w:pPr>
        <w:shd w:val="clear" w:color="auto" w:fill="E7E6E6" w:themeFill="background2"/>
        <w:spacing w:after="120" w:line="240" w:lineRule="auto"/>
        <w:ind w:firstLine="0"/>
      </w:pPr>
      <w:r>
        <w:lastRenderedPageBreak/>
        <w:t xml:space="preserve">  })</w:t>
      </w:r>
    </w:p>
    <w:p w14:paraId="6952490A" w14:textId="77777777" w:rsidR="00863F02" w:rsidRDefault="00863F02" w:rsidP="00863F02">
      <w:pPr>
        <w:shd w:val="clear" w:color="auto" w:fill="E7E6E6" w:themeFill="background2"/>
        <w:spacing w:after="120" w:line="240" w:lineRule="auto"/>
        <w:ind w:firstLine="0"/>
      </w:pPr>
      <w:r>
        <w:t>}</w:t>
      </w:r>
    </w:p>
    <w:p w14:paraId="14C8E6CB" w14:textId="77777777" w:rsidR="00863F02" w:rsidRDefault="00863F02" w:rsidP="00863F02">
      <w:pPr>
        <w:shd w:val="clear" w:color="auto" w:fill="FFFFFF" w:themeFill="background1"/>
        <w:spacing w:after="120" w:line="240" w:lineRule="auto"/>
        <w:ind w:firstLine="0"/>
      </w:pPr>
    </w:p>
    <w:p w14:paraId="7A4AAB45" w14:textId="77777777" w:rsidR="00863F02" w:rsidRDefault="00863F02" w:rsidP="00863F02">
      <w:pPr>
        <w:pStyle w:val="Cmsor2"/>
        <w:numPr>
          <w:ilvl w:val="1"/>
          <w:numId w:val="17"/>
        </w:numPr>
      </w:pPr>
      <w:r>
        <w:t xml:space="preserve">sajatProfil.php – Saját </w:t>
      </w:r>
      <w:proofErr w:type="gramStart"/>
      <w:r>
        <w:t>profil</w:t>
      </w:r>
      <w:proofErr w:type="gramEnd"/>
      <w:r>
        <w:t xml:space="preserve"> adatai</w:t>
      </w:r>
    </w:p>
    <w:p w14:paraId="1D9978BE" w14:textId="77777777" w:rsidR="00863F02" w:rsidRDefault="00863F02" w:rsidP="00863F02">
      <w:pPr>
        <w:pStyle w:val="Cmsor3"/>
        <w:numPr>
          <w:ilvl w:val="2"/>
          <w:numId w:val="17"/>
        </w:numPr>
        <w:ind w:left="567" w:firstLine="0"/>
      </w:pPr>
      <w:r>
        <w:t>Lekérdezés</w:t>
      </w:r>
    </w:p>
    <w:p w14:paraId="23B9E279" w14:textId="77777777" w:rsidR="00863F02" w:rsidRDefault="00863F02" w:rsidP="00863F02">
      <w:r>
        <w:t xml:space="preserve">Egy sql változóban összeállíts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2D320071" w14:textId="77777777" w:rsidR="00863F02" w:rsidRDefault="00863F02" w:rsidP="00863F02">
      <w:pPr>
        <w:shd w:val="clear" w:color="auto" w:fill="E7E6E6" w:themeFill="background2"/>
        <w:spacing w:line="240" w:lineRule="auto"/>
        <w:ind w:left="1134"/>
      </w:pPr>
      <w:r>
        <w:t>$felh_id = $_</w:t>
      </w:r>
      <w:proofErr w:type="gramStart"/>
      <w:r>
        <w:t>SESSION[</w:t>
      </w:r>
      <w:proofErr w:type="gramEnd"/>
      <w:r>
        <w:t>'felh_id'];</w:t>
      </w:r>
    </w:p>
    <w:p w14:paraId="7247C9A3" w14:textId="77777777" w:rsidR="00863F02" w:rsidRDefault="00863F02" w:rsidP="00863F02">
      <w:pPr>
        <w:shd w:val="clear" w:color="auto" w:fill="E7E6E6" w:themeFill="background2"/>
        <w:spacing w:line="240" w:lineRule="auto"/>
        <w:ind w:left="1134"/>
      </w:pPr>
      <w:r>
        <w:t xml:space="preserve">$sql = "SELECT vnev, knev, email, </w:t>
      </w:r>
      <w:proofErr w:type="gramStart"/>
      <w:r>
        <w:t>profil</w:t>
      </w:r>
      <w:proofErr w:type="gramEnd"/>
      <w:r>
        <w:t>_tipus, kep, nem, bemutatkozo, telefon</w:t>
      </w:r>
    </w:p>
    <w:p w14:paraId="470F6335" w14:textId="77777777" w:rsidR="00863F02" w:rsidRDefault="00863F02" w:rsidP="00863F02">
      <w:pPr>
        <w:shd w:val="clear" w:color="auto" w:fill="E7E6E6" w:themeFill="background2"/>
        <w:spacing w:line="240" w:lineRule="auto"/>
        <w:ind w:left="1134"/>
      </w:pPr>
      <w:r>
        <w:t xml:space="preserve">            FROM felhasznalok</w:t>
      </w:r>
    </w:p>
    <w:p w14:paraId="345DBECC" w14:textId="77777777" w:rsidR="00863F02" w:rsidRDefault="00863F02" w:rsidP="00863F02">
      <w:pPr>
        <w:shd w:val="clear" w:color="auto" w:fill="E7E6E6" w:themeFill="background2"/>
        <w:spacing w:line="240" w:lineRule="auto"/>
        <w:ind w:left="1134"/>
      </w:pPr>
      <w:r>
        <w:t xml:space="preserve">            WHERE felhasznalo_id = {$felh_id}";</w:t>
      </w:r>
    </w:p>
    <w:p w14:paraId="0B6D6A16" w14:textId="77777777" w:rsidR="00863F02" w:rsidRDefault="00863F02" w:rsidP="00863F02">
      <w:pPr>
        <w:shd w:val="clear" w:color="auto" w:fill="E7E6E6" w:themeFill="background2"/>
        <w:spacing w:line="240" w:lineRule="auto"/>
        <w:ind w:left="1134"/>
      </w:pPr>
      <w:r>
        <w:t xml:space="preserve">    $eredmeny = mysqli_</w:t>
      </w:r>
      <w:proofErr w:type="gramStart"/>
      <w:r>
        <w:t>query(</w:t>
      </w:r>
      <w:proofErr w:type="gramEnd"/>
      <w:r>
        <w:t>$dbconn, $sql);</w:t>
      </w:r>
    </w:p>
    <w:p w14:paraId="7F8B7686" w14:textId="77777777" w:rsidR="00863F02" w:rsidRDefault="00863F02" w:rsidP="00863F02">
      <w:pPr>
        <w:shd w:val="clear" w:color="auto" w:fill="E7E6E6" w:themeFill="background2"/>
        <w:spacing w:line="240" w:lineRule="auto"/>
        <w:ind w:left="1134"/>
      </w:pPr>
      <w:r>
        <w:t xml:space="preserve">    $sor = mysqli_fetch_</w:t>
      </w:r>
      <w:proofErr w:type="gramStart"/>
      <w:r>
        <w:t>assoc(</w:t>
      </w:r>
      <w:proofErr w:type="gramEnd"/>
      <w:r>
        <w:t>$eredmeny);</w:t>
      </w:r>
    </w:p>
    <w:p w14:paraId="244EFD26" w14:textId="77777777" w:rsidR="00863F02" w:rsidRDefault="00863F02" w:rsidP="00863F02">
      <w:pPr>
        <w:shd w:val="clear" w:color="auto" w:fill="E7E6E6" w:themeFill="background2"/>
        <w:spacing w:line="240" w:lineRule="auto"/>
        <w:ind w:left="1134"/>
      </w:pPr>
    </w:p>
    <w:p w14:paraId="0552680F" w14:textId="77777777" w:rsidR="00863F02" w:rsidRDefault="00863F02" w:rsidP="00863F02">
      <w:pPr>
        <w:shd w:val="clear" w:color="auto" w:fill="E7E6E6" w:themeFill="background2"/>
        <w:spacing w:line="240" w:lineRule="auto"/>
        <w:ind w:left="1134"/>
      </w:pPr>
      <w:r>
        <w:t xml:space="preserve">    $vnev = $</w:t>
      </w:r>
      <w:proofErr w:type="gramStart"/>
      <w:r>
        <w:t>sor[</w:t>
      </w:r>
      <w:proofErr w:type="gramEnd"/>
      <w:r>
        <w:t>'vnev'];</w:t>
      </w:r>
    </w:p>
    <w:p w14:paraId="456EC557" w14:textId="77777777" w:rsidR="00863F02" w:rsidRDefault="00863F02" w:rsidP="00863F02">
      <w:pPr>
        <w:shd w:val="clear" w:color="auto" w:fill="E7E6E6" w:themeFill="background2"/>
        <w:spacing w:line="240" w:lineRule="auto"/>
        <w:ind w:left="1134"/>
      </w:pPr>
      <w:r>
        <w:t xml:space="preserve">    $knev = $</w:t>
      </w:r>
      <w:proofErr w:type="gramStart"/>
      <w:r>
        <w:t>sor[</w:t>
      </w:r>
      <w:proofErr w:type="gramEnd"/>
      <w:r>
        <w:t>'knev'];</w:t>
      </w:r>
    </w:p>
    <w:p w14:paraId="459575CB" w14:textId="77777777" w:rsidR="00863F02" w:rsidRDefault="00863F02" w:rsidP="00863F02">
      <w:pPr>
        <w:shd w:val="clear" w:color="auto" w:fill="E7E6E6" w:themeFill="background2"/>
        <w:spacing w:line="240" w:lineRule="auto"/>
        <w:ind w:left="1134"/>
      </w:pPr>
      <w:r>
        <w:t xml:space="preserve">    $email = $</w:t>
      </w:r>
      <w:proofErr w:type="gramStart"/>
      <w:r>
        <w:t>sor[</w:t>
      </w:r>
      <w:proofErr w:type="gramEnd"/>
      <w:r>
        <w:t>'email'];</w:t>
      </w:r>
    </w:p>
    <w:p w14:paraId="11D4C8C3" w14:textId="77777777" w:rsidR="00863F02" w:rsidRDefault="00863F02" w:rsidP="00863F02">
      <w:pPr>
        <w:shd w:val="clear" w:color="auto" w:fill="E7E6E6" w:themeFill="background2"/>
        <w:spacing w:line="240" w:lineRule="auto"/>
        <w:ind w:left="1134"/>
      </w:pPr>
      <w:r>
        <w:t xml:space="preserve">    $profilTipus = $sor['</w:t>
      </w:r>
      <w:proofErr w:type="gramStart"/>
      <w:r>
        <w:t>profil</w:t>
      </w:r>
      <w:proofErr w:type="gramEnd"/>
      <w:r>
        <w:t>_tipus'];</w:t>
      </w:r>
    </w:p>
    <w:p w14:paraId="2B26966A" w14:textId="77777777" w:rsidR="00863F02" w:rsidRDefault="00863F02" w:rsidP="00863F02">
      <w:pPr>
        <w:shd w:val="clear" w:color="auto" w:fill="E7E6E6" w:themeFill="background2"/>
        <w:spacing w:line="240" w:lineRule="auto"/>
        <w:ind w:left="1134"/>
      </w:pPr>
      <w:r>
        <w:t xml:space="preserve">    $kep = $</w:t>
      </w:r>
      <w:proofErr w:type="gramStart"/>
      <w:r>
        <w:t>sor[</w:t>
      </w:r>
      <w:proofErr w:type="gramEnd"/>
      <w:r>
        <w:t>'kep'];</w:t>
      </w:r>
    </w:p>
    <w:p w14:paraId="0265357B" w14:textId="77777777" w:rsidR="00863F02" w:rsidRDefault="00863F02" w:rsidP="00863F02">
      <w:pPr>
        <w:shd w:val="clear" w:color="auto" w:fill="E7E6E6" w:themeFill="background2"/>
        <w:spacing w:line="240" w:lineRule="auto"/>
        <w:ind w:left="1134"/>
      </w:pPr>
      <w:r>
        <w:t xml:space="preserve">    $nem = $</w:t>
      </w:r>
      <w:proofErr w:type="gramStart"/>
      <w:r>
        <w:t>sor[</w:t>
      </w:r>
      <w:proofErr w:type="gramEnd"/>
      <w:r>
        <w:t>'nem'];</w:t>
      </w:r>
    </w:p>
    <w:p w14:paraId="7FC16268" w14:textId="77777777" w:rsidR="00863F02" w:rsidRDefault="00863F02" w:rsidP="00863F02">
      <w:pPr>
        <w:shd w:val="clear" w:color="auto" w:fill="E7E6E6" w:themeFill="background2"/>
        <w:spacing w:line="240" w:lineRule="auto"/>
        <w:ind w:left="1134"/>
      </w:pPr>
      <w:r>
        <w:t xml:space="preserve">    $bemutatkozo = $</w:t>
      </w:r>
      <w:proofErr w:type="gramStart"/>
      <w:r>
        <w:t>sor[</w:t>
      </w:r>
      <w:proofErr w:type="gramEnd"/>
      <w:r>
        <w:t>'bemutatkozo'];</w:t>
      </w:r>
    </w:p>
    <w:p w14:paraId="38E92EDD" w14:textId="77777777" w:rsidR="00863F02" w:rsidRDefault="00863F02" w:rsidP="00863F02">
      <w:pPr>
        <w:shd w:val="clear" w:color="auto" w:fill="E7E6E6" w:themeFill="background2"/>
        <w:spacing w:line="240" w:lineRule="auto"/>
        <w:ind w:left="1134"/>
      </w:pPr>
      <w:r>
        <w:t xml:space="preserve">    $telefon = $</w:t>
      </w:r>
      <w:proofErr w:type="gramStart"/>
      <w:r>
        <w:t>sor[</w:t>
      </w:r>
      <w:proofErr w:type="gramEnd"/>
      <w:r>
        <w:t>'telefon'];</w:t>
      </w:r>
    </w:p>
    <w:p w14:paraId="64B7A13C" w14:textId="77777777" w:rsidR="00863F02" w:rsidRDefault="00863F02" w:rsidP="00863F02">
      <w:pPr>
        <w:pStyle w:val="Cmsor3"/>
        <w:numPr>
          <w:ilvl w:val="2"/>
          <w:numId w:val="17"/>
        </w:numPr>
      </w:pPr>
      <w:r>
        <w:t>Kimenet és profilkép összeállítása</w:t>
      </w:r>
    </w:p>
    <w:p w14:paraId="73B1698A" w14:textId="77777777" w:rsidR="00863F02" w:rsidRDefault="00863F02" w:rsidP="00863F02">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782ABECD" w14:textId="77777777" w:rsidR="00863F02" w:rsidRDefault="00863F02" w:rsidP="00863F02">
      <w:pPr>
        <w:shd w:val="clear" w:color="auto" w:fill="E7E6E6" w:themeFill="background2"/>
      </w:pPr>
      <w:r>
        <w:t>$profilkep = "&lt;img src=\"</w:t>
      </w:r>
      <w:proofErr w:type="gramStart"/>
      <w:r>
        <w:t>..</w:t>
      </w:r>
      <w:proofErr w:type="gramEnd"/>
      <w:r>
        <w:t>/pics/profile/" . $kep . "\" alt=\"\"&gt;";</w:t>
      </w:r>
    </w:p>
    <w:p w14:paraId="1AE6BF6D" w14:textId="77777777" w:rsidR="00863F02" w:rsidRDefault="00863F02" w:rsidP="00863F02">
      <w:pPr>
        <w:shd w:val="clear" w:color="auto" w:fill="FFFFFF" w:themeFill="background1"/>
        <w:spacing w:line="240" w:lineRule="auto"/>
        <w:ind w:left="0" w:firstLine="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w:t>
      </w:r>
      <w:r>
        <w:lastRenderedPageBreak/>
        <w:t>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214A834E" w14:textId="77777777" w:rsidR="00863F02" w:rsidRDefault="00863F02" w:rsidP="00863F02">
      <w:pPr>
        <w:shd w:val="clear" w:color="auto" w:fill="E7E6E6" w:themeFill="background2"/>
        <w:spacing w:line="240" w:lineRule="auto"/>
        <w:ind w:left="0" w:firstLine="0"/>
      </w:pPr>
      <w:r>
        <w:t>$kimenet = "</w:t>
      </w:r>
    </w:p>
    <w:p w14:paraId="429BFE7C" w14:textId="77777777" w:rsidR="00863F02" w:rsidRDefault="00863F02" w:rsidP="00863F02">
      <w:pPr>
        <w:shd w:val="clear" w:color="auto" w:fill="E7E6E6" w:themeFill="background2"/>
        <w:spacing w:line="240" w:lineRule="auto"/>
        <w:ind w:left="0" w:firstLine="0"/>
      </w:pPr>
      <w:r>
        <w:t xml:space="preserve">    &lt;div class=\"felh-nev\"&gt;</w:t>
      </w:r>
    </w:p>
    <w:p w14:paraId="757EA8E5" w14:textId="77777777" w:rsidR="00863F02" w:rsidRDefault="00863F02" w:rsidP="00863F02">
      <w:pPr>
        <w:shd w:val="clear" w:color="auto" w:fill="E7E6E6" w:themeFill="background2"/>
        <w:spacing w:line="240" w:lineRule="auto"/>
        <w:ind w:left="0" w:firstLine="0"/>
      </w:pPr>
      <w:r>
        <w:t xml:space="preserve">        &lt;button id=\"spBtnVissza\" onclick=\"location.href='kezdolap.php';\"; title=\"Vissza a kezdőlapra\"&gt;&lt;i class=\"fa fa-arrow-left\" aria-hidden=\"true\"&gt;&lt;/i&gt; </w:t>
      </w:r>
      <w:proofErr w:type="gramStart"/>
      <w:r>
        <w:t>Vissza&lt;</w:t>
      </w:r>
      <w:proofErr w:type="gramEnd"/>
      <w:r>
        <w:t>/button&gt;</w:t>
      </w:r>
    </w:p>
    <w:p w14:paraId="17224ED5" w14:textId="77777777" w:rsidR="00863F02" w:rsidRDefault="00863F02" w:rsidP="00863F02">
      <w:pPr>
        <w:shd w:val="clear" w:color="auto" w:fill="E7E6E6" w:themeFill="background2"/>
        <w:spacing w:line="240" w:lineRule="auto"/>
        <w:ind w:left="0" w:firstLine="0"/>
      </w:pPr>
      <w:r>
        <w:t xml:space="preserve">        &lt;p class=\"nev\"&gt;{$vnev} {$knev}&lt;/p&gt;</w:t>
      </w:r>
    </w:p>
    <w:p w14:paraId="1A36FBC0" w14:textId="77777777" w:rsidR="00863F02" w:rsidRDefault="00863F02" w:rsidP="00863F02">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4A64BB55" w14:textId="77777777" w:rsidR="00863F02" w:rsidRDefault="00863F02" w:rsidP="00863F02">
      <w:pPr>
        <w:shd w:val="clear" w:color="auto" w:fill="E7E6E6" w:themeFill="background2"/>
        <w:spacing w:line="240" w:lineRule="auto"/>
        <w:ind w:left="0" w:firstLine="0"/>
      </w:pPr>
      <w:r>
        <w:t xml:space="preserve">    &lt;/div&gt;</w:t>
      </w:r>
    </w:p>
    <w:p w14:paraId="157389C4" w14:textId="77777777" w:rsidR="00863F02" w:rsidRDefault="00863F02" w:rsidP="00863F02">
      <w:pPr>
        <w:shd w:val="clear" w:color="auto" w:fill="FFFFFF" w:themeFill="background1"/>
        <w:spacing w:line="240" w:lineRule="auto"/>
        <w:ind w:left="0" w:firstLine="0"/>
      </w:pPr>
      <w:r>
        <w:t>Profilkép és táblázatos rész:</w:t>
      </w:r>
    </w:p>
    <w:p w14:paraId="0C78EE89" w14:textId="77777777" w:rsidR="00863F02" w:rsidRDefault="00863F02" w:rsidP="00863F02">
      <w:pPr>
        <w:shd w:val="clear" w:color="auto" w:fill="E7E6E6" w:themeFill="background2"/>
        <w:spacing w:after="0" w:line="240" w:lineRule="auto"/>
        <w:ind w:left="0" w:firstLine="0"/>
      </w:pPr>
      <w:r>
        <w:t xml:space="preserve">    &lt;div class=\"felh-adatok\"&gt;</w:t>
      </w:r>
    </w:p>
    <w:p w14:paraId="1663B871" w14:textId="77777777" w:rsidR="00863F02" w:rsidRDefault="00863F02" w:rsidP="00863F02">
      <w:pPr>
        <w:shd w:val="clear" w:color="auto" w:fill="E7E6E6" w:themeFill="background2"/>
        <w:spacing w:after="0" w:line="240" w:lineRule="auto"/>
        <w:ind w:left="0" w:firstLine="0"/>
      </w:pPr>
      <w:r>
        <w:t xml:space="preserve">        &lt;div class=\"fadatok-pkep\"&gt;</w:t>
      </w:r>
    </w:p>
    <w:p w14:paraId="0AA78326" w14:textId="77777777" w:rsidR="00863F02" w:rsidRDefault="00863F02" w:rsidP="00863F02">
      <w:pPr>
        <w:shd w:val="clear" w:color="auto" w:fill="E7E6E6" w:themeFill="background2"/>
        <w:spacing w:after="0" w:line="240" w:lineRule="auto"/>
        <w:ind w:left="0" w:firstLine="0"/>
      </w:pPr>
      <w:r>
        <w:t xml:space="preserve">            &lt;p</w:t>
      </w:r>
      <w:proofErr w:type="gramStart"/>
      <w:r>
        <w:t>&gt;Profilkép</w:t>
      </w:r>
      <w:proofErr w:type="gramEnd"/>
      <w:r>
        <w:t>&lt;/p&gt;</w:t>
      </w:r>
    </w:p>
    <w:p w14:paraId="575EEFD7" w14:textId="77777777" w:rsidR="00863F02" w:rsidRDefault="00863F02" w:rsidP="00863F02">
      <w:pPr>
        <w:shd w:val="clear" w:color="auto" w:fill="E7E6E6" w:themeFill="background2"/>
        <w:spacing w:after="0" w:line="240" w:lineRule="auto"/>
        <w:ind w:left="0" w:firstLine="0"/>
      </w:pPr>
      <w:r>
        <w:t xml:space="preserve">            &lt;div class=\"kep\"&gt;&lt;img src=\"../pics/profile/</w:t>
      </w:r>
      <w:proofErr w:type="gramStart"/>
      <w:r>
        <w:t>" .</w:t>
      </w:r>
      <w:proofErr w:type="gramEnd"/>
      <w:r>
        <w:t>$kep. "\"&gt;&lt;/div&gt;</w:t>
      </w:r>
    </w:p>
    <w:p w14:paraId="7023FD4B" w14:textId="77777777" w:rsidR="00863F02" w:rsidRDefault="00863F02" w:rsidP="00863F02">
      <w:pPr>
        <w:shd w:val="clear" w:color="auto" w:fill="E7E6E6" w:themeFill="background2"/>
        <w:spacing w:after="0" w:line="240" w:lineRule="auto"/>
        <w:ind w:left="0" w:firstLine="0"/>
      </w:pPr>
      <w:r>
        <w:t xml:space="preserve">        &lt;/div&gt;</w:t>
      </w:r>
    </w:p>
    <w:p w14:paraId="2FB91F8E" w14:textId="77777777" w:rsidR="00863F02" w:rsidRDefault="00863F02" w:rsidP="00863F02">
      <w:pPr>
        <w:shd w:val="clear" w:color="auto" w:fill="E7E6E6" w:themeFill="background2"/>
        <w:spacing w:after="0" w:line="240" w:lineRule="auto"/>
        <w:ind w:left="0" w:firstLine="0"/>
      </w:pPr>
      <w:r>
        <w:t xml:space="preserve">        &lt;div class=\"adatok-tabla\"&gt;</w:t>
      </w:r>
    </w:p>
    <w:p w14:paraId="6BFC676B" w14:textId="77777777" w:rsidR="00863F02" w:rsidRDefault="00863F02" w:rsidP="00863F02">
      <w:pPr>
        <w:shd w:val="clear" w:color="auto" w:fill="E7E6E6" w:themeFill="background2"/>
        <w:spacing w:after="0" w:line="240" w:lineRule="auto"/>
        <w:ind w:left="0" w:firstLine="0"/>
      </w:pPr>
      <w:r>
        <w:t xml:space="preserve">            &lt;table&gt;</w:t>
      </w:r>
    </w:p>
    <w:p w14:paraId="4D187619" w14:textId="77777777" w:rsidR="00863F02" w:rsidRDefault="00863F02" w:rsidP="00863F02">
      <w:pPr>
        <w:shd w:val="clear" w:color="auto" w:fill="E7E6E6" w:themeFill="background2"/>
        <w:spacing w:after="0" w:line="240" w:lineRule="auto"/>
        <w:ind w:left="0" w:firstLine="0"/>
      </w:pPr>
      <w:r>
        <w:t xml:space="preserve">                &lt;tr&gt;</w:t>
      </w:r>
    </w:p>
    <w:p w14:paraId="3E776B3C" w14:textId="77777777" w:rsidR="00863F02" w:rsidRDefault="00863F02" w:rsidP="00863F02">
      <w:pPr>
        <w:shd w:val="clear" w:color="auto" w:fill="E7E6E6" w:themeFill="background2"/>
        <w:spacing w:after="0" w:line="240" w:lineRule="auto"/>
        <w:ind w:left="0" w:firstLine="0"/>
      </w:pPr>
      <w:r>
        <w:t xml:space="preserve">                    &lt;th</w:t>
      </w:r>
      <w:proofErr w:type="gramStart"/>
      <w:r>
        <w:t>&gt;Vezetéknév</w:t>
      </w:r>
      <w:proofErr w:type="gramEnd"/>
      <w:r>
        <w:t>:&lt;/th&gt;</w:t>
      </w:r>
    </w:p>
    <w:p w14:paraId="0659A196" w14:textId="77777777" w:rsidR="00863F02" w:rsidRDefault="00863F02" w:rsidP="00863F02">
      <w:pPr>
        <w:shd w:val="clear" w:color="auto" w:fill="E7E6E6" w:themeFill="background2"/>
        <w:spacing w:after="0" w:line="240" w:lineRule="auto"/>
        <w:ind w:left="0" w:firstLine="0"/>
      </w:pPr>
      <w:r>
        <w:t xml:space="preserve">                    &lt;td&gt;{$vnev}&lt;/td&gt;</w:t>
      </w:r>
    </w:p>
    <w:p w14:paraId="3798A13A" w14:textId="77777777" w:rsidR="00863F02" w:rsidRDefault="00863F02" w:rsidP="00863F02">
      <w:pPr>
        <w:shd w:val="clear" w:color="auto" w:fill="E7E6E6" w:themeFill="background2"/>
        <w:spacing w:after="0" w:line="240" w:lineRule="auto"/>
        <w:ind w:left="0" w:firstLine="0"/>
      </w:pPr>
      <w:r>
        <w:t xml:space="preserve">                &lt;/tr&gt;</w:t>
      </w:r>
    </w:p>
    <w:p w14:paraId="756E0E93" w14:textId="77777777" w:rsidR="00863F02" w:rsidRDefault="00863F02" w:rsidP="00863F02">
      <w:pPr>
        <w:shd w:val="clear" w:color="auto" w:fill="E7E6E6" w:themeFill="background2"/>
        <w:spacing w:after="0" w:line="240" w:lineRule="auto"/>
        <w:ind w:left="0" w:firstLine="0"/>
      </w:pPr>
      <w:r>
        <w:t xml:space="preserve">                &lt;tr&gt;</w:t>
      </w:r>
    </w:p>
    <w:p w14:paraId="1A321BCF" w14:textId="77777777" w:rsidR="00863F02" w:rsidRDefault="00863F02" w:rsidP="00863F02">
      <w:pPr>
        <w:shd w:val="clear" w:color="auto" w:fill="E7E6E6" w:themeFill="background2"/>
        <w:spacing w:after="0" w:line="240" w:lineRule="auto"/>
        <w:ind w:left="0" w:firstLine="0"/>
      </w:pPr>
      <w:r>
        <w:t xml:space="preserve">                    &lt;th</w:t>
      </w:r>
      <w:proofErr w:type="gramStart"/>
      <w:r>
        <w:t>&gt;Keresztnév</w:t>
      </w:r>
      <w:proofErr w:type="gramEnd"/>
      <w:r>
        <w:t>:&lt;/th&gt;</w:t>
      </w:r>
    </w:p>
    <w:p w14:paraId="0F61982A" w14:textId="77777777" w:rsidR="00863F02" w:rsidRDefault="00863F02" w:rsidP="00863F02">
      <w:pPr>
        <w:shd w:val="clear" w:color="auto" w:fill="E7E6E6" w:themeFill="background2"/>
        <w:spacing w:after="0" w:line="240" w:lineRule="auto"/>
        <w:ind w:left="0" w:firstLine="0"/>
      </w:pPr>
      <w:r>
        <w:t xml:space="preserve">                    &lt;td&gt;{$knev}&lt;/td&gt;</w:t>
      </w:r>
    </w:p>
    <w:p w14:paraId="2E172D12" w14:textId="77777777" w:rsidR="00863F02" w:rsidRDefault="00863F02" w:rsidP="00863F02">
      <w:pPr>
        <w:shd w:val="clear" w:color="auto" w:fill="E7E6E6" w:themeFill="background2"/>
        <w:spacing w:after="0" w:line="240" w:lineRule="auto"/>
        <w:ind w:left="0" w:firstLine="0"/>
      </w:pPr>
      <w:r>
        <w:t xml:space="preserve">                &lt;/tr&gt;</w:t>
      </w:r>
    </w:p>
    <w:p w14:paraId="4A28CCA7" w14:textId="77777777" w:rsidR="00863F02" w:rsidRDefault="00863F02" w:rsidP="00863F02">
      <w:pPr>
        <w:shd w:val="clear" w:color="auto" w:fill="E7E6E6" w:themeFill="background2"/>
        <w:spacing w:after="0" w:line="240" w:lineRule="auto"/>
        <w:ind w:left="0" w:firstLine="0"/>
      </w:pPr>
      <w:r>
        <w:t xml:space="preserve">                &lt;tr&gt;</w:t>
      </w:r>
    </w:p>
    <w:p w14:paraId="1A3FF697" w14:textId="77777777" w:rsidR="00863F02" w:rsidRDefault="00863F02" w:rsidP="00863F02">
      <w:pPr>
        <w:shd w:val="clear" w:color="auto" w:fill="E7E6E6" w:themeFill="background2"/>
        <w:spacing w:after="0" w:line="240" w:lineRule="auto"/>
        <w:ind w:left="0" w:firstLine="0"/>
      </w:pPr>
      <w:r>
        <w:t xml:space="preserve">                    &lt;th</w:t>
      </w:r>
      <w:proofErr w:type="gramStart"/>
      <w:r>
        <w:t>&gt;E-mail</w:t>
      </w:r>
      <w:proofErr w:type="gramEnd"/>
      <w:r>
        <w:t>:&lt;/th&gt;</w:t>
      </w:r>
    </w:p>
    <w:p w14:paraId="22E3C31E" w14:textId="77777777" w:rsidR="00863F02" w:rsidRDefault="00863F02" w:rsidP="00863F02">
      <w:pPr>
        <w:shd w:val="clear" w:color="auto" w:fill="E7E6E6" w:themeFill="background2"/>
        <w:spacing w:after="0" w:line="240" w:lineRule="auto"/>
        <w:ind w:left="0" w:firstLine="0"/>
      </w:pPr>
      <w:r>
        <w:t xml:space="preserve">                    &lt;td&gt;{$email}&lt;/td&gt;</w:t>
      </w:r>
    </w:p>
    <w:p w14:paraId="16C11B96" w14:textId="77777777" w:rsidR="00863F02" w:rsidRDefault="00863F02" w:rsidP="00863F02">
      <w:pPr>
        <w:shd w:val="clear" w:color="auto" w:fill="E7E6E6" w:themeFill="background2"/>
        <w:spacing w:after="0" w:line="240" w:lineRule="auto"/>
        <w:ind w:left="0" w:firstLine="0"/>
      </w:pPr>
      <w:r>
        <w:t xml:space="preserve">                &lt;/tr&gt;</w:t>
      </w:r>
    </w:p>
    <w:p w14:paraId="094BFA20" w14:textId="77777777" w:rsidR="00863F02" w:rsidRDefault="00863F02" w:rsidP="00863F02">
      <w:pPr>
        <w:shd w:val="clear" w:color="auto" w:fill="E7E6E6" w:themeFill="background2"/>
        <w:spacing w:after="0" w:line="240" w:lineRule="auto"/>
        <w:ind w:left="0" w:firstLine="0"/>
      </w:pPr>
      <w:r>
        <w:t xml:space="preserve">                &lt;tr&gt;</w:t>
      </w:r>
    </w:p>
    <w:p w14:paraId="42C74CAE" w14:textId="77777777" w:rsidR="00863F02" w:rsidRDefault="00863F02" w:rsidP="00863F02">
      <w:pPr>
        <w:shd w:val="clear" w:color="auto" w:fill="E7E6E6" w:themeFill="background2"/>
        <w:spacing w:after="0" w:line="240" w:lineRule="auto"/>
        <w:ind w:left="0" w:firstLine="0"/>
      </w:pPr>
      <w:r>
        <w:t xml:space="preserve">                    &lt;th</w:t>
      </w:r>
      <w:proofErr w:type="gramStart"/>
      <w:r>
        <w:t>&gt;Profil</w:t>
      </w:r>
      <w:proofErr w:type="gramEnd"/>
      <w:r>
        <w:t xml:space="preserve"> típusa:&lt;/th&gt;</w:t>
      </w:r>
    </w:p>
    <w:p w14:paraId="72D58BBF" w14:textId="77777777" w:rsidR="00863F02" w:rsidRDefault="00863F02" w:rsidP="00863F02">
      <w:pPr>
        <w:shd w:val="clear" w:color="auto" w:fill="E7E6E6" w:themeFill="background2"/>
        <w:spacing w:after="0" w:line="240" w:lineRule="auto"/>
        <w:ind w:left="0" w:firstLine="0"/>
      </w:pPr>
      <w:r>
        <w:t xml:space="preserve">                    &lt;td&gt;{$profilTipus}&lt;/td&gt;</w:t>
      </w:r>
    </w:p>
    <w:p w14:paraId="055F04BE" w14:textId="77777777" w:rsidR="00863F02" w:rsidRDefault="00863F02" w:rsidP="00863F02">
      <w:pPr>
        <w:shd w:val="clear" w:color="auto" w:fill="E7E6E6" w:themeFill="background2"/>
        <w:spacing w:after="0" w:line="240" w:lineRule="auto"/>
        <w:ind w:left="0" w:firstLine="0"/>
      </w:pPr>
      <w:r>
        <w:t xml:space="preserve">                &lt;/tr&gt;</w:t>
      </w:r>
    </w:p>
    <w:p w14:paraId="2945A54C" w14:textId="77777777" w:rsidR="00863F02" w:rsidRDefault="00863F02" w:rsidP="00863F02">
      <w:pPr>
        <w:shd w:val="clear" w:color="auto" w:fill="E7E6E6" w:themeFill="background2"/>
        <w:spacing w:after="0" w:line="240" w:lineRule="auto"/>
        <w:ind w:left="0" w:firstLine="0"/>
      </w:pPr>
      <w:r>
        <w:t xml:space="preserve">                &lt;tr&gt;</w:t>
      </w:r>
    </w:p>
    <w:p w14:paraId="6FE317E4" w14:textId="77777777" w:rsidR="00863F02" w:rsidRDefault="00863F02" w:rsidP="00863F02">
      <w:pPr>
        <w:shd w:val="clear" w:color="auto" w:fill="E7E6E6" w:themeFill="background2"/>
        <w:spacing w:after="0" w:line="240" w:lineRule="auto"/>
        <w:ind w:left="0" w:firstLine="0"/>
      </w:pPr>
      <w:r>
        <w:t xml:space="preserve">                    &lt;th</w:t>
      </w:r>
      <w:proofErr w:type="gramStart"/>
      <w:r>
        <w:t>&gt;Nem</w:t>
      </w:r>
      <w:proofErr w:type="gramEnd"/>
      <w:r>
        <w:t>:&lt;/th&gt;</w:t>
      </w:r>
    </w:p>
    <w:p w14:paraId="76188A60" w14:textId="77777777" w:rsidR="00863F02" w:rsidRDefault="00863F02" w:rsidP="00863F02">
      <w:pPr>
        <w:shd w:val="clear" w:color="auto" w:fill="E7E6E6" w:themeFill="background2"/>
        <w:spacing w:after="0" w:line="240" w:lineRule="auto"/>
        <w:ind w:left="0" w:firstLine="0"/>
      </w:pPr>
      <w:r>
        <w:t xml:space="preserve">                    &lt;td&gt;{$nem}&lt;/td&gt;</w:t>
      </w:r>
    </w:p>
    <w:p w14:paraId="26816B27" w14:textId="77777777" w:rsidR="00863F02" w:rsidRDefault="00863F02" w:rsidP="00863F02">
      <w:pPr>
        <w:shd w:val="clear" w:color="auto" w:fill="E7E6E6" w:themeFill="background2"/>
        <w:spacing w:after="0" w:line="240" w:lineRule="auto"/>
        <w:ind w:left="0" w:firstLine="0"/>
      </w:pPr>
      <w:r>
        <w:t xml:space="preserve">                &lt;/tr&gt;";</w:t>
      </w:r>
    </w:p>
    <w:p w14:paraId="4DF88EC2" w14:textId="77777777" w:rsidR="00863F02" w:rsidRDefault="00863F02" w:rsidP="00863F02">
      <w:pPr>
        <w:shd w:val="clear" w:color="auto" w:fill="FFFFFF" w:themeFill="background1"/>
        <w:spacing w:line="240" w:lineRule="auto"/>
        <w:ind w:left="0" w:firstLine="0"/>
      </w:pPr>
      <w:r>
        <w:t xml:space="preserve">    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53898F47" w14:textId="77777777" w:rsidR="00863F02" w:rsidRDefault="00863F02" w:rsidP="00863F02">
      <w:pPr>
        <w:shd w:val="clear" w:color="auto" w:fill="E7E6E6" w:themeFill="background2"/>
        <w:spacing w:after="0" w:line="240" w:lineRule="auto"/>
        <w:ind w:left="0" w:firstLine="0"/>
      </w:pPr>
      <w:r>
        <w:lastRenderedPageBreak/>
        <w:t xml:space="preserve">    //Ha a profil típusa kliens </w:t>
      </w:r>
      <w:proofErr w:type="gramStart"/>
      <w:r>
        <w:t>ellenőrizzük</w:t>
      </w:r>
      <w:proofErr w:type="gramEnd"/>
      <w:r>
        <w:t xml:space="preserve"> hogy van e megadva bemutatkozó szövege és telefonszáma</w:t>
      </w:r>
    </w:p>
    <w:p w14:paraId="5F4A78B9" w14:textId="77777777" w:rsidR="00863F02" w:rsidRDefault="00863F02" w:rsidP="00863F02">
      <w:pPr>
        <w:shd w:val="clear" w:color="auto" w:fill="E7E6E6" w:themeFill="background2"/>
        <w:spacing w:after="0" w:line="240" w:lineRule="auto"/>
        <w:ind w:left="0" w:firstLine="0"/>
      </w:pPr>
      <w:r>
        <w:t xml:space="preserve">    if($profilTipus == "</w:t>
      </w:r>
      <w:proofErr w:type="gramStart"/>
      <w:r>
        <w:t>kliens</w:t>
      </w:r>
      <w:proofErr w:type="gramEnd"/>
      <w:r>
        <w:t>"){</w:t>
      </w:r>
    </w:p>
    <w:p w14:paraId="47063A8E"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55014243" w14:textId="77777777" w:rsidR="00863F02" w:rsidRDefault="00863F02" w:rsidP="00863F02">
      <w:pPr>
        <w:shd w:val="clear" w:color="auto" w:fill="E7E6E6" w:themeFill="background2"/>
        <w:spacing w:after="0" w:line="240" w:lineRule="auto"/>
        <w:ind w:left="0" w:firstLine="0"/>
      </w:pPr>
      <w:r>
        <w:t xml:space="preserve">            &lt;th</w:t>
      </w:r>
      <w:proofErr w:type="gramStart"/>
      <w:r>
        <w:t>&gt;Telefon</w:t>
      </w:r>
      <w:proofErr w:type="gramEnd"/>
      <w:r>
        <w:t>:&lt;/th&gt;";</w:t>
      </w:r>
    </w:p>
    <w:p w14:paraId="2C57D4AA" w14:textId="77777777" w:rsidR="00863F02" w:rsidRDefault="00863F02" w:rsidP="00863F02">
      <w:pPr>
        <w:shd w:val="clear" w:color="auto" w:fill="E7E6E6" w:themeFill="background2"/>
        <w:spacing w:after="0" w:line="240" w:lineRule="auto"/>
        <w:ind w:left="0" w:firstLine="0"/>
      </w:pPr>
    </w:p>
    <w:p w14:paraId="40864CCF" w14:textId="77777777" w:rsidR="00863F02" w:rsidRDefault="00863F02" w:rsidP="00863F02">
      <w:pPr>
        <w:shd w:val="clear" w:color="auto" w:fill="E7E6E6" w:themeFill="background2"/>
        <w:spacing w:after="0"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7B3D6CE0" w14:textId="77777777" w:rsidR="00863F02" w:rsidRDefault="00863F02" w:rsidP="00863F02">
      <w:pPr>
        <w:shd w:val="clear" w:color="auto" w:fill="FFFFFF" w:themeFill="background1"/>
        <w:spacing w:line="240" w:lineRule="auto"/>
        <w:ind w:left="0" w:firstLine="0"/>
      </w:pPr>
      <w:r>
        <w:t xml:space="preserve">Ha a telefon változó üres a kimenet változóhoz az fűzzük </w:t>
      </w:r>
      <w:proofErr w:type="gramStart"/>
      <w:r>
        <w:t>hozzá</w:t>
      </w:r>
      <w:proofErr w:type="gramEnd"/>
      <w:r>
        <w:t xml:space="preserve"> hogy nincs megadva, egyébként pedig a megadott telefonszámot.</w:t>
      </w:r>
    </w:p>
    <w:p w14:paraId="7E86B8BE"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116A5C78" w14:textId="77777777" w:rsidR="00863F02" w:rsidRDefault="00863F02" w:rsidP="00863F02">
      <w:pPr>
        <w:shd w:val="clear" w:color="auto" w:fill="E7E6E6" w:themeFill="background2"/>
        <w:spacing w:after="0" w:line="240" w:lineRule="auto"/>
        <w:ind w:left="0" w:firstLine="0"/>
      </w:pPr>
      <w:r>
        <w:t xml:space="preserve">        &lt;/table&gt;</w:t>
      </w:r>
    </w:p>
    <w:p w14:paraId="386A1C6B" w14:textId="77777777" w:rsidR="00863F02" w:rsidRDefault="00863F02" w:rsidP="00863F02">
      <w:pPr>
        <w:shd w:val="clear" w:color="auto" w:fill="E7E6E6" w:themeFill="background2"/>
        <w:spacing w:after="0" w:line="240" w:lineRule="auto"/>
        <w:ind w:left="0" w:firstLine="0"/>
      </w:pPr>
      <w:r>
        <w:t xml:space="preserve">        &lt;/div&gt;</w:t>
      </w:r>
    </w:p>
    <w:p w14:paraId="59D110E2" w14:textId="77777777" w:rsidR="00863F02" w:rsidRDefault="00863F02" w:rsidP="00863F02">
      <w:pPr>
        <w:shd w:val="clear" w:color="auto" w:fill="E7E6E6" w:themeFill="background2"/>
        <w:spacing w:after="0" w:line="240" w:lineRule="auto"/>
        <w:ind w:left="0" w:firstLine="0"/>
      </w:pPr>
      <w:r>
        <w:t xml:space="preserve">        </w:t>
      </w:r>
    </w:p>
    <w:p w14:paraId="44818A0A" w14:textId="77777777" w:rsidR="00863F02" w:rsidRDefault="00863F02" w:rsidP="00863F02">
      <w:pPr>
        <w:shd w:val="clear" w:color="auto" w:fill="E7E6E6" w:themeFill="background2"/>
        <w:spacing w:after="0" w:line="240" w:lineRule="auto"/>
        <w:ind w:left="0" w:firstLine="0"/>
      </w:pPr>
      <w:r>
        <w:t xml:space="preserve">        &lt;div class=\"bemutatkozo\"&gt;</w:t>
      </w:r>
    </w:p>
    <w:p w14:paraId="3899769A" w14:textId="77777777" w:rsidR="00863F02" w:rsidRDefault="00863F02" w:rsidP="00863F02">
      <w:pPr>
        <w:shd w:val="clear" w:color="auto" w:fill="E7E6E6" w:themeFill="background2"/>
        <w:spacing w:after="0" w:line="240" w:lineRule="auto"/>
        <w:ind w:left="0" w:firstLine="0"/>
      </w:pPr>
      <w:r>
        <w:t xml:space="preserve">        &lt;h2</w:t>
      </w:r>
      <w:proofErr w:type="gramStart"/>
      <w:r>
        <w:t>&gt;Bemutatkozó</w:t>
      </w:r>
      <w:proofErr w:type="gramEnd"/>
      <w:r>
        <w:t>:&lt;/h2&gt;";</w:t>
      </w:r>
    </w:p>
    <w:p w14:paraId="7267CB08" w14:textId="77777777" w:rsidR="00863F02" w:rsidRDefault="00863F02" w:rsidP="00863F02">
      <w:pPr>
        <w:shd w:val="clear" w:color="auto" w:fill="E7E6E6" w:themeFill="background2"/>
        <w:spacing w:after="0" w:line="240" w:lineRule="auto"/>
        <w:ind w:left="0" w:firstLine="0"/>
      </w:pPr>
    </w:p>
    <w:p w14:paraId="12E4F0FD" w14:textId="77777777" w:rsidR="00863F02" w:rsidRDefault="00863F02" w:rsidP="00863F02">
      <w:pPr>
        <w:shd w:val="clear" w:color="auto" w:fill="E7E6E6" w:themeFill="background2"/>
        <w:spacing w:after="0"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3FDCFC8" w14:textId="77777777" w:rsidR="00863F02" w:rsidRDefault="00863F02" w:rsidP="00863F02">
      <w:pPr>
        <w:shd w:val="clear" w:color="auto" w:fill="FFFFFF" w:themeFill="background1"/>
        <w:spacing w:line="240" w:lineRule="auto"/>
        <w:ind w:left="0" w:firstLine="0"/>
      </w:pPr>
      <w:r>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6B191C7F"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div&gt;";</w:t>
      </w:r>
    </w:p>
    <w:p w14:paraId="3D672342" w14:textId="77777777" w:rsidR="00863F02" w:rsidRDefault="00863F02" w:rsidP="00863F02">
      <w:pPr>
        <w:shd w:val="clear" w:color="auto" w:fill="E7E6E6" w:themeFill="background2"/>
        <w:spacing w:after="0" w:line="240" w:lineRule="auto"/>
        <w:ind w:left="0" w:firstLine="0"/>
      </w:pPr>
      <w:r>
        <w:t xml:space="preserve">    }</w:t>
      </w:r>
    </w:p>
    <w:p w14:paraId="38C05CD7" w14:textId="77777777" w:rsidR="00863F02" w:rsidRDefault="00863F02" w:rsidP="00863F02">
      <w:pPr>
        <w:shd w:val="clear" w:color="auto" w:fill="FFFFFF" w:themeFill="background1"/>
        <w:spacing w:after="0" w:line="240" w:lineRule="auto"/>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46B670FB" w14:textId="77777777" w:rsidR="00863F02" w:rsidRDefault="00863F02" w:rsidP="00863F02">
      <w:pPr>
        <w:shd w:val="clear" w:color="auto" w:fill="E7E6E6" w:themeFill="background2"/>
        <w:spacing w:after="0" w:line="240" w:lineRule="auto"/>
        <w:ind w:left="0" w:firstLine="0"/>
      </w:pPr>
      <w:r>
        <w:t xml:space="preserve">    else</w:t>
      </w:r>
      <w:proofErr w:type="gramStart"/>
      <w:r>
        <w:t>{</w:t>
      </w:r>
      <w:proofErr w:type="gramEnd"/>
    </w:p>
    <w:p w14:paraId="601934F5"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42118ACC" w14:textId="77777777" w:rsidR="00863F02" w:rsidRDefault="00863F02" w:rsidP="00863F02">
      <w:pPr>
        <w:shd w:val="clear" w:color="auto" w:fill="E7E6E6" w:themeFill="background2"/>
        <w:spacing w:after="0" w:line="240" w:lineRule="auto"/>
        <w:ind w:left="0" w:firstLine="0"/>
      </w:pPr>
      <w:r>
        <w:t xml:space="preserve">            &lt;th</w:t>
      </w:r>
      <w:proofErr w:type="gramStart"/>
      <w:r>
        <w:t>&gt;Telefon</w:t>
      </w:r>
      <w:proofErr w:type="gramEnd"/>
      <w:r>
        <w:t>:&lt;/th&gt;</w:t>
      </w:r>
    </w:p>
    <w:p w14:paraId="36068E40" w14:textId="77777777" w:rsidR="00863F02" w:rsidRDefault="00863F02" w:rsidP="00863F02">
      <w:pPr>
        <w:shd w:val="clear" w:color="auto" w:fill="E7E6E6" w:themeFill="background2"/>
        <w:spacing w:after="0" w:line="240" w:lineRule="auto"/>
        <w:ind w:left="0" w:firstLine="0"/>
      </w:pPr>
      <w:r>
        <w:t xml:space="preserve">            &lt;td&gt;{$telefon}&lt;/td&gt;</w:t>
      </w:r>
    </w:p>
    <w:p w14:paraId="348BF46F" w14:textId="77777777" w:rsidR="00863F02" w:rsidRDefault="00863F02" w:rsidP="00863F02">
      <w:pPr>
        <w:shd w:val="clear" w:color="auto" w:fill="E7E6E6" w:themeFill="background2"/>
        <w:spacing w:after="0" w:line="240" w:lineRule="auto"/>
        <w:ind w:left="0" w:firstLine="0"/>
      </w:pPr>
      <w:r>
        <w:t xml:space="preserve">        &lt;/tr&gt;&lt;/table&gt;</w:t>
      </w:r>
    </w:p>
    <w:p w14:paraId="782D0F3A" w14:textId="77777777" w:rsidR="00863F02" w:rsidRDefault="00863F02" w:rsidP="00863F02">
      <w:pPr>
        <w:shd w:val="clear" w:color="auto" w:fill="E7E6E6" w:themeFill="background2"/>
        <w:spacing w:after="0" w:line="240" w:lineRule="auto"/>
        <w:ind w:left="0" w:firstLine="0"/>
      </w:pPr>
      <w:r>
        <w:t xml:space="preserve">        &lt;/div&gt;</w:t>
      </w:r>
    </w:p>
    <w:p w14:paraId="73AE1A28" w14:textId="77777777" w:rsidR="00863F02" w:rsidRDefault="00863F02" w:rsidP="00863F02">
      <w:pPr>
        <w:shd w:val="clear" w:color="auto" w:fill="E7E6E6" w:themeFill="background2"/>
        <w:spacing w:after="0" w:line="240" w:lineRule="auto"/>
        <w:ind w:left="0" w:firstLine="0"/>
      </w:pPr>
    </w:p>
    <w:p w14:paraId="792E548F" w14:textId="77777777" w:rsidR="00863F02" w:rsidRDefault="00863F02" w:rsidP="00863F02">
      <w:pPr>
        <w:shd w:val="clear" w:color="auto" w:fill="E7E6E6" w:themeFill="background2"/>
        <w:spacing w:after="0" w:line="240" w:lineRule="auto"/>
        <w:ind w:left="0" w:firstLine="0"/>
      </w:pPr>
      <w:r>
        <w:t xml:space="preserve">        &lt;div class=\"bemutatkozo\"&gt;</w:t>
      </w:r>
    </w:p>
    <w:p w14:paraId="016EDEAD" w14:textId="77777777" w:rsidR="00863F02" w:rsidRDefault="00863F02" w:rsidP="00863F02">
      <w:pPr>
        <w:shd w:val="clear" w:color="auto" w:fill="E7E6E6" w:themeFill="background2"/>
        <w:spacing w:after="0" w:line="240" w:lineRule="auto"/>
        <w:ind w:left="0" w:firstLine="0"/>
      </w:pPr>
      <w:r>
        <w:t xml:space="preserve">        &lt;h2</w:t>
      </w:r>
      <w:proofErr w:type="gramStart"/>
      <w:r>
        <w:t>&gt;Bemutatkozó</w:t>
      </w:r>
      <w:proofErr w:type="gramEnd"/>
      <w:r>
        <w:t>:&lt;/h2&gt;</w:t>
      </w:r>
    </w:p>
    <w:p w14:paraId="1561358B" w14:textId="77777777" w:rsidR="00863F02" w:rsidRDefault="00863F02" w:rsidP="00863F02">
      <w:pPr>
        <w:shd w:val="clear" w:color="auto" w:fill="E7E6E6" w:themeFill="background2"/>
        <w:spacing w:after="0" w:line="240" w:lineRule="auto"/>
        <w:ind w:left="0" w:firstLine="0"/>
      </w:pPr>
      <w:r>
        <w:t xml:space="preserve">        &lt;p&gt;{$bemutatkozo}&lt;/p&gt;</w:t>
      </w:r>
    </w:p>
    <w:p w14:paraId="4D4FCCCB" w14:textId="77777777" w:rsidR="00863F02" w:rsidRDefault="00863F02" w:rsidP="00863F02">
      <w:pPr>
        <w:shd w:val="clear" w:color="auto" w:fill="E7E6E6" w:themeFill="background2"/>
        <w:spacing w:after="0" w:line="240" w:lineRule="auto"/>
        <w:ind w:left="0" w:firstLine="0"/>
      </w:pPr>
      <w:r>
        <w:t xml:space="preserve">        &lt;/div&gt;";</w:t>
      </w:r>
    </w:p>
    <w:p w14:paraId="09706F0A" w14:textId="77777777" w:rsidR="00863F02" w:rsidRDefault="00863F02" w:rsidP="00863F02">
      <w:pPr>
        <w:shd w:val="clear" w:color="auto" w:fill="E7E6E6" w:themeFill="background2"/>
        <w:spacing w:after="0" w:line="240" w:lineRule="auto"/>
        <w:ind w:left="0" w:firstLine="0"/>
      </w:pPr>
      <w:r>
        <w:t xml:space="preserve">    }</w:t>
      </w:r>
    </w:p>
    <w:p w14:paraId="396081FD" w14:textId="77777777" w:rsidR="00863F02" w:rsidRDefault="00863F02" w:rsidP="00863F02">
      <w:pPr>
        <w:pStyle w:val="Cmsor2"/>
        <w:numPr>
          <w:ilvl w:val="1"/>
          <w:numId w:val="17"/>
        </w:numPr>
      </w:pPr>
      <w:r>
        <w:t>felhLista.php – (Felhasználó lista a kezdőlapon)</w:t>
      </w:r>
    </w:p>
    <w:p w14:paraId="466798F5" w14:textId="77777777" w:rsidR="00863F02" w:rsidRDefault="00863F02" w:rsidP="00863F02">
      <w:pPr>
        <w:shd w:val="clear" w:color="auto" w:fill="FFFFFF" w:themeFill="background1"/>
        <w:ind w:firstLine="142"/>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0F63C4E0" w14:textId="77777777" w:rsidR="00863F02" w:rsidRDefault="00863F02" w:rsidP="00863F02">
      <w:pPr>
        <w:shd w:val="clear" w:color="auto" w:fill="E7E6E6" w:themeFill="background2"/>
        <w:ind w:firstLine="142"/>
      </w:pPr>
      <w:r>
        <w:lastRenderedPageBreak/>
        <w:t>$kifejezes = (</w:t>
      </w:r>
      <w:proofErr w:type="gramStart"/>
      <w:r>
        <w:t>isset(</w:t>
      </w:r>
      <w:proofErr w:type="gramEnd"/>
      <w:r>
        <w:t>$_POST['kifejezes'])) ? $_</w:t>
      </w:r>
      <w:proofErr w:type="gramStart"/>
      <w:r>
        <w:t>POST[</w:t>
      </w:r>
      <w:proofErr w:type="gramEnd"/>
      <w:r>
        <w:t>'kifejezes'] : "";</w:t>
      </w:r>
    </w:p>
    <w:p w14:paraId="01847F00" w14:textId="77777777" w:rsidR="00863F02" w:rsidRDefault="00863F02" w:rsidP="00863F02">
      <w:pPr>
        <w:shd w:val="clear" w:color="auto" w:fill="FFFFFF" w:themeFill="background1"/>
        <w:ind w:firstLine="142"/>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5308CA43" w14:textId="77777777" w:rsidR="00863F02" w:rsidRDefault="00863F02" w:rsidP="00863F02">
      <w:pPr>
        <w:shd w:val="clear" w:color="auto" w:fill="E7E6E6" w:themeFill="background2"/>
        <w:spacing w:after="120" w:line="240" w:lineRule="auto"/>
        <w:ind w:firstLine="142"/>
      </w:pPr>
      <w:proofErr w:type="gramStart"/>
      <w:r>
        <w:t>if(</w:t>
      </w:r>
      <w:proofErr w:type="gramEnd"/>
      <w:r>
        <w:t>$_SESSION['p_tipus'] == "edző"){</w:t>
      </w:r>
    </w:p>
    <w:p w14:paraId="13444D14" w14:textId="77777777" w:rsidR="00863F02" w:rsidRDefault="00863F02" w:rsidP="00863F02">
      <w:pPr>
        <w:shd w:val="clear" w:color="auto" w:fill="E7E6E6" w:themeFill="background2"/>
        <w:spacing w:after="120" w:line="240" w:lineRule="auto"/>
        <w:ind w:firstLine="142"/>
      </w:pPr>
      <w:r>
        <w:t xml:space="preserve">    $felhTipus = "</w:t>
      </w:r>
      <w:proofErr w:type="gramStart"/>
      <w:r>
        <w:t>kliens</w:t>
      </w:r>
      <w:proofErr w:type="gramEnd"/>
      <w:r>
        <w:t>";</w:t>
      </w:r>
    </w:p>
    <w:p w14:paraId="3E4DA3F3" w14:textId="77777777" w:rsidR="00863F02" w:rsidRDefault="00863F02" w:rsidP="00863F02">
      <w:pPr>
        <w:shd w:val="clear" w:color="auto" w:fill="E7E6E6" w:themeFill="background2"/>
        <w:spacing w:after="120" w:line="240" w:lineRule="auto"/>
        <w:ind w:firstLine="142"/>
      </w:pPr>
      <w:r>
        <w:t>}</w:t>
      </w:r>
    </w:p>
    <w:p w14:paraId="43977725" w14:textId="77777777" w:rsidR="00863F02" w:rsidRDefault="00863F02" w:rsidP="00863F02">
      <w:pPr>
        <w:shd w:val="clear" w:color="auto" w:fill="E7E6E6" w:themeFill="background2"/>
        <w:spacing w:after="120" w:line="240" w:lineRule="auto"/>
        <w:ind w:firstLine="142"/>
      </w:pPr>
      <w:r>
        <w:t>else</w:t>
      </w:r>
      <w:proofErr w:type="gramStart"/>
      <w:r>
        <w:t>{</w:t>
      </w:r>
      <w:proofErr w:type="gramEnd"/>
    </w:p>
    <w:p w14:paraId="24C2A66D" w14:textId="77777777" w:rsidR="00863F02" w:rsidRDefault="00863F02" w:rsidP="00863F02">
      <w:pPr>
        <w:shd w:val="clear" w:color="auto" w:fill="E7E6E6" w:themeFill="background2"/>
        <w:spacing w:after="120" w:line="240" w:lineRule="auto"/>
        <w:ind w:firstLine="142"/>
      </w:pPr>
      <w:r>
        <w:t xml:space="preserve">    $felhTipus = "edző";</w:t>
      </w:r>
    </w:p>
    <w:p w14:paraId="5A777139" w14:textId="77777777" w:rsidR="00863F02" w:rsidRDefault="00863F02" w:rsidP="00863F02">
      <w:pPr>
        <w:shd w:val="clear" w:color="auto" w:fill="E7E6E6" w:themeFill="background2"/>
        <w:spacing w:after="120" w:line="240" w:lineRule="auto"/>
        <w:ind w:firstLine="142"/>
      </w:pPr>
      <w:r>
        <w:t>}</w:t>
      </w:r>
    </w:p>
    <w:p w14:paraId="333F7871" w14:textId="77777777" w:rsidR="00863F02" w:rsidRDefault="00863F02" w:rsidP="00863F02">
      <w:pPr>
        <w:shd w:val="clear" w:color="auto" w:fill="FFFFFF" w:themeFill="background1"/>
        <w:spacing w:after="120" w:line="240" w:lineRule="auto"/>
        <w:ind w:firstLine="142"/>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24FC4DA3" w14:textId="77777777" w:rsidR="00863F02" w:rsidRDefault="00863F02" w:rsidP="00863F02">
      <w:pPr>
        <w:shd w:val="clear" w:color="auto" w:fill="E7E6E6" w:themeFill="background2"/>
        <w:spacing w:after="120" w:line="240" w:lineRule="auto"/>
        <w:ind w:firstLine="142"/>
      </w:pPr>
      <w:r>
        <w:t xml:space="preserve">$fosszes = mysqli_query($dbconn, "SELECT felhasznalo_id, vnev, knev, kep FROM felhasznalok WHERE </w:t>
      </w:r>
      <w:proofErr w:type="gramStart"/>
      <w:r>
        <w:t>profil</w:t>
      </w:r>
      <w:proofErr w:type="gramEnd"/>
      <w:r>
        <w:t>_tipus = '{$felhTipus}' AND CONCAT(vnev, ' ', knev) LIKE '%{$kifejezes}%'");</w:t>
      </w:r>
    </w:p>
    <w:p w14:paraId="7E3B1DBC" w14:textId="77777777" w:rsidR="00863F02" w:rsidRDefault="00863F02" w:rsidP="00863F02">
      <w:pPr>
        <w:shd w:val="clear" w:color="auto" w:fill="FFFFFF" w:themeFill="background1"/>
        <w:spacing w:after="120" w:line="240" w:lineRule="auto"/>
        <w:ind w:firstLine="142"/>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3CF0A5FD" w14:textId="77777777" w:rsidR="00863F02" w:rsidRDefault="00863F02" w:rsidP="00863F02">
      <w:pPr>
        <w:shd w:val="clear" w:color="auto" w:fill="E7E6E6" w:themeFill="background2"/>
        <w:spacing w:after="80" w:line="240" w:lineRule="auto"/>
        <w:ind w:firstLine="142"/>
      </w:pPr>
      <w:r>
        <w:t>$kimenet = "";</w:t>
      </w:r>
    </w:p>
    <w:p w14:paraId="771CBBF0" w14:textId="77777777" w:rsidR="00863F02" w:rsidRDefault="00863F02" w:rsidP="00863F02">
      <w:pPr>
        <w:shd w:val="clear" w:color="auto" w:fill="E7E6E6" w:themeFill="background2"/>
        <w:spacing w:after="80" w:line="240" w:lineRule="auto"/>
        <w:ind w:firstLine="142"/>
      </w:pPr>
      <w:proofErr w:type="gramStart"/>
      <w:r>
        <w:t>while(</w:t>
      </w:r>
      <w:proofErr w:type="gramEnd"/>
      <w:r>
        <w:t>$felh = mysqli_fetch_assoc($fosszes)){</w:t>
      </w:r>
    </w:p>
    <w:p w14:paraId="2462EF02" w14:textId="77777777" w:rsidR="00863F02" w:rsidRDefault="00863F02" w:rsidP="00863F02">
      <w:pPr>
        <w:shd w:val="clear" w:color="auto" w:fill="FFFFFF" w:themeFill="background1"/>
        <w:spacing w:after="80" w:line="240" w:lineRule="auto"/>
        <w:ind w:firstLine="142"/>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0277ED48" w14:textId="77777777" w:rsidR="00863F02" w:rsidRDefault="00863F02" w:rsidP="00863F02">
      <w:pPr>
        <w:shd w:val="clear" w:color="auto" w:fill="E7E6E6" w:themeFill="background2"/>
        <w:spacing w:after="80" w:line="240" w:lineRule="auto"/>
        <w:ind w:firstLine="142"/>
      </w:pPr>
      <w:r>
        <w:t xml:space="preserve">    $fEll = "SELECT elfogadva FROM edzoklienskapcs</w:t>
      </w:r>
    </w:p>
    <w:p w14:paraId="4DD6968E" w14:textId="77777777" w:rsidR="00863F02" w:rsidRDefault="00863F02" w:rsidP="00863F02">
      <w:pPr>
        <w:shd w:val="clear" w:color="auto" w:fill="E7E6E6" w:themeFill="background2"/>
        <w:spacing w:after="80" w:line="240" w:lineRule="auto"/>
        <w:ind w:firstLine="142"/>
      </w:pPr>
      <w:r>
        <w:t xml:space="preserve">            WHERE fogado_az = {$_</w:t>
      </w:r>
      <w:proofErr w:type="gramStart"/>
      <w:r>
        <w:t>SESSION[</w:t>
      </w:r>
      <w:proofErr w:type="gramEnd"/>
      <w:r>
        <w:t>'felh_id']} AND kuldo_az = {$felh['felhasznalo_id']}</w:t>
      </w:r>
    </w:p>
    <w:p w14:paraId="3C5AB6A8" w14:textId="77777777" w:rsidR="00863F02" w:rsidRDefault="00863F02" w:rsidP="00863F02">
      <w:pPr>
        <w:shd w:val="clear" w:color="auto" w:fill="E7E6E6" w:themeFill="background2"/>
        <w:spacing w:after="80" w:line="240" w:lineRule="auto"/>
        <w:ind w:firstLine="142"/>
      </w:pPr>
      <w:r>
        <w:t xml:space="preserve">            OR kuldo_az = {$_</w:t>
      </w:r>
      <w:proofErr w:type="gramStart"/>
      <w:r>
        <w:t>SESSION[</w:t>
      </w:r>
      <w:proofErr w:type="gramEnd"/>
      <w:r>
        <w:t>'felh_id']} AND fogado_az = {$felh['felhasznalo_id']}";</w:t>
      </w:r>
    </w:p>
    <w:p w14:paraId="7F1E192E" w14:textId="77777777" w:rsidR="00863F02" w:rsidRDefault="00863F02" w:rsidP="00863F02">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40B8E4DC" w14:textId="77777777" w:rsidR="00863F02" w:rsidRDefault="00863F02" w:rsidP="00863F02">
      <w:pPr>
        <w:shd w:val="clear" w:color="auto" w:fill="E7E6E6" w:themeFill="background2"/>
        <w:spacing w:after="80" w:line="240" w:lineRule="auto"/>
        <w:ind w:firstLine="142"/>
      </w:pPr>
      <w:r>
        <w:t xml:space="preserve">    $fEllSor = mysqli_fetch_</w:t>
      </w:r>
      <w:proofErr w:type="gramStart"/>
      <w:r>
        <w:t>assoc(</w:t>
      </w:r>
      <w:proofErr w:type="gramEnd"/>
      <w:r>
        <w:t>$fEllEredmeny);</w:t>
      </w:r>
    </w:p>
    <w:p w14:paraId="10309C2C" w14:textId="77777777" w:rsidR="00863F02" w:rsidRDefault="00863F02" w:rsidP="00863F02">
      <w:pPr>
        <w:shd w:val="clear" w:color="auto" w:fill="FFFFFF" w:themeFill="background1"/>
        <w:spacing w:after="80" w:line="240" w:lineRule="auto"/>
        <w:ind w:firstLine="142"/>
      </w:pPr>
      <w:r>
        <w:t>Ha van ilyen, akkor az fvan változónak 1-et adunk értékül és eltárljuk az elfogadás állapotát (el van-e fogadva vagy sem [true/false érték]) az felfogadva változóban.</w:t>
      </w:r>
    </w:p>
    <w:p w14:paraId="33E40C11" w14:textId="77777777" w:rsidR="00863F02" w:rsidRDefault="00863F02" w:rsidP="00863F02">
      <w:pPr>
        <w:shd w:val="clear" w:color="auto" w:fill="E7E6E6" w:themeFill="background2"/>
        <w:spacing w:after="80" w:line="240" w:lineRule="auto"/>
        <w:ind w:firstLine="142"/>
      </w:pPr>
      <w:r>
        <w:t xml:space="preserve">    $fvan = 0;</w:t>
      </w:r>
    </w:p>
    <w:p w14:paraId="4EAFB7F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mysqli_num_rows($fEllEredmeny) &gt; 0){</w:t>
      </w:r>
    </w:p>
    <w:p w14:paraId="4631B674" w14:textId="77777777" w:rsidR="00863F02" w:rsidRDefault="00863F02" w:rsidP="00863F02">
      <w:pPr>
        <w:shd w:val="clear" w:color="auto" w:fill="E7E6E6" w:themeFill="background2"/>
        <w:spacing w:after="80" w:line="240" w:lineRule="auto"/>
        <w:ind w:firstLine="142"/>
      </w:pPr>
      <w:r>
        <w:t xml:space="preserve">        $fvan = 1;</w:t>
      </w:r>
    </w:p>
    <w:p w14:paraId="7C3168AA" w14:textId="77777777" w:rsidR="00863F02" w:rsidRDefault="00863F02" w:rsidP="00863F02">
      <w:pPr>
        <w:shd w:val="clear" w:color="auto" w:fill="E7E6E6" w:themeFill="background2"/>
        <w:spacing w:after="80" w:line="240" w:lineRule="auto"/>
        <w:ind w:firstLine="142"/>
      </w:pPr>
      <w:r>
        <w:t xml:space="preserve">        $felfogadva = $</w:t>
      </w:r>
      <w:proofErr w:type="gramStart"/>
      <w:r>
        <w:t>fEllSor[</w:t>
      </w:r>
      <w:proofErr w:type="gramEnd"/>
      <w:r>
        <w:t>'elfogadva'];</w:t>
      </w:r>
    </w:p>
    <w:p w14:paraId="0E892A83" w14:textId="77777777" w:rsidR="00863F02" w:rsidRDefault="00863F02" w:rsidP="00863F02">
      <w:pPr>
        <w:shd w:val="clear" w:color="auto" w:fill="E7E6E6" w:themeFill="background2"/>
        <w:spacing w:after="80" w:line="240" w:lineRule="auto"/>
        <w:ind w:firstLine="142"/>
      </w:pPr>
      <w:r>
        <w:t xml:space="preserve">    }</w:t>
      </w:r>
    </w:p>
    <w:p w14:paraId="3F3094AB" w14:textId="77777777" w:rsidR="00863F02" w:rsidRDefault="00863F02" w:rsidP="00863F02">
      <w:pPr>
        <w:shd w:val="clear" w:color="auto" w:fill="FFFFFF" w:themeFill="background1"/>
        <w:spacing w:after="80" w:line="240" w:lineRule="auto"/>
        <w:ind w:firstLine="142"/>
      </w:pPr>
      <w:r>
        <w:t>Elkezdjük a kimenet változóban összeállítani a listát.</w:t>
      </w:r>
    </w:p>
    <w:p w14:paraId="45C43CFC" w14:textId="77777777" w:rsidR="00863F02" w:rsidRDefault="00863F02" w:rsidP="00863F02">
      <w:pPr>
        <w:shd w:val="clear" w:color="auto" w:fill="E7E6E6" w:themeFill="background2"/>
        <w:spacing w:after="80" w:line="240" w:lineRule="auto"/>
        <w:ind w:firstLine="142"/>
      </w:pPr>
      <w:r>
        <w:lastRenderedPageBreak/>
        <w:t xml:space="preserve">    $</w:t>
      </w:r>
      <w:proofErr w:type="gramStart"/>
      <w:r>
        <w:t>kimenet .</w:t>
      </w:r>
      <w:proofErr w:type="gramEnd"/>
      <w:r>
        <w:t>= "&lt;div class=\"felhKeret\"&gt;</w:t>
      </w:r>
    </w:p>
    <w:p w14:paraId="146479B9" w14:textId="77777777" w:rsidR="00863F02" w:rsidRDefault="00863F02" w:rsidP="00863F02">
      <w:pPr>
        <w:shd w:val="clear" w:color="auto" w:fill="E7E6E6" w:themeFill="background2"/>
        <w:spacing w:after="80" w:line="240" w:lineRule="auto"/>
        <w:ind w:firstLine="142"/>
      </w:pPr>
      <w:r>
        <w:t xml:space="preserve">        &lt;a href=\"profilAdatok.php</w:t>
      </w:r>
      <w:proofErr w:type="gramStart"/>
      <w:r>
        <w:t>?felhasznalo</w:t>
      </w:r>
      <w:proofErr w:type="gramEnd"/>
      <w:r>
        <w:t>_id=" .$felh['felhasznalo_id']." \"&gt;</w:t>
      </w:r>
    </w:p>
    <w:p w14:paraId="6D9E7071" w14:textId="77777777" w:rsidR="00863F02" w:rsidRDefault="00863F02" w:rsidP="00863F02">
      <w:pPr>
        <w:shd w:val="clear" w:color="auto" w:fill="E7E6E6" w:themeFill="background2"/>
        <w:spacing w:after="80" w:line="240" w:lineRule="auto"/>
        <w:ind w:firstLine="142"/>
      </w:pPr>
      <w:r>
        <w:t xml:space="preserve">        &lt;div class=\"felh\"&gt;</w:t>
      </w:r>
    </w:p>
    <w:p w14:paraId="724C8EC4" w14:textId="77777777" w:rsidR="00863F02" w:rsidRDefault="00863F02" w:rsidP="00863F02">
      <w:pPr>
        <w:shd w:val="clear" w:color="auto" w:fill="E7E6E6" w:themeFill="background2"/>
        <w:spacing w:after="80" w:line="240" w:lineRule="auto"/>
        <w:ind w:firstLine="142"/>
      </w:pPr>
      <w:r>
        <w:t xml:space="preserve">        &lt;div class=\"pkep pkep-meret\"&gt;&lt;img src=\"</w:t>
      </w:r>
      <w:proofErr w:type="gramStart"/>
      <w:r>
        <w:t>..</w:t>
      </w:r>
      <w:proofErr w:type="gramEnd"/>
      <w:r>
        <w:t>/pics/profile/" .$felh['kep']. "\"&gt;&lt;/div&gt;</w:t>
      </w:r>
    </w:p>
    <w:p w14:paraId="7E0DEECF" w14:textId="77777777" w:rsidR="00863F02" w:rsidRDefault="00863F02" w:rsidP="00863F02">
      <w:pPr>
        <w:shd w:val="clear" w:color="auto" w:fill="E7E6E6" w:themeFill="background2"/>
        <w:spacing w:after="80" w:line="240" w:lineRule="auto"/>
        <w:ind w:firstLine="142"/>
      </w:pPr>
      <w:r>
        <w:t xml:space="preserve">        &lt;p&gt;{$</w:t>
      </w:r>
      <w:proofErr w:type="gramStart"/>
      <w:r>
        <w:t>felh[</w:t>
      </w:r>
      <w:proofErr w:type="gramEnd"/>
      <w:r>
        <w:t>'vnev']} {$felh['knev']} ";</w:t>
      </w:r>
    </w:p>
    <w:p w14:paraId="778F73E8" w14:textId="3EF45C1B" w:rsidR="00863F02" w:rsidRDefault="00863F02" w:rsidP="00863F02">
      <w:pPr>
        <w:shd w:val="clear" w:color="auto" w:fill="FFFFFF" w:themeFill="background1"/>
        <w:spacing w:after="80" w:line="240" w:lineRule="auto"/>
        <w:ind w:firstLine="142"/>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w:t>
      </w:r>
      <w:r w:rsidR="0023678E">
        <w:t>n</w:t>
      </w:r>
      <w:r>
        <w:t>s/edző).</w:t>
      </w:r>
    </w:p>
    <w:p w14:paraId="555E7D1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van == 1){</w:t>
      </w:r>
    </w:p>
    <w:p w14:paraId="24F1FEA0"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elfogadva == 1){</w:t>
      </w:r>
    </w:p>
    <w:p w14:paraId="72C21218"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_SESSION['p_tipus'] == "edző"){</w:t>
      </w:r>
    </w:p>
    <w:p w14:paraId="1A3D17FC" w14:textId="77777777" w:rsidR="00863F02" w:rsidRDefault="00863F02" w:rsidP="00863F02">
      <w:pPr>
        <w:shd w:val="clear" w:color="auto" w:fill="E7E6E6" w:themeFill="background2"/>
        <w:spacing w:after="80" w:line="240" w:lineRule="auto"/>
        <w:ind w:firstLine="142"/>
      </w:pPr>
      <w:r>
        <w:t xml:space="preserve">                    $kimenet .= "(Már a </w:t>
      </w:r>
      <w:proofErr w:type="gramStart"/>
      <w:r>
        <w:t>kliensei</w:t>
      </w:r>
      <w:proofErr w:type="gramEnd"/>
      <w:r>
        <w:t xml:space="preserve"> közé tartozik)";</w:t>
      </w:r>
    </w:p>
    <w:p w14:paraId="34CDDC5D" w14:textId="77777777" w:rsidR="00863F02" w:rsidRDefault="00863F02" w:rsidP="00863F02">
      <w:pPr>
        <w:shd w:val="clear" w:color="auto" w:fill="E7E6E6" w:themeFill="background2"/>
        <w:spacing w:after="80" w:line="240" w:lineRule="auto"/>
        <w:ind w:firstLine="142"/>
      </w:pPr>
      <w:r>
        <w:t xml:space="preserve">                }</w:t>
      </w:r>
    </w:p>
    <w:p w14:paraId="588BB001" w14:textId="77777777" w:rsidR="00863F02" w:rsidRDefault="00863F02" w:rsidP="00863F02">
      <w:pPr>
        <w:shd w:val="clear" w:color="auto" w:fill="E7E6E6" w:themeFill="background2"/>
        <w:spacing w:after="80" w:line="240" w:lineRule="auto"/>
        <w:ind w:firstLine="142"/>
      </w:pPr>
      <w:r>
        <w:t xml:space="preserve">                if($_SESSION['p_tipus'] == "</w:t>
      </w:r>
      <w:proofErr w:type="gramStart"/>
      <w:r>
        <w:t>kliens</w:t>
      </w:r>
      <w:proofErr w:type="gramEnd"/>
      <w:r>
        <w:t>"){</w:t>
      </w:r>
    </w:p>
    <w:p w14:paraId="01EBF680"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545C41B3" w14:textId="77777777" w:rsidR="00863F02" w:rsidRDefault="00863F02" w:rsidP="00863F02">
      <w:pPr>
        <w:shd w:val="clear" w:color="auto" w:fill="E7E6E6" w:themeFill="background2"/>
        <w:spacing w:after="80" w:line="240" w:lineRule="auto"/>
        <w:ind w:firstLine="142"/>
      </w:pPr>
      <w:r>
        <w:t xml:space="preserve">                }</w:t>
      </w:r>
    </w:p>
    <w:p w14:paraId="72514884" w14:textId="77777777" w:rsidR="00863F02" w:rsidRDefault="00863F02" w:rsidP="00863F02">
      <w:pPr>
        <w:shd w:val="clear" w:color="auto" w:fill="E7E6E6" w:themeFill="background2"/>
        <w:spacing w:after="80" w:line="240" w:lineRule="auto"/>
        <w:ind w:firstLine="142"/>
      </w:pPr>
      <w:r>
        <w:t xml:space="preserve">            }</w:t>
      </w:r>
    </w:p>
    <w:p w14:paraId="3357F4A7" w14:textId="77777777" w:rsidR="00863F02" w:rsidRDefault="00863F02" w:rsidP="00863F02">
      <w:pPr>
        <w:shd w:val="clear" w:color="auto" w:fill="FFFFFF" w:themeFill="background1"/>
        <w:spacing w:after="80" w:line="240" w:lineRule="auto"/>
        <w:ind w:firstLine="142"/>
      </w:pPr>
      <w:r>
        <w:t xml:space="preserve">Ha nincs </w:t>
      </w:r>
      <w:proofErr w:type="gramStart"/>
      <w:r>
        <w:t>elfogadva</w:t>
      </w:r>
      <w:proofErr w:type="gramEnd"/>
      <w:r>
        <w:t xml:space="preserve"> de már felkértük az adott felhasználót, vagy ő kér fel minket, akkor a felkéve szöveget fűzzük a kimenethez.</w:t>
      </w:r>
    </w:p>
    <w:p w14:paraId="50517885" w14:textId="77777777" w:rsidR="00863F02" w:rsidRDefault="00863F02" w:rsidP="00863F02">
      <w:pPr>
        <w:shd w:val="clear" w:color="auto" w:fill="FFFFFF" w:themeFill="background1"/>
        <w:spacing w:after="80" w:line="240" w:lineRule="auto"/>
        <w:ind w:firstLine="142"/>
      </w:pPr>
      <w:r>
        <w:t>(Ha nincs semmilyen kapcsolat az adott felhasználóval, sem elfogadott, sem függőben lévő, akkor nem fűzünk hozzá semmilyen kiegészítő szöveget a kimenethez.)</w:t>
      </w:r>
    </w:p>
    <w:p w14:paraId="60895597" w14:textId="77777777" w:rsidR="00863F02" w:rsidRDefault="00863F02" w:rsidP="00863F02">
      <w:pPr>
        <w:shd w:val="clear" w:color="auto" w:fill="E7E6E6" w:themeFill="background2"/>
        <w:spacing w:after="80" w:line="240" w:lineRule="auto"/>
        <w:ind w:firstLine="142"/>
      </w:pPr>
      <w:r>
        <w:t xml:space="preserve">            else</w:t>
      </w:r>
      <w:proofErr w:type="gramStart"/>
      <w:r>
        <w:t>{</w:t>
      </w:r>
      <w:proofErr w:type="gramEnd"/>
    </w:p>
    <w:p w14:paraId="0FA56271"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Felkérve)";</w:t>
      </w:r>
    </w:p>
    <w:p w14:paraId="56BE41B2" w14:textId="77777777" w:rsidR="00863F02" w:rsidRDefault="00863F02" w:rsidP="00863F02">
      <w:pPr>
        <w:shd w:val="clear" w:color="auto" w:fill="E7E6E6" w:themeFill="background2"/>
        <w:spacing w:after="80" w:line="240" w:lineRule="auto"/>
        <w:ind w:firstLine="142"/>
      </w:pPr>
      <w:r>
        <w:t xml:space="preserve">            }</w:t>
      </w:r>
    </w:p>
    <w:p w14:paraId="5BEB2FCA" w14:textId="77777777" w:rsidR="00863F02" w:rsidRDefault="00863F02" w:rsidP="00863F02">
      <w:pPr>
        <w:shd w:val="clear" w:color="auto" w:fill="E7E6E6" w:themeFill="background2"/>
        <w:spacing w:after="80" w:line="240" w:lineRule="auto"/>
        <w:ind w:firstLine="142"/>
      </w:pPr>
      <w:r>
        <w:t xml:space="preserve">        }</w:t>
      </w:r>
    </w:p>
    <w:p w14:paraId="68954853" w14:textId="77777777" w:rsidR="00863F02" w:rsidRDefault="00863F02" w:rsidP="00863F02">
      <w:pPr>
        <w:shd w:val="clear" w:color="auto" w:fill="E7E6E6" w:themeFill="background2"/>
        <w:spacing w:after="80" w:line="240" w:lineRule="auto"/>
        <w:ind w:firstLine="142"/>
      </w:pPr>
    </w:p>
    <w:p w14:paraId="4204803A"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lt;/p&gt;</w:t>
      </w:r>
    </w:p>
    <w:p w14:paraId="41B81660" w14:textId="77777777" w:rsidR="00863F02" w:rsidRDefault="00863F02" w:rsidP="00863F02">
      <w:pPr>
        <w:shd w:val="clear" w:color="auto" w:fill="E7E6E6" w:themeFill="background2"/>
        <w:spacing w:after="80" w:line="240" w:lineRule="auto"/>
        <w:ind w:firstLine="142"/>
      </w:pPr>
      <w:r>
        <w:t xml:space="preserve">    &lt;/div&gt;&lt;/a&gt;&lt;/div&gt;";</w:t>
      </w:r>
    </w:p>
    <w:p w14:paraId="4E3F2A87" w14:textId="77777777" w:rsidR="00863F02" w:rsidRDefault="00863F02" w:rsidP="00863F02">
      <w:pPr>
        <w:shd w:val="clear" w:color="auto" w:fill="E7E6E6" w:themeFill="background2"/>
        <w:spacing w:after="80" w:line="240" w:lineRule="auto"/>
        <w:ind w:firstLine="142"/>
      </w:pPr>
      <w:r>
        <w:t>}</w:t>
      </w:r>
    </w:p>
    <w:p w14:paraId="684F6C16" w14:textId="77777777" w:rsidR="00863F02" w:rsidRDefault="00863F02" w:rsidP="00863F02">
      <w:pPr>
        <w:pStyle w:val="Cmsor2"/>
        <w:numPr>
          <w:ilvl w:val="1"/>
          <w:numId w:val="17"/>
        </w:numPr>
      </w:pPr>
      <w:r>
        <w:t>tevekenysegek.php - Tevékenységek lekérése</w:t>
      </w:r>
    </w:p>
    <w:p w14:paraId="49F2692D" w14:textId="77777777" w:rsidR="00863F02" w:rsidRDefault="00863F02" w:rsidP="00863F02">
      <w:pPr>
        <w:pStyle w:val="Cmsor3"/>
        <w:numPr>
          <w:ilvl w:val="2"/>
          <w:numId w:val="17"/>
        </w:numPr>
      </w:pPr>
      <w:r>
        <w:t>Lapozó</w:t>
      </w:r>
    </w:p>
    <w:p w14:paraId="73B9AD60" w14:textId="77777777" w:rsidR="00863F02" w:rsidRDefault="00863F02" w:rsidP="00863F02">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353D2766" w14:textId="77777777" w:rsidR="00863F02" w:rsidRDefault="00863F02" w:rsidP="00863F02">
      <w:pPr>
        <w:shd w:val="clear" w:color="auto" w:fill="E7E6E6" w:themeFill="background2"/>
        <w:spacing w:after="120" w:line="240" w:lineRule="auto"/>
      </w:pPr>
      <w:r>
        <w:t xml:space="preserve">   if (</w:t>
      </w:r>
      <w:proofErr w:type="gramStart"/>
      <w:r>
        <w:t>isset(</w:t>
      </w:r>
      <w:proofErr w:type="gramEnd"/>
      <w:r>
        <w:t>$_GET['lap'])) {</w:t>
      </w:r>
    </w:p>
    <w:p w14:paraId="061D40B6" w14:textId="77777777" w:rsidR="00863F02" w:rsidRDefault="00863F02" w:rsidP="00863F02">
      <w:pPr>
        <w:shd w:val="clear" w:color="auto" w:fill="E7E6E6" w:themeFill="background2"/>
        <w:spacing w:after="120" w:line="240" w:lineRule="auto"/>
      </w:pPr>
      <w:r>
        <w:t xml:space="preserve">        $lap = $_</w:t>
      </w:r>
      <w:proofErr w:type="gramStart"/>
      <w:r>
        <w:t>GET[</w:t>
      </w:r>
      <w:proofErr w:type="gramEnd"/>
      <w:r>
        <w:t>'lap'];</w:t>
      </w:r>
    </w:p>
    <w:p w14:paraId="2B4832A0" w14:textId="77777777" w:rsidR="00863F02" w:rsidRDefault="00863F02" w:rsidP="00863F02">
      <w:pPr>
        <w:shd w:val="clear" w:color="auto" w:fill="E7E6E6" w:themeFill="background2"/>
        <w:spacing w:after="120" w:line="240" w:lineRule="auto"/>
      </w:pPr>
      <w:r>
        <w:lastRenderedPageBreak/>
        <w:t xml:space="preserve">    </w:t>
      </w:r>
      <w:proofErr w:type="gramStart"/>
      <w:r>
        <w:t>}</w:t>
      </w:r>
      <w:proofErr w:type="gramEnd"/>
      <w:r>
        <w:t xml:space="preserve"> else {</w:t>
      </w:r>
    </w:p>
    <w:p w14:paraId="0BCAF9EC" w14:textId="77777777" w:rsidR="00863F02" w:rsidRDefault="00863F02" w:rsidP="00863F02">
      <w:pPr>
        <w:shd w:val="clear" w:color="auto" w:fill="E7E6E6" w:themeFill="background2"/>
        <w:spacing w:after="120" w:line="240" w:lineRule="auto"/>
      </w:pPr>
      <w:r>
        <w:t xml:space="preserve">        $lap = 1;</w:t>
      </w:r>
    </w:p>
    <w:p w14:paraId="04E28564" w14:textId="77777777" w:rsidR="00863F02" w:rsidRDefault="00863F02" w:rsidP="00863F02">
      <w:pPr>
        <w:shd w:val="clear" w:color="auto" w:fill="E7E6E6" w:themeFill="background2"/>
        <w:spacing w:after="120" w:line="240" w:lineRule="auto"/>
      </w:pPr>
      <w:r>
        <w:t xml:space="preserve">    }</w:t>
      </w:r>
    </w:p>
    <w:p w14:paraId="0123F8B7" w14:textId="77777777" w:rsidR="00863F02" w:rsidRDefault="00863F02" w:rsidP="00863F02">
      <w:pPr>
        <w:shd w:val="clear" w:color="auto" w:fill="FFFFFF" w:themeFill="background1"/>
        <w:spacing w:after="120" w:line="240" w:lineRule="auto"/>
      </w:pPr>
      <w:r>
        <w:t>Meghatározzuk, hány elemet szeretnénk egy darab lapon látni (jelen esetben ez 3).</w:t>
      </w:r>
    </w:p>
    <w:p w14:paraId="5C093E79" w14:textId="77777777" w:rsidR="00863F02" w:rsidRDefault="00863F02" w:rsidP="00863F02">
      <w:pPr>
        <w:shd w:val="clear" w:color="auto" w:fill="E7E6E6" w:themeFill="background2"/>
        <w:spacing w:after="120" w:line="240" w:lineRule="auto"/>
      </w:pPr>
      <w:r>
        <w:t xml:space="preserve">    $no_of_records_per_page = 3;</w:t>
      </w:r>
    </w:p>
    <w:p w14:paraId="69AE986C" w14:textId="77777777" w:rsidR="00863F02" w:rsidRDefault="00863F02" w:rsidP="00863F02">
      <w:pPr>
        <w:shd w:val="clear" w:color="auto" w:fill="E7E6E6" w:themeFill="background2"/>
        <w:spacing w:after="120" w:line="240" w:lineRule="auto"/>
      </w:pPr>
      <w:r>
        <w:t xml:space="preserve">    $offset = ($lap-1) * $no_of_records_per_page;</w:t>
      </w:r>
    </w:p>
    <w:p w14:paraId="6A1A6530" w14:textId="77777777" w:rsidR="00863F02" w:rsidRDefault="00863F02" w:rsidP="00863F02">
      <w:pPr>
        <w:shd w:val="clear" w:color="auto" w:fill="FFFFFF" w:themeFill="background1"/>
        <w:spacing w:after="120" w:line="240" w:lineRule="auto"/>
      </w:pPr>
      <w:r>
        <w:t>Lekérdezzük, hogy hány sorból áll a tevékenységek tábla, ahol a felhasználó azonosító megegyezik a bejelentkezett felhasználó azonosítójával.</w:t>
      </w:r>
    </w:p>
    <w:p w14:paraId="11A8C93E" w14:textId="77777777" w:rsidR="00863F02" w:rsidRDefault="00863F02" w:rsidP="00863F02">
      <w:pPr>
        <w:shd w:val="clear" w:color="auto" w:fill="E7E6E6" w:themeFill="background2"/>
        <w:spacing w:after="120" w:line="240" w:lineRule="auto"/>
      </w:pPr>
      <w:r>
        <w:t xml:space="preserve">    $total_pages_sql = "SELECT </w:t>
      </w:r>
      <w:proofErr w:type="gramStart"/>
      <w:r>
        <w:t>COUNT(</w:t>
      </w:r>
      <w:proofErr w:type="gramEnd"/>
      <w:r>
        <w:t>tev_id) FROM tevekenysegek WHERE felhasznalo_id = {$_SESSION['felh_id']}";</w:t>
      </w:r>
    </w:p>
    <w:p w14:paraId="133D0B18" w14:textId="77777777" w:rsidR="00863F02" w:rsidRDefault="00863F02" w:rsidP="00863F02">
      <w:pPr>
        <w:shd w:val="clear" w:color="auto" w:fill="E7E6E6" w:themeFill="background2"/>
        <w:spacing w:after="120" w:line="240" w:lineRule="auto"/>
      </w:pPr>
      <w:r>
        <w:t xml:space="preserve">    $result = mysqli_</w:t>
      </w:r>
      <w:proofErr w:type="gramStart"/>
      <w:r>
        <w:t>query(</w:t>
      </w:r>
      <w:proofErr w:type="gramEnd"/>
      <w:r>
        <w:t>$dbconn,$total_pages_sql);</w:t>
      </w:r>
    </w:p>
    <w:p w14:paraId="27DF5AB5" w14:textId="77777777" w:rsidR="00863F02" w:rsidRDefault="00863F02" w:rsidP="00863F02">
      <w:pPr>
        <w:shd w:val="clear" w:color="auto" w:fill="E7E6E6" w:themeFill="background2"/>
        <w:spacing w:after="120" w:line="240" w:lineRule="auto"/>
      </w:pPr>
      <w:r>
        <w:t xml:space="preserve">    $total_rows = mysqli_fetch_</w:t>
      </w:r>
      <w:proofErr w:type="gramStart"/>
      <w:r>
        <w:t>array(</w:t>
      </w:r>
      <w:proofErr w:type="gramEnd"/>
      <w:r>
        <w:t>$result)[0];</w:t>
      </w:r>
    </w:p>
    <w:p w14:paraId="3EA79411" w14:textId="77777777" w:rsidR="00863F02" w:rsidRDefault="00863F02" w:rsidP="00863F02">
      <w:pPr>
        <w:shd w:val="clear" w:color="auto" w:fill="FFFFFF" w:themeFill="background1"/>
        <w:spacing w:after="120" w:line="240" w:lineRule="auto"/>
      </w:pPr>
      <w:proofErr w:type="gramStart"/>
      <w:r>
        <w:t>ceil(</w:t>
      </w:r>
      <w:proofErr w:type="gramEnd"/>
      <w:r>
        <w:t>) függvény segítségével meghatározzuk, hogy hány lapot fog kitölteni az összes lekérdezés.</w:t>
      </w:r>
    </w:p>
    <w:p w14:paraId="3DE82080" w14:textId="77777777" w:rsidR="00863F02" w:rsidRDefault="00863F02" w:rsidP="00863F02">
      <w:pPr>
        <w:shd w:val="clear" w:color="auto" w:fill="E7E6E6" w:themeFill="background2"/>
        <w:spacing w:after="120" w:line="240" w:lineRule="auto"/>
      </w:pPr>
      <w:r>
        <w:t xml:space="preserve">    $total_pages = </w:t>
      </w:r>
      <w:proofErr w:type="gramStart"/>
      <w:r>
        <w:t>ceil(</w:t>
      </w:r>
      <w:proofErr w:type="gramEnd"/>
      <w:r>
        <w:t>$total_rows / $no_of_records_per_page);</w:t>
      </w:r>
    </w:p>
    <w:p w14:paraId="0D339D8E" w14:textId="77777777" w:rsidR="00863F02" w:rsidRDefault="00863F02" w:rsidP="00863F02">
      <w:pPr>
        <w:shd w:val="clear" w:color="auto" w:fill="FFFFFF" w:themeFill="background1"/>
        <w:spacing w:after="120" w:line="240" w:lineRule="auto"/>
      </w:pPr>
    </w:p>
    <w:p w14:paraId="102FF5E7" w14:textId="77777777" w:rsidR="00863F02" w:rsidRDefault="00863F02" w:rsidP="00863F02">
      <w:pPr>
        <w:pStyle w:val="Cmsor3"/>
        <w:numPr>
          <w:ilvl w:val="2"/>
          <w:numId w:val="17"/>
        </w:numPr>
      </w:pPr>
      <w:r>
        <w:t>Shorter függvény</w:t>
      </w:r>
    </w:p>
    <w:p w14:paraId="1AF963EE" w14:textId="77777777" w:rsidR="00863F02" w:rsidRDefault="00863F02" w:rsidP="00863F02">
      <w:pPr>
        <w:shd w:val="clear" w:color="auto" w:fill="E7E6E6" w:themeFill="background2"/>
        <w:spacing w:after="0" w:line="240" w:lineRule="auto"/>
        <w:ind w:firstLine="142"/>
      </w:pPr>
      <w:r>
        <w:t>function shorter($text, $chars_</w:t>
      </w:r>
      <w:proofErr w:type="gramStart"/>
      <w:r>
        <w:t>limit</w:t>
      </w:r>
      <w:proofErr w:type="gramEnd"/>
      <w:r>
        <w:t>){</w:t>
      </w:r>
    </w:p>
    <w:p w14:paraId="6C7B6019" w14:textId="77777777" w:rsidR="00863F02" w:rsidRDefault="00863F02" w:rsidP="00863F02">
      <w:pPr>
        <w:shd w:val="clear" w:color="auto" w:fill="FFFFFF" w:themeFill="background1"/>
        <w:spacing w:after="0"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54229997" w14:textId="77777777" w:rsidR="00863F02" w:rsidRDefault="00863F02" w:rsidP="00863F02">
      <w:pPr>
        <w:shd w:val="clear" w:color="auto" w:fill="E7E6E6" w:themeFill="background2"/>
        <w:spacing w:after="0" w:line="240" w:lineRule="auto"/>
        <w:ind w:firstLine="142"/>
      </w:pPr>
      <w:r>
        <w:t xml:space="preserve">        if (mb_strlen($text) &gt; $chars_</w:t>
      </w:r>
      <w:proofErr w:type="gramStart"/>
      <w:r>
        <w:t>limit</w:t>
      </w:r>
      <w:proofErr w:type="gramEnd"/>
      <w:r>
        <w:t>){</w:t>
      </w:r>
    </w:p>
    <w:p w14:paraId="4E6B0F18" w14:textId="77777777" w:rsidR="00863F02" w:rsidRDefault="00863F02" w:rsidP="00863F02">
      <w:pPr>
        <w:shd w:val="clear" w:color="auto" w:fill="E7E6E6" w:themeFill="background2"/>
        <w:spacing w:after="0" w:line="240" w:lineRule="auto"/>
        <w:ind w:firstLine="142"/>
      </w:pPr>
      <w:r>
        <w:t xml:space="preserve">            $new_text = mb_substr($text, 0, $chars_</w:t>
      </w:r>
      <w:proofErr w:type="gramStart"/>
      <w:r>
        <w:t>limit</w:t>
      </w:r>
      <w:proofErr w:type="gramEnd"/>
      <w:r>
        <w:t>);</w:t>
      </w:r>
    </w:p>
    <w:p w14:paraId="7C2EF25E" w14:textId="77777777" w:rsidR="00863F02" w:rsidRDefault="00863F02" w:rsidP="00863F02">
      <w:pPr>
        <w:shd w:val="clear" w:color="auto" w:fill="E7E6E6" w:themeFill="background2"/>
        <w:spacing w:after="0" w:line="240" w:lineRule="auto"/>
        <w:ind w:firstLine="142"/>
      </w:pPr>
      <w:r>
        <w:t xml:space="preserve">            $new_text = </w:t>
      </w:r>
      <w:proofErr w:type="gramStart"/>
      <w:r>
        <w:t>trim(</w:t>
      </w:r>
      <w:proofErr w:type="gramEnd"/>
      <w:r>
        <w:t>$new_text);</w:t>
      </w:r>
    </w:p>
    <w:p w14:paraId="3014FA82" w14:textId="77777777" w:rsidR="00863F02" w:rsidRDefault="00863F02" w:rsidP="00863F02">
      <w:pPr>
        <w:shd w:val="clear" w:color="auto" w:fill="E7E6E6" w:themeFill="background2"/>
        <w:spacing w:after="0" w:line="240" w:lineRule="auto"/>
        <w:ind w:firstLine="142"/>
      </w:pPr>
      <w:r>
        <w:t xml:space="preserve">            return $new_</w:t>
      </w:r>
      <w:proofErr w:type="gramStart"/>
      <w:r>
        <w:t>text .</w:t>
      </w:r>
      <w:proofErr w:type="gramEnd"/>
      <w:r>
        <w:t xml:space="preserve"> "...";</w:t>
      </w:r>
    </w:p>
    <w:p w14:paraId="2FDB1888" w14:textId="77777777" w:rsidR="00863F02" w:rsidRDefault="00863F02" w:rsidP="00863F02">
      <w:pPr>
        <w:shd w:val="clear" w:color="auto" w:fill="E7E6E6" w:themeFill="background2"/>
        <w:spacing w:after="0" w:line="240" w:lineRule="auto"/>
        <w:ind w:firstLine="142"/>
      </w:pPr>
      <w:r>
        <w:t xml:space="preserve">        }</w:t>
      </w:r>
    </w:p>
    <w:p w14:paraId="0348E1F1" w14:textId="77777777" w:rsidR="00863F02" w:rsidRDefault="00863F02" w:rsidP="00863F02">
      <w:pPr>
        <w:shd w:val="clear" w:color="auto" w:fill="FFFFFF" w:themeFill="background1"/>
        <w:spacing w:after="0"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1E10876F" w14:textId="77777777" w:rsidR="00863F02" w:rsidRDefault="00863F02" w:rsidP="00863F02">
      <w:pPr>
        <w:shd w:val="clear" w:color="auto" w:fill="E7E6E6" w:themeFill="background2"/>
        <w:spacing w:after="0" w:line="240" w:lineRule="auto"/>
        <w:ind w:firstLine="142"/>
      </w:pPr>
      <w:r>
        <w:t xml:space="preserve">        else</w:t>
      </w:r>
      <w:proofErr w:type="gramStart"/>
      <w:r>
        <w:t>{</w:t>
      </w:r>
      <w:proofErr w:type="gramEnd"/>
    </w:p>
    <w:p w14:paraId="7B287F98" w14:textId="77777777" w:rsidR="00863F02" w:rsidRDefault="00863F02" w:rsidP="00863F02">
      <w:pPr>
        <w:shd w:val="clear" w:color="auto" w:fill="E7E6E6" w:themeFill="background2"/>
        <w:spacing w:after="0" w:line="240" w:lineRule="auto"/>
        <w:ind w:firstLine="142"/>
      </w:pPr>
      <w:r>
        <w:t xml:space="preserve">            return $text;</w:t>
      </w:r>
    </w:p>
    <w:p w14:paraId="5BB3EBFE" w14:textId="77777777" w:rsidR="00863F02" w:rsidRDefault="00863F02" w:rsidP="00863F02">
      <w:pPr>
        <w:shd w:val="clear" w:color="auto" w:fill="E7E6E6" w:themeFill="background2"/>
        <w:spacing w:after="0" w:line="240" w:lineRule="auto"/>
        <w:ind w:firstLine="142"/>
      </w:pPr>
      <w:r>
        <w:t xml:space="preserve">        }</w:t>
      </w:r>
    </w:p>
    <w:p w14:paraId="20716031" w14:textId="77777777" w:rsidR="00863F02" w:rsidRDefault="00863F02" w:rsidP="00863F02">
      <w:pPr>
        <w:shd w:val="clear" w:color="auto" w:fill="E7E6E6" w:themeFill="background2"/>
        <w:spacing w:after="0" w:line="240" w:lineRule="auto"/>
        <w:ind w:firstLine="142"/>
      </w:pPr>
      <w:r>
        <w:t xml:space="preserve">    }</w:t>
      </w:r>
    </w:p>
    <w:p w14:paraId="38840760" w14:textId="77777777" w:rsidR="00863F02" w:rsidRDefault="00863F02" w:rsidP="00863F02">
      <w:pPr>
        <w:shd w:val="clear" w:color="auto" w:fill="FFFFFF" w:themeFill="background1"/>
        <w:spacing w:after="120" w:line="240" w:lineRule="auto"/>
      </w:pPr>
    </w:p>
    <w:p w14:paraId="3C1BC3F8" w14:textId="77777777" w:rsidR="00863F02" w:rsidRDefault="00863F02" w:rsidP="00863F02">
      <w:pPr>
        <w:pStyle w:val="Cmsor3"/>
        <w:numPr>
          <w:ilvl w:val="2"/>
          <w:numId w:val="17"/>
        </w:numPr>
      </w:pPr>
      <w:r>
        <w:t>Tevékenységek lekérdezése és kimenet összeállítása</w:t>
      </w:r>
    </w:p>
    <w:p w14:paraId="1039CF9F" w14:textId="77777777" w:rsidR="00863F02" w:rsidRDefault="00863F02" w:rsidP="00863F02">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4DEC807" w14:textId="77777777" w:rsidR="00863F02" w:rsidRDefault="00863F02" w:rsidP="00863F02">
      <w:pPr>
        <w:shd w:val="clear" w:color="auto" w:fill="E7E6E6" w:themeFill="background2"/>
        <w:spacing w:after="120" w:line="240" w:lineRule="auto"/>
      </w:pPr>
      <w:r>
        <w:lastRenderedPageBreak/>
        <w:t>$sql = "SELECT tev_id, datum, leiras</w:t>
      </w:r>
    </w:p>
    <w:p w14:paraId="41AC7009" w14:textId="77777777" w:rsidR="00863F02" w:rsidRDefault="00863F02" w:rsidP="00863F02">
      <w:pPr>
        <w:shd w:val="clear" w:color="auto" w:fill="E7E6E6" w:themeFill="background2"/>
        <w:spacing w:after="120" w:line="240" w:lineRule="auto"/>
      </w:pPr>
      <w:r>
        <w:t xml:space="preserve">    FROM tevekenysegek</w:t>
      </w:r>
    </w:p>
    <w:p w14:paraId="0F52EBA7" w14:textId="77777777" w:rsidR="00863F02" w:rsidRDefault="00863F02" w:rsidP="00863F02">
      <w:pPr>
        <w:shd w:val="clear" w:color="auto" w:fill="E7E6E6" w:themeFill="background2"/>
        <w:spacing w:after="120" w:line="240" w:lineRule="auto"/>
      </w:pPr>
      <w:r>
        <w:t xml:space="preserve">    WHERE felhasznalo_id = {$_</w:t>
      </w:r>
      <w:proofErr w:type="gramStart"/>
      <w:r>
        <w:t>SESSION[</w:t>
      </w:r>
      <w:proofErr w:type="gramEnd"/>
      <w:r>
        <w:t>'felh_id']}</w:t>
      </w:r>
    </w:p>
    <w:p w14:paraId="7B272C19" w14:textId="77777777" w:rsidR="00863F02" w:rsidRDefault="00863F02" w:rsidP="00863F02">
      <w:pPr>
        <w:shd w:val="clear" w:color="auto" w:fill="E7E6E6" w:themeFill="background2"/>
        <w:spacing w:after="120" w:line="240" w:lineRule="auto"/>
      </w:pPr>
      <w:r>
        <w:t xml:space="preserve">    ORDER BY datum DESC</w:t>
      </w:r>
    </w:p>
    <w:p w14:paraId="28D3B165" w14:textId="77777777" w:rsidR="00863F02" w:rsidRDefault="00863F02" w:rsidP="00863F02">
      <w:pPr>
        <w:shd w:val="clear" w:color="auto" w:fill="E7E6E6" w:themeFill="background2"/>
        <w:spacing w:after="120" w:line="240" w:lineRule="auto"/>
      </w:pPr>
      <w:r>
        <w:t xml:space="preserve">    </w:t>
      </w:r>
      <w:proofErr w:type="gramStart"/>
      <w:r>
        <w:t>LIMIT</w:t>
      </w:r>
      <w:proofErr w:type="gramEnd"/>
      <w:r>
        <w:t xml:space="preserve"> $offset, $no_of_records_per_page";</w:t>
      </w:r>
    </w:p>
    <w:p w14:paraId="5C494256" w14:textId="77777777" w:rsidR="00863F02" w:rsidRDefault="00863F02" w:rsidP="00863F02">
      <w:pPr>
        <w:shd w:val="clear" w:color="auto" w:fill="E7E6E6" w:themeFill="background2"/>
        <w:spacing w:after="120" w:line="240" w:lineRule="auto"/>
      </w:pPr>
      <w:r>
        <w:t xml:space="preserve">    $res_data = mysqli_</w:t>
      </w:r>
      <w:proofErr w:type="gramStart"/>
      <w:r>
        <w:t>query(</w:t>
      </w:r>
      <w:proofErr w:type="gramEnd"/>
      <w:r>
        <w:t>$dbconn,$sql);</w:t>
      </w:r>
    </w:p>
    <w:p w14:paraId="0182C47F" w14:textId="77777777" w:rsidR="00863F02" w:rsidRDefault="00863F02" w:rsidP="00863F02">
      <w:pPr>
        <w:shd w:val="clear" w:color="auto" w:fill="FFFFFF" w:themeFill="background1"/>
        <w:spacing w:after="120" w:line="240" w:lineRule="auto"/>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10B8FB28" w14:textId="77777777" w:rsidR="00863F02" w:rsidRDefault="00863F02" w:rsidP="00863F02">
      <w:pPr>
        <w:shd w:val="clear" w:color="auto" w:fill="E7E6E6" w:themeFill="background2"/>
        <w:spacing w:after="120" w:line="240" w:lineRule="auto"/>
        <w:ind w:firstLine="142"/>
      </w:pPr>
      <w:r>
        <w:t xml:space="preserve">    $tevKimenet = "&lt;div class=\"tevk\"&gt;&lt;h2</w:t>
      </w:r>
      <w:proofErr w:type="gramStart"/>
      <w:r>
        <w:t>&gt;Tevékenységek</w:t>
      </w:r>
      <w:proofErr w:type="gramEnd"/>
      <w:r>
        <w:t>&lt;/h2&gt;</w:t>
      </w:r>
    </w:p>
    <w:p w14:paraId="2387D7CB" w14:textId="77777777" w:rsidR="00863F02" w:rsidRDefault="00863F02" w:rsidP="00863F02">
      <w:pPr>
        <w:shd w:val="clear" w:color="auto" w:fill="E7E6E6" w:themeFill="background2"/>
        <w:spacing w:after="120" w:line="240" w:lineRule="auto"/>
        <w:ind w:firstLine="142"/>
      </w:pPr>
      <w:r>
        <w:t xml:space="preserve">    &lt;button onclick=\"location.href='tevRogzitese.php'\"</w:t>
      </w:r>
      <w:proofErr w:type="gramStart"/>
      <w:r>
        <w:t>&gt;Új</w:t>
      </w:r>
      <w:proofErr w:type="gramEnd"/>
      <w:r>
        <w:t xml:space="preserve"> rögzítése&lt;/button&gt;</w:t>
      </w:r>
    </w:p>
    <w:p w14:paraId="2D6E56CF" w14:textId="77777777" w:rsidR="00863F02" w:rsidRDefault="00863F02" w:rsidP="00863F02">
      <w:pPr>
        <w:shd w:val="clear" w:color="auto" w:fill="E7E6E6" w:themeFill="background2"/>
        <w:spacing w:after="120" w:line="240" w:lineRule="auto"/>
        <w:ind w:firstLine="142"/>
      </w:pPr>
      <w:r>
        <w:t xml:space="preserve">    &lt;div class=\"tevekenysegek\"&gt;";</w:t>
      </w:r>
    </w:p>
    <w:p w14:paraId="7D050D0A" w14:textId="77777777" w:rsidR="00863F02" w:rsidRDefault="00863F02" w:rsidP="00863F02">
      <w:pPr>
        <w:shd w:val="clear" w:color="auto" w:fill="FFFFFF" w:themeFill="background1"/>
        <w:spacing w:after="120" w:line="240" w:lineRule="auto"/>
        <w:ind w:firstLine="142"/>
      </w:pPr>
      <w:r>
        <w:t>Ha a lekérdezésünk tartalmaz sorokat, tehát van rögzített tevékenysége a bejelentkezett felhasználónak, akkor minden ilyet hozzáfűzünk a tevKimenet változóhoz.</w:t>
      </w:r>
    </w:p>
    <w:p w14:paraId="45D225EA" w14:textId="77777777" w:rsidR="00863F02" w:rsidRDefault="00863F02" w:rsidP="00863F02">
      <w:pPr>
        <w:shd w:val="clear" w:color="auto" w:fill="E7E6E6" w:themeFill="background2"/>
        <w:spacing w:after="120" w:line="240" w:lineRule="auto"/>
        <w:ind w:firstLine="142"/>
      </w:pPr>
      <w:r>
        <w:t xml:space="preserve">    </w:t>
      </w:r>
      <w:proofErr w:type="gramStart"/>
      <w:r>
        <w:t>if(</w:t>
      </w:r>
      <w:proofErr w:type="gramEnd"/>
      <w:r>
        <w:t>mysqli_num_rows($res_data) != 0){</w:t>
      </w:r>
    </w:p>
    <w:p w14:paraId="2A056C2F" w14:textId="77777777" w:rsidR="00863F02" w:rsidRDefault="00863F02" w:rsidP="00863F02">
      <w:pPr>
        <w:shd w:val="clear" w:color="auto" w:fill="E7E6E6" w:themeFill="background2"/>
        <w:spacing w:after="120" w:line="240" w:lineRule="auto"/>
        <w:ind w:firstLine="142"/>
      </w:pPr>
      <w:r>
        <w:t xml:space="preserve">        </w:t>
      </w:r>
      <w:proofErr w:type="gramStart"/>
      <w:r>
        <w:t>while(</w:t>
      </w:r>
      <w:proofErr w:type="gramEnd"/>
      <w:r>
        <w:t>$sorTev = mysqli_fetch_array($res_data)){</w:t>
      </w:r>
    </w:p>
    <w:p w14:paraId="2D140950" w14:textId="77777777" w:rsidR="00863F02" w:rsidRDefault="00863F02" w:rsidP="00863F02">
      <w:pPr>
        <w:shd w:val="clear" w:color="auto" w:fill="E7E6E6" w:themeFill="background2"/>
        <w:spacing w:after="120" w:line="240" w:lineRule="auto"/>
        <w:ind w:firstLine="142"/>
      </w:pPr>
      <w:r>
        <w:t xml:space="preserve">            $tDatum = $</w:t>
      </w:r>
      <w:proofErr w:type="gramStart"/>
      <w:r>
        <w:t>sorTev[</w:t>
      </w:r>
      <w:proofErr w:type="gramEnd"/>
      <w:r>
        <w:t>'datum'];</w:t>
      </w:r>
    </w:p>
    <w:p w14:paraId="74B60B6A" w14:textId="77777777" w:rsidR="00863F02" w:rsidRDefault="00863F02" w:rsidP="00863F02">
      <w:pPr>
        <w:shd w:val="clear" w:color="auto" w:fill="E7E6E6" w:themeFill="background2"/>
        <w:spacing w:after="120" w:line="240" w:lineRule="auto"/>
        <w:ind w:firstLine="142"/>
      </w:pPr>
      <w:r>
        <w:t xml:space="preserve">                $tLeiras = $</w:t>
      </w:r>
      <w:proofErr w:type="gramStart"/>
      <w:r>
        <w:t>sorTev[</w:t>
      </w:r>
      <w:proofErr w:type="gramEnd"/>
      <w:r>
        <w:t>'leiras'];</w:t>
      </w:r>
    </w:p>
    <w:p w14:paraId="06E0DB0C" w14:textId="77777777" w:rsidR="00863F02" w:rsidRDefault="00863F02" w:rsidP="00863F02">
      <w:pPr>
        <w:shd w:val="clear" w:color="auto" w:fill="FFFFFF" w:themeFill="background1"/>
        <w:spacing w:after="120" w:line="240" w:lineRule="auto"/>
        <w:ind w:firstLine="142"/>
      </w:pPr>
      <w:r>
        <w:t xml:space="preserve">    Ha van meghatározva get </w:t>
      </w:r>
      <w:proofErr w:type="gramStart"/>
      <w:r>
        <w:t>metódusban</w:t>
      </w:r>
      <w:proofErr w:type="gramEnd"/>
      <w:r>
        <w:t xml:space="preserve"> lap, akkor a webcímhez hozzáfűzzük még a tevékenység azonosítóját is, alap esetben ugyanis felülírná a webcímet és újra az elsó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7B400072" w14:textId="77777777" w:rsidR="00863F02" w:rsidRDefault="00863F02" w:rsidP="00863F02">
      <w:pPr>
        <w:shd w:val="clear" w:color="auto" w:fill="E7E6E6" w:themeFill="background2"/>
        <w:spacing w:after="120" w:line="240" w:lineRule="auto"/>
        <w:ind w:firstLine="142"/>
      </w:pPr>
      <w:r>
        <w:t xml:space="preserve">                </w:t>
      </w:r>
      <w:proofErr w:type="gramStart"/>
      <w:r>
        <w:t>isset(</w:t>
      </w:r>
      <w:proofErr w:type="gramEnd"/>
      <w:r>
        <w:t>$_GET['lap']) ? $</w:t>
      </w:r>
      <w:proofErr w:type="gramStart"/>
      <w:r>
        <w:t>link</w:t>
      </w:r>
      <w:proofErr w:type="gramEnd"/>
      <w:r>
        <w:t xml:space="preserve"> = "?lap={$lap}&amp;tev={$sorTev['tev_id']}" : $link = "?tev={$sorTev['tev_id']}";</w:t>
      </w:r>
    </w:p>
    <w:p w14:paraId="615E123E" w14:textId="77777777" w:rsidR="00863F02" w:rsidRDefault="00863F02" w:rsidP="00863F02">
      <w:pPr>
        <w:shd w:val="clear" w:color="auto" w:fill="FFFFFF" w:themeFill="background1"/>
        <w:spacing w:after="120" w:line="240" w:lineRule="auto"/>
        <w:ind w:firstLine="142"/>
      </w:pPr>
      <w:r>
        <w:t xml:space="preserve">    A tev osztályt tartalmazó div-re kattintva megjelenik a teljes tevékenység egy felugró ablakban.</w:t>
      </w:r>
    </w:p>
    <w:p w14:paraId="70EEC60A" w14:textId="77777777" w:rsidR="00863F02" w:rsidRDefault="00863F02" w:rsidP="00863F02">
      <w:pPr>
        <w:shd w:val="clear" w:color="auto" w:fill="E7E6E6" w:themeFill="background2"/>
        <w:spacing w:after="120" w:line="240" w:lineRule="auto"/>
        <w:ind w:firstLine="0"/>
      </w:pPr>
      <w:r>
        <w:t xml:space="preserve">                $tevKimenet .= "&lt;div class=\"tev\" onclick=\"location.href='{$</w:t>
      </w:r>
      <w:proofErr w:type="gramStart"/>
      <w:r>
        <w:t>link</w:t>
      </w:r>
      <w:proofErr w:type="gramEnd"/>
      <w:r>
        <w:t>}'\"&gt;</w:t>
      </w:r>
    </w:p>
    <w:p w14:paraId="13304E98" w14:textId="77777777" w:rsidR="00863F02" w:rsidRDefault="00863F02" w:rsidP="00863F02">
      <w:pPr>
        <w:shd w:val="clear" w:color="auto" w:fill="E7E6E6" w:themeFill="background2"/>
        <w:spacing w:after="120" w:line="240" w:lineRule="auto"/>
        <w:ind w:firstLine="142"/>
      </w:pPr>
      <w:r>
        <w:t xml:space="preserve">                    &lt;p class=\"tdatum\"&gt;{$tDatum}&lt;/p&gt;</w:t>
      </w:r>
    </w:p>
    <w:p w14:paraId="3F43D27E" w14:textId="77777777" w:rsidR="00863F02" w:rsidRDefault="00863F02" w:rsidP="00863F02">
      <w:pPr>
        <w:shd w:val="clear" w:color="auto" w:fill="FFFFFF" w:themeFill="background1"/>
        <w:spacing w:after="120" w:line="240" w:lineRule="auto"/>
        <w:ind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27EF0B3C" w14:textId="77777777" w:rsidR="00863F02" w:rsidRDefault="00863F02" w:rsidP="00863F02">
      <w:pPr>
        <w:shd w:val="clear" w:color="auto" w:fill="E7E6E6" w:themeFill="background2"/>
        <w:spacing w:after="120" w:line="240" w:lineRule="auto"/>
        <w:ind w:firstLine="142"/>
      </w:pPr>
      <w:r>
        <w:t xml:space="preserve">                    &lt;div class=\"tleiras\"&gt;". </w:t>
      </w:r>
      <w:proofErr w:type="gramStart"/>
      <w:r>
        <w:t>shorter(</w:t>
      </w:r>
      <w:proofErr w:type="gramEnd"/>
      <w:r>
        <w:t>strip_tags($tLeiras), 190) ."&lt;/div&gt;</w:t>
      </w:r>
    </w:p>
    <w:p w14:paraId="188EC003" w14:textId="77777777" w:rsidR="00863F02" w:rsidRDefault="00863F02" w:rsidP="00863F02">
      <w:pPr>
        <w:shd w:val="clear" w:color="auto" w:fill="E7E6E6" w:themeFill="background2"/>
        <w:spacing w:after="120" w:line="240" w:lineRule="auto"/>
        <w:ind w:firstLine="142"/>
      </w:pPr>
      <w:r>
        <w:t xml:space="preserve">                &lt;/div&gt;";</w:t>
      </w:r>
    </w:p>
    <w:p w14:paraId="3768E3F2" w14:textId="77777777" w:rsidR="00863F02" w:rsidRDefault="00863F02" w:rsidP="00863F02">
      <w:pPr>
        <w:shd w:val="clear" w:color="auto" w:fill="E7E6E6" w:themeFill="background2"/>
        <w:spacing w:after="120" w:line="240" w:lineRule="auto"/>
        <w:ind w:firstLine="142"/>
      </w:pPr>
      <w:r>
        <w:t xml:space="preserve">        }</w:t>
      </w:r>
    </w:p>
    <w:p w14:paraId="4DFD7EE0" w14:textId="77777777" w:rsidR="00863F02" w:rsidRDefault="00863F02" w:rsidP="00863F02">
      <w:pPr>
        <w:shd w:val="clear" w:color="auto" w:fill="E7E6E6" w:themeFill="background2"/>
        <w:spacing w:after="120" w:line="240" w:lineRule="auto"/>
        <w:ind w:firstLine="142"/>
      </w:pPr>
      <w:r>
        <w:t xml:space="preserve">    }</w:t>
      </w:r>
    </w:p>
    <w:p w14:paraId="10F9278D" w14:textId="77777777" w:rsidR="00863F02" w:rsidRDefault="00863F02" w:rsidP="00863F02">
      <w:pPr>
        <w:shd w:val="clear" w:color="auto" w:fill="FFFFFF" w:themeFill="background1"/>
        <w:spacing w:after="120" w:line="240" w:lineRule="auto"/>
        <w:ind w:firstLine="142"/>
      </w:pPr>
      <w:r>
        <w:lastRenderedPageBreak/>
        <w:t>Ha a lekérdezés nem tartalmaz sorokat, akkor a nincs rögzített tevékenység szöveg fog megjelenni a felhasználónak.</w:t>
      </w:r>
    </w:p>
    <w:p w14:paraId="416F0D56" w14:textId="77777777" w:rsidR="00863F02" w:rsidRDefault="00863F02" w:rsidP="00863F02">
      <w:pPr>
        <w:shd w:val="clear" w:color="auto" w:fill="E7E6E6" w:themeFill="background2"/>
        <w:spacing w:after="120" w:line="240" w:lineRule="auto"/>
        <w:ind w:firstLine="142"/>
      </w:pPr>
      <w:r>
        <w:t xml:space="preserve">    else</w:t>
      </w:r>
      <w:proofErr w:type="gramStart"/>
      <w:r>
        <w:t>{</w:t>
      </w:r>
      <w:proofErr w:type="gramEnd"/>
    </w:p>
    <w:p w14:paraId="5C5F7029"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p id=\"nincsRtev\"&gt;Nincs rögzített tevékenység!&lt;/p&gt;";</w:t>
      </w:r>
    </w:p>
    <w:p w14:paraId="545EBF84" w14:textId="77777777" w:rsidR="00863F02" w:rsidRDefault="00863F02" w:rsidP="00863F02">
      <w:pPr>
        <w:shd w:val="clear" w:color="auto" w:fill="E7E6E6" w:themeFill="background2"/>
        <w:spacing w:after="120" w:line="240" w:lineRule="auto"/>
        <w:ind w:firstLine="142"/>
      </w:pPr>
      <w:r>
        <w:t xml:space="preserve">    }</w:t>
      </w:r>
    </w:p>
    <w:p w14:paraId="51E61700"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div&gt;";</w:t>
      </w:r>
    </w:p>
    <w:p w14:paraId="030D31FF" w14:textId="77777777" w:rsidR="00863F02" w:rsidRDefault="00863F02" w:rsidP="00863F02">
      <w:pPr>
        <w:shd w:val="clear" w:color="auto" w:fill="FFFFFF" w:themeFill="background1"/>
        <w:spacing w:after="120" w:line="240" w:lineRule="auto"/>
        <w:ind w:firstLine="142"/>
      </w:pPr>
    </w:p>
    <w:p w14:paraId="2C43B2B1" w14:textId="77777777" w:rsidR="00863F02" w:rsidRDefault="00863F02" w:rsidP="00863F02">
      <w:pPr>
        <w:shd w:val="clear" w:color="auto" w:fill="FFFFFF" w:themeFill="background1"/>
        <w:spacing w:after="120" w:line="240" w:lineRule="auto"/>
        <w:ind w:firstLine="142"/>
      </w:pPr>
    </w:p>
    <w:p w14:paraId="3C2B0CD7" w14:textId="77777777" w:rsidR="00863F02" w:rsidRDefault="00863F02" w:rsidP="00863F02">
      <w:pPr>
        <w:pStyle w:val="Cmsor2"/>
        <w:numPr>
          <w:ilvl w:val="1"/>
          <w:numId w:val="17"/>
        </w:numPr>
      </w:pPr>
      <w:r>
        <w:t>tevModositas.php – Tevékenység módosítása/szerkesztése</w:t>
      </w:r>
    </w:p>
    <w:p w14:paraId="5A986B19" w14:textId="77777777" w:rsidR="00863F02" w:rsidRDefault="00863F02" w:rsidP="00863F02">
      <w:r>
        <w:t>A modID változóban eltároljuk a webcímből kiolvasott azonosítót.</w:t>
      </w:r>
    </w:p>
    <w:p w14:paraId="24517381" w14:textId="77777777" w:rsidR="00863F02" w:rsidRDefault="00863F02" w:rsidP="00863F02">
      <w:pPr>
        <w:shd w:val="clear" w:color="auto" w:fill="E7E6E6" w:themeFill="background2"/>
        <w:spacing w:after="120" w:line="240" w:lineRule="auto"/>
      </w:pPr>
      <w:r>
        <w:t>$modID = mysqli_real_escape_</w:t>
      </w:r>
      <w:proofErr w:type="gramStart"/>
      <w:r>
        <w:t>string(</w:t>
      </w:r>
      <w:proofErr w:type="gramEnd"/>
      <w:r>
        <w:t>$dbconn, $_GET['tevid']);</w:t>
      </w:r>
    </w:p>
    <w:p w14:paraId="63C8D209" w14:textId="77777777" w:rsidR="00863F02" w:rsidRDefault="00863F02" w:rsidP="00863F02">
      <w:pPr>
        <w:shd w:val="clear" w:color="auto" w:fill="FFFFFF" w:themeFill="background1"/>
        <w:spacing w:after="120" w:line="240" w:lineRule="auto"/>
      </w:pPr>
      <w:r>
        <w:t>Lekérdezzük az adott azonosítójú tevékenység adatait és a beviteli mezőknek kell értékül adnunk.</w:t>
      </w:r>
    </w:p>
    <w:p w14:paraId="2A2E89A0" w14:textId="77777777" w:rsidR="00863F02" w:rsidRDefault="00863F02" w:rsidP="00863F02">
      <w:pPr>
        <w:shd w:val="clear" w:color="auto" w:fill="E7E6E6" w:themeFill="background2"/>
        <w:spacing w:after="120" w:line="240" w:lineRule="auto"/>
      </w:pPr>
      <w:r>
        <w:t>$sql = mysqli_</w:t>
      </w:r>
      <w:proofErr w:type="gramStart"/>
      <w:r>
        <w:t>query(</w:t>
      </w:r>
      <w:proofErr w:type="gramEnd"/>
      <w:r>
        <w:t>$dbconn, "SELECT datum, leiras FROM tevekenysegek WHERE tev_id = {$modID}");</w:t>
      </w:r>
    </w:p>
    <w:p w14:paraId="5662773F" w14:textId="77777777" w:rsidR="00863F02" w:rsidRDefault="00863F02" w:rsidP="00863F02">
      <w:pPr>
        <w:shd w:val="clear" w:color="auto" w:fill="E7E6E6" w:themeFill="background2"/>
        <w:spacing w:after="120" w:line="240" w:lineRule="auto"/>
      </w:pPr>
      <w:r>
        <w:t>$sor = mysqli_fetch_</w:t>
      </w:r>
      <w:proofErr w:type="gramStart"/>
      <w:r>
        <w:t>assoc(</w:t>
      </w:r>
      <w:proofErr w:type="gramEnd"/>
      <w:r>
        <w:t>$sql);</w:t>
      </w:r>
    </w:p>
    <w:p w14:paraId="1A85879A" w14:textId="77777777" w:rsidR="00863F02" w:rsidRDefault="00863F02" w:rsidP="00863F02">
      <w:pPr>
        <w:shd w:val="clear" w:color="auto" w:fill="E7E6E6" w:themeFill="background2"/>
        <w:spacing w:after="120" w:line="240" w:lineRule="auto"/>
      </w:pPr>
      <w:r>
        <w:t>$kDatum = $</w:t>
      </w:r>
      <w:proofErr w:type="gramStart"/>
      <w:r>
        <w:t>sor[</w:t>
      </w:r>
      <w:proofErr w:type="gramEnd"/>
      <w:r>
        <w:t>'datum'];</w:t>
      </w:r>
    </w:p>
    <w:p w14:paraId="0FAFDF03" w14:textId="77777777" w:rsidR="00863F02" w:rsidRDefault="00863F02" w:rsidP="00863F02">
      <w:pPr>
        <w:shd w:val="clear" w:color="auto" w:fill="E7E6E6" w:themeFill="background2"/>
        <w:spacing w:after="120" w:line="240" w:lineRule="auto"/>
      </w:pPr>
      <w:r>
        <w:t>$kLeiras = $</w:t>
      </w:r>
      <w:proofErr w:type="gramStart"/>
      <w:r>
        <w:t>sor[</w:t>
      </w:r>
      <w:proofErr w:type="gramEnd"/>
      <w:r>
        <w:t>'leiras'];</w:t>
      </w:r>
    </w:p>
    <w:p w14:paraId="690B352D" w14:textId="77777777" w:rsidR="00863F02" w:rsidRDefault="00863F02" w:rsidP="00863F02">
      <w:pPr>
        <w:shd w:val="clear" w:color="auto" w:fill="FFFFFF" w:themeFill="background1"/>
        <w:spacing w:after="120" w:line="240" w:lineRule="auto"/>
        <w:ind w:firstLine="0"/>
      </w:pPr>
      <w:r>
        <w:t>Ha rányomtunk a módosítás gombra kiolvassuk a beviteli mezőkből a módosított adatokat és frissítsük az adatbázisban az adatokat.</w:t>
      </w:r>
    </w:p>
    <w:p w14:paraId="6E03FD4D" w14:textId="77777777" w:rsidR="00863F02" w:rsidRDefault="00863F02" w:rsidP="00863F02">
      <w:pPr>
        <w:shd w:val="clear" w:color="auto" w:fill="E7E6E6" w:themeFill="background2"/>
        <w:spacing w:after="120" w:line="240" w:lineRule="auto"/>
      </w:pPr>
      <w:proofErr w:type="gramStart"/>
      <w:r>
        <w:t>if(</w:t>
      </w:r>
      <w:proofErr w:type="gramEnd"/>
      <w:r>
        <w:t>isset($_POST['modosit'])){</w:t>
      </w:r>
    </w:p>
    <w:p w14:paraId="2A1959C7" w14:textId="77777777" w:rsidR="00863F02" w:rsidRDefault="00863F02" w:rsidP="00863F02">
      <w:pPr>
        <w:shd w:val="clear" w:color="auto" w:fill="E7E6E6" w:themeFill="background2"/>
        <w:spacing w:after="120" w:line="240" w:lineRule="auto"/>
      </w:pPr>
      <w:r>
        <w:t xml:space="preserve">    $pdatum = $_</w:t>
      </w:r>
      <w:proofErr w:type="gramStart"/>
      <w:r>
        <w:t>POST[</w:t>
      </w:r>
      <w:proofErr w:type="gramEnd"/>
      <w:r>
        <w:t>'dat'];</w:t>
      </w:r>
    </w:p>
    <w:p w14:paraId="2995E2DD" w14:textId="77777777" w:rsidR="00863F02" w:rsidRDefault="00863F02" w:rsidP="00863F02">
      <w:pPr>
        <w:shd w:val="clear" w:color="auto" w:fill="E7E6E6" w:themeFill="background2"/>
        <w:spacing w:after="120" w:line="240" w:lineRule="auto"/>
      </w:pPr>
      <w:r>
        <w:t xml:space="preserve">    $pleiras = $_</w:t>
      </w:r>
      <w:proofErr w:type="gramStart"/>
      <w:r>
        <w:t>POST[</w:t>
      </w:r>
      <w:proofErr w:type="gramEnd"/>
      <w:r>
        <w:t>'leir'];</w:t>
      </w:r>
    </w:p>
    <w:p w14:paraId="762CFB45" w14:textId="77777777" w:rsidR="00863F02" w:rsidRDefault="00863F02" w:rsidP="00863F02">
      <w:pPr>
        <w:shd w:val="clear" w:color="auto" w:fill="E7E6E6" w:themeFill="background2"/>
        <w:spacing w:after="120" w:line="240" w:lineRule="auto"/>
      </w:pPr>
    </w:p>
    <w:p w14:paraId="36B06EBE" w14:textId="77777777" w:rsidR="00863F02" w:rsidRDefault="00863F02" w:rsidP="00863F02">
      <w:pPr>
        <w:shd w:val="clear" w:color="auto" w:fill="E7E6E6" w:themeFill="background2"/>
        <w:spacing w:after="120" w:line="240" w:lineRule="auto"/>
      </w:pPr>
      <w:r>
        <w:t xml:space="preserve">    $sqlUpdate = mysqli_</w:t>
      </w:r>
      <w:proofErr w:type="gramStart"/>
      <w:r>
        <w:t>query(</w:t>
      </w:r>
      <w:proofErr w:type="gramEnd"/>
      <w:r>
        <w:t>$dbconn, "UPDATE tevekenysegek SET datum = '{$pdatum}', leiras = '{$pleiras}' WHERE tev_id = {$modID}");</w:t>
      </w:r>
    </w:p>
    <w:p w14:paraId="29953F6C" w14:textId="77777777" w:rsidR="00863F02" w:rsidRDefault="00863F02" w:rsidP="00863F02">
      <w:pPr>
        <w:shd w:val="clear" w:color="auto" w:fill="E7E6E6" w:themeFill="background2"/>
        <w:spacing w:after="120" w:line="240" w:lineRule="auto"/>
      </w:pPr>
      <w:r>
        <w:t xml:space="preserve">    </w:t>
      </w:r>
      <w:proofErr w:type="gramStart"/>
      <w:r>
        <w:t>header(</w:t>
      </w:r>
      <w:proofErr w:type="gramEnd"/>
      <w:r>
        <w:t>"Location: ../kezdolap.php");</w:t>
      </w:r>
    </w:p>
    <w:p w14:paraId="5DAEE840" w14:textId="77777777" w:rsidR="00863F02" w:rsidRDefault="00863F02" w:rsidP="00863F02">
      <w:pPr>
        <w:shd w:val="clear" w:color="auto" w:fill="E7E6E6" w:themeFill="background2"/>
        <w:spacing w:after="120" w:line="240" w:lineRule="auto"/>
      </w:pPr>
      <w:r>
        <w:t>}</w:t>
      </w:r>
    </w:p>
    <w:p w14:paraId="1A10CD2C" w14:textId="77777777" w:rsidR="00863F02" w:rsidRDefault="00863F02" w:rsidP="00863F02">
      <w:pPr>
        <w:pStyle w:val="Cmsor2"/>
        <w:numPr>
          <w:ilvl w:val="1"/>
          <w:numId w:val="17"/>
        </w:numPr>
      </w:pPr>
      <w:r>
        <w:t>tevTorlese.php – Tevékenység törlése</w:t>
      </w:r>
    </w:p>
    <w:p w14:paraId="119BD65F" w14:textId="77777777" w:rsidR="00863F02" w:rsidRDefault="00863F02" w:rsidP="00863F02">
      <w:pPr>
        <w:shd w:val="clear" w:color="auto" w:fill="E7E6E6" w:themeFill="background2"/>
        <w:spacing w:after="120" w:line="240" w:lineRule="auto"/>
        <w:ind w:firstLine="0"/>
      </w:pPr>
      <w:proofErr w:type="gramStart"/>
      <w:r>
        <w:t>require(</w:t>
      </w:r>
      <w:proofErr w:type="gramEnd"/>
      <w:r>
        <w:t>"../kapcsolat.php");</w:t>
      </w:r>
    </w:p>
    <w:p w14:paraId="227BB5A2" w14:textId="77777777" w:rsidR="00863F02" w:rsidRDefault="00863F02" w:rsidP="00863F02">
      <w:pPr>
        <w:shd w:val="clear" w:color="auto" w:fill="FFFFFF" w:themeFill="background1"/>
        <w:spacing w:after="120" w:line="240" w:lineRule="auto"/>
        <w:ind w:firstLine="0"/>
      </w:pPr>
      <w:r>
        <w:t>A $torlendo változóban eltároljuk a webcímből kiolvasott tevékenység azonosítóját.</w:t>
      </w:r>
    </w:p>
    <w:p w14:paraId="7EF3C763" w14:textId="77777777" w:rsidR="00863F02" w:rsidRDefault="00863F02" w:rsidP="00863F02">
      <w:pPr>
        <w:shd w:val="clear" w:color="auto" w:fill="E7E6E6" w:themeFill="background2"/>
        <w:spacing w:after="120" w:line="240" w:lineRule="auto"/>
        <w:ind w:firstLine="0"/>
      </w:pPr>
      <w:r>
        <w:t>$torlendo = mysqli_real_escape_</w:t>
      </w:r>
      <w:proofErr w:type="gramStart"/>
      <w:r>
        <w:t>string(</w:t>
      </w:r>
      <w:proofErr w:type="gramEnd"/>
      <w:r>
        <w:t>$dbconn, $_GET['tevaz']);</w:t>
      </w:r>
    </w:p>
    <w:p w14:paraId="6935225D" w14:textId="77777777" w:rsidR="00863F02" w:rsidRDefault="00863F02" w:rsidP="00863F02">
      <w:pPr>
        <w:shd w:val="clear" w:color="auto" w:fill="FFFFFF" w:themeFill="background1"/>
        <w:spacing w:after="120" w:line="240" w:lineRule="auto"/>
        <w:ind w:firstLine="0"/>
      </w:pPr>
      <w:r>
        <w:t>Aztán végrehajtunk egy mysql parancsot, amiben töröljük az adott tevékenységet a tevekenysegek táblából, ahol a tevékenység azonosítója megegyezik a webcímből kiolvasott azonosítóval.</w:t>
      </w:r>
    </w:p>
    <w:p w14:paraId="36743E4D" w14:textId="77777777" w:rsidR="00863F02" w:rsidRDefault="00863F02" w:rsidP="00863F02">
      <w:pPr>
        <w:shd w:val="clear" w:color="auto" w:fill="E7E6E6" w:themeFill="background2"/>
        <w:spacing w:after="120" w:line="240" w:lineRule="auto"/>
        <w:ind w:firstLine="0"/>
      </w:pPr>
      <w:r>
        <w:lastRenderedPageBreak/>
        <w:t>$sql = mysqli_</w:t>
      </w:r>
      <w:proofErr w:type="gramStart"/>
      <w:r>
        <w:t>query(</w:t>
      </w:r>
      <w:proofErr w:type="gramEnd"/>
      <w:r>
        <w:t>$dbconn, "DELETE FROM tevekenysegek WHERE tev_id = {$torlendo}");</w:t>
      </w:r>
    </w:p>
    <w:p w14:paraId="2486D4C2" w14:textId="77777777" w:rsidR="00863F02" w:rsidRDefault="00863F02" w:rsidP="00863F02">
      <w:pPr>
        <w:shd w:val="clear" w:color="auto" w:fill="FFFFFF" w:themeFill="background1"/>
        <w:spacing w:after="120" w:line="240" w:lineRule="auto"/>
        <w:ind w:firstLine="0"/>
      </w:pPr>
      <w:r>
        <w:t xml:space="preserve">Miután megtörtént a törlés átirányítsuk az oldalt a kezdőlapra </w:t>
      </w:r>
      <w:proofErr w:type="gramStart"/>
      <w:r>
        <w:t>header(</w:t>
      </w:r>
      <w:proofErr w:type="gramEnd"/>
      <w:r>
        <w:t>) függvény segítségével.</w:t>
      </w:r>
    </w:p>
    <w:p w14:paraId="639CE693" w14:textId="77777777" w:rsidR="00863F02" w:rsidRDefault="00863F02" w:rsidP="00863F02">
      <w:pPr>
        <w:shd w:val="clear" w:color="auto" w:fill="E7E6E6" w:themeFill="background2"/>
        <w:spacing w:after="120" w:line="240" w:lineRule="auto"/>
        <w:ind w:firstLine="0"/>
      </w:pPr>
      <w:proofErr w:type="gramStart"/>
      <w:r>
        <w:t>header(</w:t>
      </w:r>
      <w:proofErr w:type="gramEnd"/>
      <w:r>
        <w:t>"Location: ../kezdolap.php");</w:t>
      </w:r>
    </w:p>
    <w:p w14:paraId="154675EA" w14:textId="77777777" w:rsidR="00863F02" w:rsidRDefault="00863F02" w:rsidP="00863F02">
      <w:pPr>
        <w:pStyle w:val="Cmsor2"/>
        <w:numPr>
          <w:ilvl w:val="1"/>
          <w:numId w:val="17"/>
        </w:numPr>
        <w:ind w:left="284" w:hanging="142"/>
      </w:pPr>
      <w:r>
        <w:t>tevRogzitese.php – Tevékenység rögzítése</w:t>
      </w:r>
    </w:p>
    <w:p w14:paraId="4B2643AF" w14:textId="77777777" w:rsidR="00863F02" w:rsidRDefault="00863F02" w:rsidP="00863F02">
      <w:pPr>
        <w:ind w:firstLine="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5FF7AD3" w14:textId="77777777" w:rsidR="00863F02" w:rsidRDefault="00863F02" w:rsidP="00863F02">
      <w:pPr>
        <w:shd w:val="clear" w:color="auto" w:fill="E7E6E6" w:themeFill="background2"/>
        <w:spacing w:after="120" w:line="240" w:lineRule="auto"/>
        <w:ind w:firstLine="0"/>
      </w:pPr>
      <w:proofErr w:type="gramStart"/>
      <w:r>
        <w:t>if(</w:t>
      </w:r>
      <w:proofErr w:type="gramEnd"/>
      <w:r>
        <w:t>isset($_POST['rogzites'])){</w:t>
      </w:r>
    </w:p>
    <w:p w14:paraId="0517B9DC" w14:textId="77777777" w:rsidR="00863F02" w:rsidRDefault="00863F02" w:rsidP="00863F02">
      <w:pPr>
        <w:shd w:val="clear" w:color="auto" w:fill="E7E6E6" w:themeFill="background2"/>
        <w:spacing w:after="120" w:line="240" w:lineRule="auto"/>
        <w:ind w:firstLine="0"/>
      </w:pPr>
      <w:r>
        <w:t xml:space="preserve">    $datum = $_</w:t>
      </w:r>
      <w:proofErr w:type="gramStart"/>
      <w:r>
        <w:t>POST[</w:t>
      </w:r>
      <w:proofErr w:type="gramEnd"/>
      <w:r>
        <w:t>'datum'];</w:t>
      </w:r>
    </w:p>
    <w:p w14:paraId="7A41F227" w14:textId="77777777" w:rsidR="00863F02" w:rsidRDefault="00863F02" w:rsidP="00863F02">
      <w:pPr>
        <w:shd w:val="clear" w:color="auto" w:fill="E7E6E6" w:themeFill="background2"/>
        <w:spacing w:after="120" w:line="240" w:lineRule="auto"/>
        <w:ind w:firstLine="0"/>
      </w:pPr>
      <w:r>
        <w:t xml:space="preserve">    $leiras = $_</w:t>
      </w:r>
      <w:proofErr w:type="gramStart"/>
      <w:r>
        <w:t>POST[</w:t>
      </w:r>
      <w:proofErr w:type="gramEnd"/>
      <w:r>
        <w:t>'tev'];</w:t>
      </w:r>
    </w:p>
    <w:p w14:paraId="4EF3BC13" w14:textId="77777777" w:rsidR="00863F02" w:rsidRDefault="00863F02" w:rsidP="00863F02">
      <w:pPr>
        <w:shd w:val="clear" w:color="auto" w:fill="FFFFFF" w:themeFill="background1"/>
        <w:spacing w:after="120" w:line="240" w:lineRule="auto"/>
        <w:ind w:firstLine="0"/>
      </w:pPr>
      <w:r>
        <w:t>Miután kiolvastuk az adatokat, végrehajtunk egy mysql parancsot, amiben beszúrjuk a kitöltött adatokat és a bejelentkezett felhasználó azonosítóját beszúrjuk a tevékenységek táblában.</w:t>
      </w:r>
    </w:p>
    <w:p w14:paraId="7783131E" w14:textId="77777777" w:rsidR="00863F02" w:rsidRDefault="00863F02" w:rsidP="00863F02">
      <w:pPr>
        <w:shd w:val="clear" w:color="auto" w:fill="E7E6E6" w:themeFill="background2"/>
        <w:spacing w:after="120" w:line="240" w:lineRule="auto"/>
        <w:ind w:firstLine="0"/>
      </w:pPr>
      <w:r>
        <w:t xml:space="preserve">    $sql = mysqli_</w:t>
      </w:r>
      <w:proofErr w:type="gramStart"/>
      <w:r>
        <w:t>query(</w:t>
      </w:r>
      <w:proofErr w:type="gramEnd"/>
      <w:r>
        <w:t>$dbconn, "INSERT INTO tevekenysegek (felhasznalo_id, datum, leiras) VALUES ('{$_SESSION['felh_id']}', '{$datum}', '{$leiras}')");</w:t>
      </w:r>
    </w:p>
    <w:p w14:paraId="7A816D84" w14:textId="77777777" w:rsidR="00863F02" w:rsidRDefault="00863F02" w:rsidP="00863F02">
      <w:pPr>
        <w:shd w:val="clear" w:color="auto" w:fill="FFFFFF" w:themeFill="background1"/>
        <w:spacing w:after="120" w:line="240" w:lineRule="auto"/>
        <w:ind w:firstLine="0"/>
      </w:pPr>
      <w:r>
        <w:t>Egy session változóban eltároljuk, hogy sikeres a rögzítés és miután elnavigáltunk a főoldalra meg tudjuk majd jeleníteni ezt az üzenetet.</w:t>
      </w:r>
    </w:p>
    <w:p w14:paraId="52535877" w14:textId="77777777" w:rsidR="00863F02" w:rsidRDefault="00863F02" w:rsidP="00863F02">
      <w:pPr>
        <w:shd w:val="clear" w:color="auto" w:fill="E7E6E6" w:themeFill="background2"/>
        <w:spacing w:after="120" w:line="240" w:lineRule="auto"/>
        <w:ind w:firstLine="0"/>
      </w:pPr>
      <w:r>
        <w:t xml:space="preserve">    $_</w:t>
      </w:r>
      <w:proofErr w:type="gramStart"/>
      <w:r>
        <w:t>SESSION[</w:t>
      </w:r>
      <w:proofErr w:type="gramEnd"/>
      <w:r>
        <w:t>'tevrogz'] = "&lt;p&gt;Sikeres rögzítés!&lt;/p&gt;";</w:t>
      </w:r>
    </w:p>
    <w:p w14:paraId="62759C47" w14:textId="77777777" w:rsidR="00863F02" w:rsidRDefault="00863F02" w:rsidP="00863F02">
      <w:pPr>
        <w:shd w:val="clear" w:color="auto" w:fill="E7E6E6" w:themeFill="background2"/>
        <w:spacing w:after="120" w:line="240" w:lineRule="auto"/>
        <w:ind w:firstLine="0"/>
      </w:pPr>
      <w:r>
        <w:t xml:space="preserve">    </w:t>
      </w:r>
      <w:proofErr w:type="gramStart"/>
      <w:r>
        <w:t>header(</w:t>
      </w:r>
      <w:proofErr w:type="gramEnd"/>
      <w:r>
        <w:t>"Location: kezdolap.php");</w:t>
      </w:r>
    </w:p>
    <w:p w14:paraId="54F941D5" w14:textId="77777777" w:rsidR="00863F02" w:rsidRDefault="00863F02" w:rsidP="00863F02">
      <w:pPr>
        <w:shd w:val="clear" w:color="auto" w:fill="E7E6E6" w:themeFill="background2"/>
        <w:spacing w:after="120" w:line="240" w:lineRule="auto"/>
        <w:ind w:firstLine="0"/>
      </w:pPr>
      <w:r>
        <w:t>}</w:t>
      </w:r>
    </w:p>
    <w:p w14:paraId="795F73BF" w14:textId="77777777" w:rsidR="00863F02" w:rsidRDefault="00863F02" w:rsidP="00863F02">
      <w:pPr>
        <w:shd w:val="clear" w:color="auto" w:fill="FFFFFF" w:themeFill="background1"/>
        <w:spacing w:after="120" w:line="240" w:lineRule="auto"/>
        <w:ind w:firstLine="0"/>
      </w:pPr>
    </w:p>
    <w:p w14:paraId="5DE871C0" w14:textId="77777777" w:rsidR="00863F02" w:rsidRDefault="00863F02" w:rsidP="00863F02">
      <w:pPr>
        <w:shd w:val="clear" w:color="auto" w:fill="FFFFFF" w:themeFill="background1"/>
        <w:spacing w:after="120" w:line="240" w:lineRule="auto"/>
        <w:ind w:firstLine="0"/>
      </w:pPr>
      <w:r>
        <w:t>Megjelenítés a főoldalon (kezdolap.php):</w:t>
      </w:r>
    </w:p>
    <w:p w14:paraId="3960CD42" w14:textId="77777777" w:rsidR="00863F02" w:rsidRDefault="00863F02" w:rsidP="00863F02">
      <w:pPr>
        <w:shd w:val="clear" w:color="auto" w:fill="E7E6E6" w:themeFill="background2"/>
        <w:spacing w:after="120" w:line="240" w:lineRule="auto"/>
        <w:ind w:firstLine="0"/>
      </w:pPr>
      <w:r>
        <w:t>&lt;div class="sikeres"&gt;</w:t>
      </w:r>
    </w:p>
    <w:p w14:paraId="51AF3624"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9BCE2C3" w14:textId="77777777" w:rsidR="00863F02" w:rsidRDefault="00863F02" w:rsidP="00863F02">
      <w:pPr>
        <w:shd w:val="clear" w:color="auto" w:fill="FFFFFF" w:themeFill="background1"/>
        <w:spacing w:after="120" w:line="240" w:lineRule="auto"/>
        <w:ind w:firstLine="0"/>
      </w:pPr>
      <w:r>
        <w:t xml:space="preserve">Ha létezik a tevrogz globális </w:t>
      </w:r>
      <w:proofErr w:type="gramStart"/>
      <w:r>
        <w:t>session változó</w:t>
      </w:r>
      <w:proofErr w:type="gramEnd"/>
      <w:r>
        <w:t>, akkor kiírjuk azt és miután kiírtuk hatástalanítjuk a változót az unset() függvénnyel.</w:t>
      </w:r>
    </w:p>
    <w:p w14:paraId="6E542AF4"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SESSION['tevrogz'])){</w:t>
      </w:r>
    </w:p>
    <w:p w14:paraId="2E00C3DC" w14:textId="77777777" w:rsidR="00863F02" w:rsidRDefault="00863F02" w:rsidP="00863F02">
      <w:pPr>
        <w:shd w:val="clear" w:color="auto" w:fill="E7E6E6" w:themeFill="background2"/>
        <w:spacing w:after="120" w:line="240" w:lineRule="auto"/>
        <w:ind w:firstLine="0"/>
      </w:pPr>
      <w:r>
        <w:t xml:space="preserve">                    </w:t>
      </w:r>
      <w:proofErr w:type="gramStart"/>
      <w:r>
        <w:t>print</w:t>
      </w:r>
      <w:proofErr w:type="gramEnd"/>
      <w:r>
        <w:t xml:space="preserve"> $_SESSION['tevrogz'];</w:t>
      </w:r>
    </w:p>
    <w:p w14:paraId="6E669414" w14:textId="77777777" w:rsidR="00863F02" w:rsidRDefault="00863F02" w:rsidP="00863F02">
      <w:pPr>
        <w:shd w:val="clear" w:color="auto" w:fill="E7E6E6" w:themeFill="background2"/>
        <w:spacing w:after="120" w:line="240" w:lineRule="auto"/>
        <w:ind w:firstLine="0"/>
      </w:pPr>
      <w:r>
        <w:t xml:space="preserve">                    </w:t>
      </w:r>
      <w:proofErr w:type="gramStart"/>
      <w:r>
        <w:t>unset(</w:t>
      </w:r>
      <w:proofErr w:type="gramEnd"/>
      <w:r>
        <w:t>$_SESSION['tevrogz']);</w:t>
      </w:r>
    </w:p>
    <w:p w14:paraId="704BB634" w14:textId="77777777" w:rsidR="00863F02" w:rsidRDefault="00863F02" w:rsidP="00863F02">
      <w:pPr>
        <w:shd w:val="clear" w:color="auto" w:fill="E7E6E6" w:themeFill="background2"/>
        <w:spacing w:after="120" w:line="240" w:lineRule="auto"/>
        <w:ind w:firstLine="0"/>
      </w:pPr>
      <w:r>
        <w:t xml:space="preserve">                }</w:t>
      </w:r>
    </w:p>
    <w:p w14:paraId="2399DB4F" w14:textId="77777777" w:rsidR="00863F02" w:rsidRDefault="00863F02" w:rsidP="00863F02">
      <w:pPr>
        <w:shd w:val="clear" w:color="auto" w:fill="E7E6E6" w:themeFill="background2"/>
        <w:spacing w:after="120" w:line="240" w:lineRule="auto"/>
        <w:ind w:firstLine="0"/>
      </w:pPr>
      <w:r>
        <w:t xml:space="preserve">            ?&gt;</w:t>
      </w:r>
    </w:p>
    <w:p w14:paraId="607F2743" w14:textId="77777777" w:rsidR="00863F02" w:rsidRDefault="00863F02" w:rsidP="00863F02">
      <w:pPr>
        <w:shd w:val="clear" w:color="auto" w:fill="E7E6E6" w:themeFill="background2"/>
        <w:spacing w:after="120" w:line="240" w:lineRule="auto"/>
        <w:ind w:firstLine="0"/>
      </w:pPr>
      <w:r>
        <w:t xml:space="preserve">        &lt;/div&gt;</w:t>
      </w:r>
    </w:p>
    <w:p w14:paraId="675CC85C" w14:textId="77777777" w:rsidR="00863F02" w:rsidRPr="000315CC" w:rsidRDefault="00863F02" w:rsidP="00863F02">
      <w:pPr>
        <w:spacing w:line="240" w:lineRule="auto"/>
        <w:ind w:left="0" w:firstLine="0"/>
      </w:pP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lastRenderedPageBreak/>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1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7BFE2" w14:textId="77777777" w:rsidR="009C1552" w:rsidRDefault="009C1552" w:rsidP="00E505C4">
      <w:pPr>
        <w:spacing w:after="0" w:line="240" w:lineRule="auto"/>
      </w:pPr>
      <w:r>
        <w:separator/>
      </w:r>
    </w:p>
  </w:endnote>
  <w:endnote w:type="continuationSeparator" w:id="0">
    <w:p w14:paraId="2C123695" w14:textId="77777777" w:rsidR="009C1552" w:rsidRDefault="009C1552"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259EF2E0" w:rsidR="004A5D41" w:rsidRDefault="004A5D41">
        <w:pPr>
          <w:pStyle w:val="llb"/>
          <w:jc w:val="center"/>
        </w:pPr>
        <w:r>
          <w:fldChar w:fldCharType="begin"/>
        </w:r>
        <w:r>
          <w:instrText>PAGE   \* MERGEFORMAT</w:instrText>
        </w:r>
        <w:r>
          <w:fldChar w:fldCharType="separate"/>
        </w:r>
        <w:r w:rsidR="002830B0">
          <w:rPr>
            <w:noProof/>
          </w:rPr>
          <w:t>22</w:t>
        </w:r>
        <w:r>
          <w:fldChar w:fldCharType="end"/>
        </w:r>
      </w:p>
    </w:sdtContent>
  </w:sdt>
  <w:p w14:paraId="4A418FA4" w14:textId="77777777" w:rsidR="004A5D41" w:rsidRDefault="004A5D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167B6" w14:textId="77777777" w:rsidR="009C1552" w:rsidRDefault="009C1552" w:rsidP="00E505C4">
      <w:pPr>
        <w:spacing w:after="0" w:line="240" w:lineRule="auto"/>
      </w:pPr>
      <w:r>
        <w:separator/>
      </w:r>
    </w:p>
  </w:footnote>
  <w:footnote w:type="continuationSeparator" w:id="0">
    <w:p w14:paraId="421AE5B4" w14:textId="77777777" w:rsidR="009C1552" w:rsidRDefault="009C1552"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
  </w:num>
  <w:num w:numId="4">
    <w:abstractNumId w:val="5"/>
  </w:num>
  <w:num w:numId="5">
    <w:abstractNumId w:val="2"/>
  </w:num>
  <w:num w:numId="6">
    <w:abstractNumId w:val="9"/>
  </w:num>
  <w:num w:numId="7">
    <w:abstractNumId w:val="6"/>
  </w:num>
  <w:num w:numId="8">
    <w:abstractNumId w:val="3"/>
  </w:num>
  <w:num w:numId="9">
    <w:abstractNumId w:val="0"/>
  </w:num>
  <w:num w:numId="10">
    <w:abstractNumId w:val="2"/>
  </w:num>
  <w:num w:numId="11">
    <w:abstractNumId w:val="7"/>
  </w:num>
  <w:num w:numId="12">
    <w:abstractNumId w:val="11"/>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3678E"/>
    <w:rsid w:val="0025355F"/>
    <w:rsid w:val="00273656"/>
    <w:rsid w:val="002830B0"/>
    <w:rsid w:val="0029586D"/>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B28"/>
    <w:rsid w:val="0078544D"/>
    <w:rsid w:val="0078683A"/>
    <w:rsid w:val="007A72A5"/>
    <w:rsid w:val="007E3341"/>
    <w:rsid w:val="007F4417"/>
    <w:rsid w:val="007F50A7"/>
    <w:rsid w:val="007F6CAF"/>
    <w:rsid w:val="008121A2"/>
    <w:rsid w:val="0082213A"/>
    <w:rsid w:val="00826ABE"/>
    <w:rsid w:val="00833EFE"/>
    <w:rsid w:val="008425EC"/>
    <w:rsid w:val="00847C50"/>
    <w:rsid w:val="00863F02"/>
    <w:rsid w:val="00873655"/>
    <w:rsid w:val="008934B4"/>
    <w:rsid w:val="008978AE"/>
    <w:rsid w:val="008A299E"/>
    <w:rsid w:val="008C2CFA"/>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2202"/>
    <w:rsid w:val="00D44DCE"/>
    <w:rsid w:val="00D771D5"/>
    <w:rsid w:val="00DB1505"/>
    <w:rsid w:val="00DC2265"/>
    <w:rsid w:val="00DE1FE4"/>
    <w:rsid w:val="00DE46F3"/>
    <w:rsid w:val="00E225C8"/>
    <w:rsid w:val="00E40395"/>
    <w:rsid w:val="00E505C4"/>
    <w:rsid w:val="00E5739B"/>
    <w:rsid w:val="00E61972"/>
    <w:rsid w:val="00E7389E"/>
    <w:rsid w:val="00E75086"/>
    <w:rsid w:val="00E94403"/>
    <w:rsid w:val="00EA33F1"/>
    <w:rsid w:val="00EC0885"/>
    <w:rsid w:val="00F01A91"/>
    <w:rsid w:val="00F146B4"/>
    <w:rsid w:val="00F223A7"/>
    <w:rsid w:val="00F245C1"/>
    <w:rsid w:val="00F3524A"/>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37F7-62C2-4F54-9B63-060951D3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0</Pages>
  <Words>8994</Words>
  <Characters>62059</Characters>
  <Application>Microsoft Office Word</Application>
  <DocSecurity>0</DocSecurity>
  <Lines>517</Lines>
  <Paragraphs>141</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7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65</cp:revision>
  <dcterms:created xsi:type="dcterms:W3CDTF">2022-12-19T07:56:00Z</dcterms:created>
  <dcterms:modified xsi:type="dcterms:W3CDTF">2023-03-24T07:12:00Z</dcterms:modified>
</cp:coreProperties>
</file>